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11858" w:rsidRDefault="00182D3C" w:rsidP="001479DD">
      <w:pPr>
        <w:spacing w:after="240" w:line="240" w:lineRule="auto"/>
        <w:rPr>
          <w:b/>
          <w:sz w:val="28"/>
        </w:rPr>
      </w:pPr>
      <w:r w:rsidRPr="00182D3C">
        <w:rPr>
          <w:b/>
          <w:sz w:val="28"/>
        </w:rPr>
        <w:t>Комбинаторика в Excel</w:t>
      </w:r>
    </w:p>
    <w:p w:rsidR="00182D3C" w:rsidRDefault="00C110BB" w:rsidP="004C32C5">
      <w:pPr>
        <w:spacing w:after="0" w:line="240" w:lineRule="auto"/>
      </w:pPr>
      <w:hyperlink r:id="rId8" w:history="1">
        <w:r w:rsidR="00182D3C" w:rsidRPr="00182D3C">
          <w:rPr>
            <w:rStyle w:val="aa"/>
          </w:rPr>
          <w:t>Комбинаторика</w:t>
        </w:r>
      </w:hyperlink>
      <w:r w:rsidR="00182D3C">
        <w:t xml:space="preserve"> — раздел математики, изучающий дискретные объекты, множества (сочета</w:t>
      </w:r>
      <w:r w:rsidR="00EE205D">
        <w:t xml:space="preserve">ния, перестановки, размещения </w:t>
      </w:r>
      <w:r w:rsidR="00182D3C">
        <w:t>элемент</w:t>
      </w:r>
      <w:r w:rsidR="00EE205D">
        <w:t xml:space="preserve">ов) и отношения на них. Термин </w:t>
      </w:r>
      <w:r w:rsidR="00182D3C" w:rsidRPr="00EE205D">
        <w:rPr>
          <w:i/>
        </w:rPr>
        <w:t>комбинаторика</w:t>
      </w:r>
      <w:r w:rsidR="00182D3C">
        <w:t xml:space="preserve"> был введён в математический обиход Лейбницем, который в 1666 году опубликовал свой труд «Рассуждения о комбинаторном искусстве». </w:t>
      </w:r>
      <w:r w:rsidR="00182D3C">
        <w:rPr>
          <w:lang w:val="en-US"/>
        </w:rPr>
        <w:t>Excel</w:t>
      </w:r>
      <w:r w:rsidR="00182D3C" w:rsidRPr="00FF6758">
        <w:t xml:space="preserve"> </w:t>
      </w:r>
      <w:r w:rsidR="00182D3C">
        <w:t xml:space="preserve">поддерживает </w:t>
      </w:r>
      <w:r w:rsidR="005C51B9">
        <w:t>ряд</w:t>
      </w:r>
      <w:r w:rsidR="00182D3C">
        <w:t xml:space="preserve"> </w:t>
      </w:r>
      <w:r w:rsidR="005C51B9">
        <w:t>функций</w:t>
      </w:r>
      <w:r w:rsidR="00FF6758">
        <w:t xml:space="preserve"> комбинаторики.</w:t>
      </w:r>
      <w:r w:rsidR="000F7B2A">
        <w:t xml:space="preserve"> Чтобы разобраться, какую формулу использовать, следует ответить на </w:t>
      </w:r>
      <w:r w:rsidR="0085088F">
        <w:t>ряд</w:t>
      </w:r>
      <w:r w:rsidR="000F7B2A">
        <w:t xml:space="preserve"> вопрос</w:t>
      </w:r>
      <w:r w:rsidR="0085088F">
        <w:t>ов</w:t>
      </w:r>
      <w:r w:rsidR="000F7B2A">
        <w:t>:</w:t>
      </w:r>
    </w:p>
    <w:p w:rsidR="000F7B2A" w:rsidRDefault="000F7B2A" w:rsidP="000F7B2A">
      <w:pPr>
        <w:pStyle w:val="a9"/>
        <w:numPr>
          <w:ilvl w:val="0"/>
          <w:numId w:val="26"/>
        </w:numPr>
        <w:spacing w:after="120" w:line="240" w:lineRule="auto"/>
      </w:pPr>
      <w:r>
        <w:t>Исходное множество содержит только уникальные элементы, или некоторые из них могут повторяться?</w:t>
      </w:r>
    </w:p>
    <w:p w:rsidR="000F7B2A" w:rsidRDefault="000F7B2A" w:rsidP="000F7B2A">
      <w:pPr>
        <w:pStyle w:val="a9"/>
        <w:numPr>
          <w:ilvl w:val="0"/>
          <w:numId w:val="26"/>
        </w:numPr>
        <w:spacing w:after="120" w:line="240" w:lineRule="auto"/>
      </w:pPr>
      <w:r w:rsidRPr="000F7B2A">
        <w:t>Операция выполняется со всеми элементами множества, или только с некоторой выборкой из них?</w:t>
      </w:r>
    </w:p>
    <w:p w:rsidR="000F7B2A" w:rsidRDefault="000F7B2A" w:rsidP="000F7B2A">
      <w:pPr>
        <w:pStyle w:val="a9"/>
        <w:numPr>
          <w:ilvl w:val="0"/>
          <w:numId w:val="26"/>
        </w:numPr>
        <w:spacing w:after="120" w:line="240" w:lineRule="auto"/>
      </w:pPr>
      <w:r>
        <w:t>Важен ли порядок элементов в выборке?</w:t>
      </w:r>
    </w:p>
    <w:p w:rsidR="0085088F" w:rsidRDefault="0085088F" w:rsidP="000F7B2A">
      <w:pPr>
        <w:pStyle w:val="a9"/>
        <w:numPr>
          <w:ilvl w:val="0"/>
          <w:numId w:val="26"/>
        </w:numPr>
        <w:spacing w:after="120" w:line="240" w:lineRule="auto"/>
      </w:pPr>
      <w:r>
        <w:t>После выбора элемента мы его возвращаем назад?</w:t>
      </w:r>
    </w:p>
    <w:p w:rsidR="006C2AC4" w:rsidRPr="00E6407D" w:rsidRDefault="0085088F" w:rsidP="00182D3C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C819E5D" wp14:editId="23A53CD0">
                <wp:simplePos x="0" y="0"/>
                <wp:positionH relativeFrom="column">
                  <wp:posOffset>4333240</wp:posOffset>
                </wp:positionH>
                <wp:positionV relativeFrom="paragraph">
                  <wp:posOffset>835660</wp:posOffset>
                </wp:positionV>
                <wp:extent cx="621030" cy="14046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5231063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07505D" w:rsidRDefault="0007505D" w:rsidP="003B5449">
                                <w:r>
                                  <w:t>Не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819E5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1.2pt;margin-top:65.8pt;width:48.9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" filled="f" stroked="f">
                <v:textbox style="mso-fit-shape-to-text:t">
                  <w:txbxContent>
                    <w:sdt>
                      <w:sdtPr>
                        <w:id w:val="352310637"/>
                        <w:temporary/>
                        <w:showingPlcHdr/>
                        <w15:appearance w15:val="hidden"/>
                      </w:sdtPr>
                      <w:sdtContent>
                        <w:p w:rsidR="0007505D" w:rsidRDefault="0007505D" w:rsidP="003B5449">
                          <w:r>
                            <w:t>Нет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8D80D9" wp14:editId="0494DC94">
                <wp:simplePos x="0" y="0"/>
                <wp:positionH relativeFrom="column">
                  <wp:posOffset>4331280</wp:posOffset>
                </wp:positionH>
                <wp:positionV relativeFrom="paragraph">
                  <wp:posOffset>3057525</wp:posOffset>
                </wp:positionV>
                <wp:extent cx="621030" cy="140462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05D" w:rsidRDefault="0007505D" w:rsidP="003B5449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D80D9" id="_x0000_s1027" type="#_x0000_t202" style="position:absolute;margin-left:341.05pt;margin-top:240.75pt;width:48.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" filled="f" stroked="f">
                <v:textbox style="mso-fit-shape-to-text:t">
                  <w:txbxContent>
                    <w:p w:rsidR="0007505D" w:rsidRDefault="0007505D" w:rsidP="003B544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07C870" wp14:editId="4AA154B7">
                <wp:simplePos x="0" y="0"/>
                <wp:positionH relativeFrom="column">
                  <wp:posOffset>4331418</wp:posOffset>
                </wp:positionH>
                <wp:positionV relativeFrom="paragraph">
                  <wp:posOffset>2488371</wp:posOffset>
                </wp:positionV>
                <wp:extent cx="621102" cy="1404620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05D" w:rsidRDefault="0007505D" w:rsidP="003B5449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7C870" id="_x0000_s1028" type="#_x0000_t202" style="position:absolute;margin-left:341.05pt;margin-top:195.95pt;width:48.9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" filled="f" stroked="f">
                <v:textbox style="mso-fit-shape-to-text:t">
                  <w:txbxContent>
                    <w:p w:rsidR="0007505D" w:rsidRDefault="0007505D" w:rsidP="003B5449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8D80D9" wp14:editId="0494DC94">
                <wp:simplePos x="0" y="0"/>
                <wp:positionH relativeFrom="column">
                  <wp:posOffset>4331721</wp:posOffset>
                </wp:positionH>
                <wp:positionV relativeFrom="paragraph">
                  <wp:posOffset>1787690</wp:posOffset>
                </wp:positionV>
                <wp:extent cx="621102" cy="140462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05D" w:rsidRDefault="0007505D" w:rsidP="003B5449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D80D9" id="_x0000_s1029" type="#_x0000_t202" style="position:absolute;margin-left:341.1pt;margin-top:140.75pt;width:48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" filled="f" stroked="f">
                <v:textbox style="mso-fit-shape-to-text:t">
                  <w:txbxContent>
                    <w:p w:rsidR="0007505D" w:rsidRDefault="0007505D" w:rsidP="003B544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07C870" wp14:editId="4AA154B7">
                <wp:simplePos x="0" y="0"/>
                <wp:positionH relativeFrom="column">
                  <wp:posOffset>4289784</wp:posOffset>
                </wp:positionH>
                <wp:positionV relativeFrom="paragraph">
                  <wp:posOffset>3777367</wp:posOffset>
                </wp:positionV>
                <wp:extent cx="621102" cy="140462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05D" w:rsidRDefault="0007505D" w:rsidP="003B5449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7C870" id="_x0000_s1030" type="#_x0000_t202" style="position:absolute;margin-left:337.8pt;margin-top:297.45pt;width:48.9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" filled="f" stroked="f">
                <v:textbox style="mso-fit-shape-to-text:t">
                  <w:txbxContent>
                    <w:p w:rsidR="0007505D" w:rsidRDefault="0007505D" w:rsidP="003B5449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D64F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028978" wp14:editId="4F60BC99">
                <wp:simplePos x="0" y="0"/>
                <wp:positionH relativeFrom="column">
                  <wp:posOffset>2707695</wp:posOffset>
                </wp:positionH>
                <wp:positionV relativeFrom="paragraph">
                  <wp:posOffset>3296119</wp:posOffset>
                </wp:positionV>
                <wp:extent cx="454053" cy="27559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53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05D" w:rsidRDefault="0007505D" w:rsidP="003B5449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8978" id="_x0000_s1031" type="#_x0000_t202" style="position:absolute;margin-left:213.2pt;margin-top:259.55pt;width:35.75pt;height:21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" filled="f" stroked="f">
                <v:textbox>
                  <w:txbxContent>
                    <w:p w:rsidR="0007505D" w:rsidRDefault="0007505D" w:rsidP="003B544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D64F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B254A1" wp14:editId="3F65A524">
                <wp:simplePos x="0" y="0"/>
                <wp:positionH relativeFrom="column">
                  <wp:posOffset>2727049</wp:posOffset>
                </wp:positionH>
                <wp:positionV relativeFrom="paragraph">
                  <wp:posOffset>2289589</wp:posOffset>
                </wp:positionV>
                <wp:extent cx="621102" cy="140462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5016062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07505D" w:rsidRDefault="0007505D" w:rsidP="003B5449">
                                <w:r>
                                  <w:t>Да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254A1" id="_x0000_s1032" type="#_x0000_t202" style="position:absolute;margin-left:214.75pt;margin-top:180.3pt;width:48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" filled="f" stroked="f">
                <v:textbox style="mso-fit-shape-to-text:t">
                  <w:txbxContent>
                    <w:sdt>
                      <w:sdtPr>
                        <w:id w:val="-1950160626"/>
                        <w:temporary/>
                        <w:showingPlcHdr/>
                        <w15:appearance w15:val="hidden"/>
                      </w:sdtPr>
                      <w:sdtContent>
                        <w:p w:rsidR="0007505D" w:rsidRDefault="0007505D" w:rsidP="003B5449">
                          <w:r>
                            <w:t>Да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D64F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819E5D" wp14:editId="23A53CD0">
                <wp:simplePos x="0" y="0"/>
                <wp:positionH relativeFrom="column">
                  <wp:posOffset>4360103</wp:posOffset>
                </wp:positionH>
                <wp:positionV relativeFrom="paragraph">
                  <wp:posOffset>162919</wp:posOffset>
                </wp:positionV>
                <wp:extent cx="621102" cy="140462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8769071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07505D" w:rsidRDefault="0007505D" w:rsidP="003B5449">
                                <w:r>
                                  <w:t>Да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19E5D" id="_x0000_s1033" type="#_x0000_t202" style="position:absolute;margin-left:343.3pt;margin-top:12.85pt;width:48.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" filled="f" stroked="f">
                <v:textbox style="mso-fit-shape-to-text:t">
                  <w:txbxContent>
                    <w:sdt>
                      <w:sdtPr>
                        <w:id w:val="387690713"/>
                        <w:temporary/>
                        <w:showingPlcHdr/>
                        <w15:appearance w15:val="hidden"/>
                      </w:sdtPr>
                      <w:sdtContent>
                        <w:p w:rsidR="0007505D" w:rsidRDefault="0007505D" w:rsidP="003B5449">
                          <w:r>
                            <w:t>Да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D64F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2BF939" wp14:editId="4704AFA9">
                <wp:simplePos x="0" y="0"/>
                <wp:positionH relativeFrom="column">
                  <wp:posOffset>2724813</wp:posOffset>
                </wp:positionH>
                <wp:positionV relativeFrom="paragraph">
                  <wp:posOffset>1175192</wp:posOffset>
                </wp:positionV>
                <wp:extent cx="413468" cy="262393"/>
                <wp:effectExtent l="0" t="0" r="0" b="444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468" cy="262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05D" w:rsidRDefault="0007505D" w:rsidP="003B5449">
                            <w:pPr>
                              <w:spacing w:after="120" w:line="240" w:lineRule="auto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F939" id="_x0000_s1034" type="#_x0000_t202" style="position:absolute;margin-left:214.55pt;margin-top:92.55pt;width:32.55pt;height:2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" filled="f" stroked="f">
                <v:textbox>
                  <w:txbxContent>
                    <w:p w:rsidR="0007505D" w:rsidRDefault="0007505D" w:rsidP="003B5449">
                      <w:pPr>
                        <w:spacing w:after="120" w:line="240" w:lineRule="auto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D64F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3FF102" wp14:editId="780DD521">
                <wp:simplePos x="0" y="0"/>
                <wp:positionH relativeFrom="column">
                  <wp:posOffset>2775695</wp:posOffset>
                </wp:positionH>
                <wp:positionV relativeFrom="paragraph">
                  <wp:posOffset>495051</wp:posOffset>
                </wp:positionV>
                <wp:extent cx="621102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1910302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07505D" w:rsidRDefault="0007505D" w:rsidP="00E04103">
                                <w:r>
                                  <w:t>Да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FF102" id="_x0000_s1035" type="#_x0000_t202" style="position:absolute;margin-left:218.55pt;margin-top:39pt;width:48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" filled="f" stroked="f">
                <v:textbox style="mso-fit-shape-to-text:t">
                  <w:txbxContent>
                    <w:sdt>
                      <w:sdtPr>
                        <w:id w:val="219103028"/>
                        <w:temporary/>
                        <w:showingPlcHdr/>
                        <w15:appearance w15:val="hidden"/>
                      </w:sdtPr>
                      <w:sdtContent>
                        <w:p w:rsidR="0007505D" w:rsidRDefault="0007505D" w:rsidP="00E04103">
                          <w:r>
                            <w:t>Да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D64F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1362075</wp:posOffset>
                </wp:positionV>
                <wp:extent cx="500332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2200295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07505D" w:rsidRDefault="0007505D">
                                <w:r>
                                  <w:t>Да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09.75pt;margin-top:107.25pt;width:39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" filled="f" stroked="f">
                <v:textbox style="mso-fit-shape-to-text:t">
                  <w:txbxContent>
                    <w:sdt>
                      <w:sdtPr>
                        <w:id w:val="822002951"/>
                        <w:temporary/>
                        <w:showingPlcHdr/>
                        <w15:appearance w15:val="hidden"/>
                      </w:sdtPr>
                      <w:sdtContent>
                        <w:p w:rsidR="0007505D" w:rsidRDefault="0007505D">
                          <w:r>
                            <w:t>Да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D64F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BBF8618" wp14:editId="6D880EDF">
                <wp:simplePos x="0" y="0"/>
                <wp:positionH relativeFrom="column">
                  <wp:posOffset>1343522</wp:posOffset>
                </wp:positionH>
                <wp:positionV relativeFrom="paragraph">
                  <wp:posOffset>2231666</wp:posOffset>
                </wp:positionV>
                <wp:extent cx="1595755" cy="276046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76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05D" w:rsidRDefault="0007505D" w:rsidP="00983636">
                            <w:r>
                              <w:t>Нет, с выбор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8618" id="_x0000_s1037" type="#_x0000_t202" style="position:absolute;margin-left:105.8pt;margin-top:175.7pt;width:125.65pt;height:21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" filled="f" stroked="f">
                <v:textbox>
                  <w:txbxContent>
                    <w:p w:rsidR="0007505D" w:rsidRDefault="0007505D" w:rsidP="00983636">
                      <w:r>
                        <w:t>Нет, с выборкой</w:t>
                      </w:r>
                    </w:p>
                  </w:txbxContent>
                </v:textbox>
              </v:shape>
            </w:pict>
          </mc:Fallback>
        </mc:AlternateContent>
      </w:r>
      <w:r w:rsidR="00E0410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D58C2F" wp14:editId="376FC3D7">
                <wp:simplePos x="0" y="0"/>
                <wp:positionH relativeFrom="column">
                  <wp:posOffset>1402823</wp:posOffset>
                </wp:positionH>
                <wp:positionV relativeFrom="paragraph">
                  <wp:posOffset>2805610</wp:posOffset>
                </wp:positionV>
                <wp:extent cx="1613139" cy="14046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13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05D" w:rsidRDefault="0007505D" w:rsidP="004C32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58C2F" id="_x0000_s1038" type="#_x0000_t202" style="position:absolute;margin-left:110.45pt;margin-top:220.9pt;width:12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" filled="f" stroked="f">
                <v:textbox style="mso-fit-shape-to-text:t">
                  <w:txbxContent>
                    <w:p w:rsidR="0007505D" w:rsidRDefault="0007505D" w:rsidP="004C32C5"/>
                  </w:txbxContent>
                </v:textbox>
              </v:shape>
            </w:pict>
          </mc:Fallback>
        </mc:AlternateContent>
      </w:r>
      <w:r w:rsidR="004C32C5">
        <w:rPr>
          <w:noProof/>
          <w:lang w:eastAsia="ru-RU"/>
        </w:rPr>
        <w:drawing>
          <wp:inline distT="0" distB="0" distL="0" distR="0">
            <wp:extent cx="5908675" cy="4208366"/>
            <wp:effectExtent l="0" t="0" r="34925" b="190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E205D" w:rsidRDefault="00EE205D" w:rsidP="00EE205D">
      <w:pPr>
        <w:spacing w:after="120" w:line="240" w:lineRule="auto"/>
      </w:pPr>
      <w:r>
        <w:t>Рис. 1. Дерево решений, какую формулу комбинаторики использовать</w:t>
      </w:r>
    </w:p>
    <w:p w:rsidR="00552550" w:rsidRDefault="00552550" w:rsidP="00552550">
      <w:pPr>
        <w:pStyle w:val="3"/>
      </w:pPr>
      <w:r>
        <w:t>Перестановки</w:t>
      </w:r>
      <w:r w:rsidR="00EE205D">
        <w:t xml:space="preserve"> без повторений</w:t>
      </w:r>
    </w:p>
    <w:p w:rsidR="00431F88" w:rsidRDefault="00431F88" w:rsidP="00552550">
      <w:pPr>
        <w:spacing w:after="120" w:line="240" w:lineRule="auto"/>
      </w:pPr>
      <w:r>
        <w:t>Возьмем несколько</w:t>
      </w:r>
      <w:r w:rsidRPr="00431F88">
        <w:t xml:space="preserve"> </w:t>
      </w:r>
      <w:r w:rsidRPr="00C474A2">
        <w:rPr>
          <w:i/>
        </w:rPr>
        <w:t>различных</w:t>
      </w:r>
      <w:r w:rsidRPr="00431F88">
        <w:t xml:space="preserve"> элементов (предметов) и будем переставлять </w:t>
      </w:r>
      <w:r>
        <w:t xml:space="preserve">их </w:t>
      </w:r>
      <w:r w:rsidRPr="00431F88">
        <w:t>всевозможными способами, оставляя неизменным их число и меняя только их порядок</w:t>
      </w:r>
      <w:r>
        <w:t xml:space="preserve"> (рис. 2)</w:t>
      </w:r>
      <w:r w:rsidRPr="00431F88">
        <w:t xml:space="preserve">. Каждая из получившихся таким образом комбинаций носит название </w:t>
      </w:r>
      <w:r w:rsidRPr="005C51B9">
        <w:rPr>
          <w:i/>
        </w:rPr>
        <w:t>перестановки</w:t>
      </w:r>
      <w:r w:rsidRPr="00431F88">
        <w:t xml:space="preserve">. </w:t>
      </w:r>
      <w:r w:rsidR="00552550">
        <w:t xml:space="preserve">Перестановкой из n элементов называется </w:t>
      </w:r>
      <w:r w:rsidR="00552550" w:rsidRPr="00EE205D">
        <w:rPr>
          <w:b/>
        </w:rPr>
        <w:t>упорядоченное</w:t>
      </w:r>
      <w:r w:rsidR="00552550">
        <w:t xml:space="preserve"> множество, составленное из всех элементов множества.</w:t>
      </w:r>
    </w:p>
    <w:p w:rsidR="00431F88" w:rsidRDefault="00431F88" w:rsidP="0055255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586200" cy="35144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Перестановк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597" cy="35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8" w:rsidRDefault="00431F88" w:rsidP="00552550">
      <w:pPr>
        <w:spacing w:after="120" w:line="240" w:lineRule="auto"/>
      </w:pPr>
      <w:r>
        <w:t>Рис. 2. Перестановки</w:t>
      </w:r>
      <w:r w:rsidR="00EE205D">
        <w:t xml:space="preserve"> (понравившаяся картинка взята </w:t>
      </w:r>
      <w:hyperlink r:id="rId15" w:history="1">
        <w:r w:rsidR="00EE205D" w:rsidRPr="00EE205D">
          <w:rPr>
            <w:rStyle w:val="aa"/>
          </w:rPr>
          <w:t>здесь</w:t>
        </w:r>
      </w:hyperlink>
      <w:r w:rsidR="00EE205D">
        <w:t>)</w:t>
      </w:r>
    </w:p>
    <w:p w:rsidR="00552550" w:rsidRDefault="005C51B9" w:rsidP="00552550">
      <w:pPr>
        <w:spacing w:after="120" w:line="240" w:lineRule="auto"/>
      </w:pPr>
      <w:r>
        <w:t>Если все n элементы разные, то ч</w:t>
      </w:r>
      <w:r w:rsidR="00552550">
        <w:t xml:space="preserve">исло перестановок </w:t>
      </w:r>
      <w:r w:rsidR="00CB0CED">
        <w:t xml:space="preserve">обозначается </w:t>
      </w:r>
      <w:r w:rsidR="00552550">
        <w:t>P</w:t>
      </w:r>
      <w:r w:rsidR="00552550" w:rsidRPr="00552550">
        <w:rPr>
          <w:vertAlign w:val="subscript"/>
        </w:rPr>
        <w:t>n</w:t>
      </w:r>
      <w:r w:rsidR="00552550">
        <w:t xml:space="preserve"> от perturbation.</w:t>
      </w:r>
      <m:oMath>
        <m:r>
          <m:rPr>
            <m:sty m:val="p"/>
          </m:rPr>
          <w:rPr>
            <w:rFonts w:ascii="Cambria Math" w:hAnsi="Cambria Math"/>
            <w:noProof/>
            <w:lang w:eastAsia="ru-RU"/>
          </w:rPr>
          <m:t xml:space="preserve"> </m:t>
        </m:r>
      </m:oMath>
    </w:p>
    <w:p w:rsidR="00552550" w:rsidRPr="00552550" w:rsidRDefault="00C110BB" w:rsidP="00552550">
      <w:pPr>
        <w:spacing w:after="120" w:line="240" w:lineRule="auto"/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n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–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–2</m:t>
              </m:r>
            </m:e>
          </m:d>
          <m:r>
            <w:rPr>
              <w:rFonts w:ascii="Cambria Math" w:hAnsi="Cambria Math"/>
            </w:rPr>
            <m:t>∙…∙2∙1=n!</m:t>
          </m:r>
        </m:oMath>
      </m:oMathPara>
    </w:p>
    <w:p w:rsidR="00FF6758" w:rsidRDefault="00431F88" w:rsidP="00FF6758">
      <w:pPr>
        <w:spacing w:after="120" w:line="240" w:lineRule="auto"/>
      </w:pPr>
      <w:r>
        <w:t>С другой стороны, п</w:t>
      </w:r>
      <w:r w:rsidR="00FF6758">
        <w:t xml:space="preserve">роизведение </w:t>
      </w:r>
      <w:r w:rsidR="00FF6758" w:rsidRPr="00FF6758">
        <w:rPr>
          <w:i/>
        </w:rPr>
        <w:t>n</w:t>
      </w:r>
      <w:r w:rsidR="00FF6758">
        <w:t xml:space="preserve"> первых натуральных чисел называется n-факториал и обозначается n!</w:t>
      </w:r>
    </w:p>
    <w:p w:rsidR="00993E55" w:rsidRPr="00993E55" w:rsidRDefault="00C110BB" w:rsidP="00FF6758">
      <w:pPr>
        <w:spacing w:after="120" w:line="24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 n</m:t>
          </m:r>
          <m:r>
            <w:rPr>
              <w:rFonts w:ascii="Cambria Math" w:hAnsi="Cambria Math"/>
            </w:rPr>
            <m:t>!=1*2*3*…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 –1</m:t>
              </m:r>
            </m:e>
          </m:d>
          <m:r>
            <w:rPr>
              <w:rFonts w:ascii="Cambria Math" w:hAnsi="Cambria Math"/>
            </w:rPr>
            <m:t>*n</m:t>
          </m:r>
        </m:oMath>
      </m:oMathPara>
    </w:p>
    <w:p w:rsidR="00CB0CED" w:rsidRDefault="00CB0CED" w:rsidP="00FF6758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Например</w:t>
      </w:r>
    </w:p>
    <w:p w:rsidR="00993E55" w:rsidRPr="00993E55" w:rsidRDefault="00C110BB" w:rsidP="00FF6758">
      <w:pPr>
        <w:spacing w:after="120" w:line="24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а</m:t>
              </m:r>
            </m:e>
          </m:d>
          <m:r>
            <w:rPr>
              <w:rFonts w:ascii="Cambria Math" w:eastAsiaTheme="minorEastAsia" w:hAnsi="Cambria Math"/>
            </w:rPr>
            <m:t xml:space="preserve"> 5!=1*2*3*4*5=120</m:t>
          </m:r>
        </m:oMath>
      </m:oMathPara>
    </w:p>
    <w:p w:rsidR="0010217F" w:rsidRDefault="00FF6758" w:rsidP="00FF6758">
      <w:pPr>
        <w:spacing w:after="120" w:line="240" w:lineRule="auto"/>
      </w:pPr>
      <w:r>
        <w:t>По определению: 1! = 1; 0! = 1.</w:t>
      </w:r>
    </w:p>
    <w:p w:rsidR="00993E55" w:rsidRDefault="00993E55" w:rsidP="00FF6758">
      <w:pPr>
        <w:spacing w:after="120" w:line="240" w:lineRule="auto"/>
      </w:pPr>
      <w:r>
        <w:t xml:space="preserve">Функция в </w:t>
      </w:r>
      <w:r>
        <w:rPr>
          <w:lang w:val="en-US"/>
        </w:rPr>
        <w:t>Excel</w:t>
      </w:r>
      <w:r>
        <w:t xml:space="preserve"> =ФАКТР(</w:t>
      </w:r>
      <w:r>
        <w:rPr>
          <w:lang w:val="en-US"/>
        </w:rPr>
        <w:t>n</w:t>
      </w:r>
      <w:r w:rsidRPr="00993E55">
        <w:t>)</w:t>
      </w:r>
      <w:r w:rsidR="00EE205D">
        <w:t xml:space="preserve">. </w:t>
      </w:r>
      <w:r>
        <w:t>Факториал растет очень быстро. Сущест</w:t>
      </w:r>
      <w:r w:rsidR="00EE205D">
        <w:t>венно быстрее экспоненты (рис. 3</w:t>
      </w:r>
      <w:r>
        <w:t>).</w:t>
      </w:r>
    </w:p>
    <w:p w:rsidR="00EE205D" w:rsidRDefault="00EE205D" w:rsidP="00EE205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1D8563F4" wp14:editId="21584AB4">
            <wp:extent cx="4762500" cy="4314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. Факториал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5D" w:rsidRDefault="00EE205D" w:rsidP="00FF6758">
      <w:pPr>
        <w:spacing w:after="120" w:line="240" w:lineRule="auto"/>
      </w:pPr>
      <w:r>
        <w:t>Рис. 3. Расчет числа перестановок без повторений с помощью факториала</w:t>
      </w:r>
    </w:p>
    <w:p w:rsidR="00EE205D" w:rsidRPr="00EE205D" w:rsidRDefault="00EE205D" w:rsidP="00EE205D">
      <w:pPr>
        <w:pStyle w:val="3"/>
      </w:pPr>
      <w:r w:rsidRPr="00EE205D">
        <w:t>Перестановки с повторениями</w:t>
      </w:r>
    </w:p>
    <w:p w:rsidR="00246427" w:rsidRDefault="004903CD" w:rsidP="00C94855">
      <w:pPr>
        <w:spacing w:after="120" w:line="240" w:lineRule="auto"/>
      </w:pPr>
      <w:r>
        <w:t xml:space="preserve">Если в основном </w:t>
      </w:r>
      <w:r w:rsidR="005C51B9">
        <w:rPr>
          <w:lang w:val="en-US"/>
        </w:rPr>
        <w:t>n</w:t>
      </w:r>
      <w:r w:rsidR="005C51B9" w:rsidRPr="005C51B9">
        <w:t xml:space="preserve"> </w:t>
      </w:r>
      <w:r>
        <w:t xml:space="preserve">множестве </w:t>
      </w:r>
      <w:r w:rsidR="005C51B9">
        <w:t xml:space="preserve">не все элементы разные, то число перестановок будет меньше </w:t>
      </w:r>
      <w:r w:rsidR="005C51B9">
        <w:rPr>
          <w:lang w:val="en-US"/>
        </w:rPr>
        <w:t>n</w:t>
      </w:r>
      <w:r w:rsidR="005C51B9" w:rsidRPr="005C51B9">
        <w:t>!</w:t>
      </w:r>
      <w:r w:rsidR="005C51B9">
        <w:t xml:space="preserve"> Например, если </w:t>
      </w:r>
      <w:r w:rsidR="00246427">
        <w:t>наше множество состоит из трех яблок и одной груши, то всего возможно 4 перестановки (рис. 4). Груша</w:t>
      </w:r>
      <w:r w:rsidR="005C51B9">
        <w:t xml:space="preserve"> может быть пе</w:t>
      </w:r>
      <w:r w:rsidR="00246427">
        <w:t>рвой</w:t>
      </w:r>
      <w:r w:rsidR="004D7CB7">
        <w:t>, второ</w:t>
      </w:r>
      <w:r w:rsidR="00246427">
        <w:t>й,</w:t>
      </w:r>
      <w:r w:rsidR="004D7CB7">
        <w:t xml:space="preserve"> треть</w:t>
      </w:r>
      <w:r w:rsidR="00246427">
        <w:t>ей или четвертой</w:t>
      </w:r>
      <w:r w:rsidR="004D7CB7">
        <w:t>,</w:t>
      </w:r>
      <w:r w:rsidR="005C51B9">
        <w:t xml:space="preserve"> </w:t>
      </w:r>
      <w:r w:rsidR="004D7CB7">
        <w:t xml:space="preserve">а </w:t>
      </w:r>
      <w:r w:rsidR="00246427">
        <w:t>яблоки</w:t>
      </w:r>
      <w:r w:rsidR="005C51B9">
        <w:t xml:space="preserve"> неразличимы)</w:t>
      </w:r>
      <w:r w:rsidR="00246427">
        <w:t>.</w:t>
      </w:r>
    </w:p>
    <w:p w:rsidR="00246427" w:rsidRDefault="00246427" w:rsidP="00C9485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419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4. Перестановки с повторениям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246427" w:rsidP="00C94855">
      <w:pPr>
        <w:spacing w:after="120" w:line="240" w:lineRule="auto"/>
      </w:pPr>
      <w:r>
        <w:t xml:space="preserve">Рис. 4. Перестановки с повторениями (картинка найдена </w:t>
      </w:r>
      <w:hyperlink r:id="rId18" w:history="1">
        <w:r w:rsidRPr="00246427">
          <w:rPr>
            <w:rStyle w:val="aa"/>
          </w:rPr>
          <w:t>здесь</w:t>
        </w:r>
      </w:hyperlink>
      <w:r>
        <w:t>)</w:t>
      </w:r>
    </w:p>
    <w:p w:rsidR="00C94855" w:rsidRDefault="00A11C85" w:rsidP="00C94855">
      <w:pPr>
        <w:spacing w:after="120" w:line="240" w:lineRule="auto"/>
      </w:pPr>
      <w:r>
        <w:t>В общем случае, можно сказать:</w:t>
      </w:r>
      <w:r w:rsidR="005C51B9">
        <w:t xml:space="preserve"> </w:t>
      </w:r>
      <w:r>
        <w:t>п</w:t>
      </w:r>
      <w:r w:rsidR="00C94855">
        <w:t>оследовательность длины n, составленная из k разных символов, первый из которых повторяется n</w:t>
      </w:r>
      <w:r w:rsidR="00C94855" w:rsidRPr="00C94855">
        <w:rPr>
          <w:vertAlign w:val="subscript"/>
        </w:rPr>
        <w:t>1</w:t>
      </w:r>
      <w:r w:rsidR="00C94855">
        <w:t xml:space="preserve"> раз, второй – n</w:t>
      </w:r>
      <w:r w:rsidR="00C94855" w:rsidRPr="00C94855">
        <w:rPr>
          <w:vertAlign w:val="subscript"/>
        </w:rPr>
        <w:t>2</w:t>
      </w:r>
      <w:r w:rsidR="00C94855">
        <w:t xml:space="preserve"> раз, третий – n</w:t>
      </w:r>
      <w:r w:rsidR="00C94855" w:rsidRPr="00C94855">
        <w:rPr>
          <w:vertAlign w:val="subscript"/>
        </w:rPr>
        <w:t>3</w:t>
      </w:r>
      <w:r w:rsidR="00C94855">
        <w:t xml:space="preserve"> раз, …, k-й – n</w:t>
      </w:r>
      <w:r w:rsidR="00C94855" w:rsidRPr="00C94855">
        <w:rPr>
          <w:vertAlign w:val="subscript"/>
        </w:rPr>
        <w:t>k</w:t>
      </w:r>
      <w:r>
        <w:t xml:space="preserve"> раз (где </w:t>
      </w:r>
      <w:r w:rsidR="00C94855">
        <w:t>n</w:t>
      </w:r>
      <w:r w:rsidR="00C94855" w:rsidRPr="00C94855">
        <w:rPr>
          <w:vertAlign w:val="subscript"/>
        </w:rPr>
        <w:t>1</w:t>
      </w:r>
      <w:r w:rsidR="00C94855">
        <w:rPr>
          <w:vertAlign w:val="subscript"/>
        </w:rPr>
        <w:t xml:space="preserve"> </w:t>
      </w:r>
      <w:r w:rsidR="00C94855">
        <w:t>+ n</w:t>
      </w:r>
      <w:r w:rsidR="00C94855" w:rsidRPr="00C94855">
        <w:rPr>
          <w:vertAlign w:val="subscript"/>
        </w:rPr>
        <w:t>2</w:t>
      </w:r>
      <w:r w:rsidR="00C94855">
        <w:rPr>
          <w:vertAlign w:val="subscript"/>
        </w:rPr>
        <w:t xml:space="preserve"> </w:t>
      </w:r>
      <w:r w:rsidR="00C94855">
        <w:t>+ … + n</w:t>
      </w:r>
      <w:r w:rsidR="00C94855" w:rsidRPr="00C94855">
        <w:rPr>
          <w:vertAlign w:val="subscript"/>
        </w:rPr>
        <w:t>k</w:t>
      </w:r>
      <w:r w:rsidR="00C94855">
        <w:t xml:space="preserve"> = n) называется перестановкой с повторениями из n элементов.</w:t>
      </w:r>
    </w:p>
    <w:p w:rsidR="004903CD" w:rsidRPr="00C94855" w:rsidRDefault="00C110BB" w:rsidP="004903CD">
      <w:pPr>
        <w:spacing w:after="120" w:line="240" w:lineRule="auto"/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!∙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4903CD" w:rsidRDefault="00A11C85" w:rsidP="004903CD">
      <w:pPr>
        <w:spacing w:after="120" w:line="240" w:lineRule="auto"/>
      </w:pPr>
      <w:r>
        <w:t>П</w:t>
      </w:r>
      <w:r w:rsidR="00C94855">
        <w:t>ример</w:t>
      </w:r>
      <w:r>
        <w:t>.</w:t>
      </w:r>
      <w:r w:rsidR="00C94855">
        <w:t xml:space="preserve"> </w:t>
      </w:r>
      <w:r>
        <w:t>С</w:t>
      </w:r>
      <w:r w:rsidR="004903CD">
        <w:t>колько различных пятибуквенных слов можно составить из букв слова «манна»?</w:t>
      </w:r>
    </w:p>
    <w:p w:rsidR="00C94855" w:rsidRDefault="00A11C85" w:rsidP="00C94855">
      <w:pPr>
        <w:spacing w:after="120" w:line="240" w:lineRule="auto"/>
      </w:pPr>
      <w:r>
        <w:lastRenderedPageBreak/>
        <w:t>Решение. Б</w:t>
      </w:r>
      <w:r w:rsidR="00C94855">
        <w:t xml:space="preserve">уквы </w:t>
      </w:r>
      <w:r w:rsidR="00C94855" w:rsidRPr="00C94855">
        <w:rPr>
          <w:i/>
        </w:rPr>
        <w:t>а</w:t>
      </w:r>
      <w:r w:rsidR="00C94855">
        <w:t xml:space="preserve"> и </w:t>
      </w:r>
      <w:r w:rsidR="00C94855" w:rsidRPr="00C94855">
        <w:rPr>
          <w:i/>
        </w:rPr>
        <w:t>н</w:t>
      </w:r>
      <w:r w:rsidR="00C94855">
        <w:t xml:space="preserve"> повторяются 2 раза, а буква </w:t>
      </w:r>
      <w:r w:rsidR="00C94855" w:rsidRPr="00C94855">
        <w:rPr>
          <w:i/>
        </w:rPr>
        <w:t>м</w:t>
      </w:r>
      <w:r w:rsidR="00C94855">
        <w:t xml:space="preserve"> один раз.</w:t>
      </w:r>
    </w:p>
    <w:p w:rsidR="00C94855" w:rsidRPr="00C94855" w:rsidRDefault="00C110BB" w:rsidP="00C94855">
      <w:pPr>
        <w:spacing w:after="120" w:line="240" w:lineRule="auto"/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а</m:t>
              </m:r>
            </m:e>
          </m:d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2,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</m:num>
            <m:den>
              <m:r>
                <w:rPr>
                  <w:rFonts w:ascii="Cambria Math" w:hAnsi="Cambria Math"/>
                </w:rPr>
                <m:t>2!∙2!∙1!</m:t>
              </m:r>
            </m:den>
          </m:f>
          <m:r>
            <w:rPr>
              <w:rFonts w:ascii="Cambria Math" w:hAnsi="Cambria Math"/>
            </w:rPr>
            <m:t>=30</m:t>
          </m:r>
        </m:oMath>
      </m:oMathPara>
    </w:p>
    <w:p w:rsidR="00CB0CED" w:rsidRPr="00CB0CED" w:rsidRDefault="00CB0CED" w:rsidP="00CB0CED">
      <w:pPr>
        <w:pStyle w:val="3"/>
      </w:pPr>
      <w:r>
        <w:t>Размещение</w:t>
      </w:r>
      <w:r w:rsidR="00EE205D">
        <w:t xml:space="preserve"> без повторений</w:t>
      </w:r>
    </w:p>
    <w:p w:rsidR="00CB0CED" w:rsidRDefault="00903982" w:rsidP="00CB0CED">
      <w:pPr>
        <w:spacing w:after="120" w:line="240" w:lineRule="auto"/>
      </w:pPr>
      <w:r>
        <w:t>Размещением из n элементов по m</w:t>
      </w:r>
      <w:r w:rsidR="00CB0CED" w:rsidRPr="00CB0CED">
        <w:t xml:space="preserve"> наз</w:t>
      </w:r>
      <w:r>
        <w:t>ывается упорядоченный набор из m</w:t>
      </w:r>
      <w:r w:rsidR="00CB0CED" w:rsidRPr="00CB0CED">
        <w:t xml:space="preserve"> различных элементов</w:t>
      </w:r>
      <w:r w:rsidR="00431F88">
        <w:t xml:space="preserve">, выбранных из </w:t>
      </w:r>
      <w:r w:rsidR="00CB0CED" w:rsidRPr="00CB0CED">
        <w:t>n-элементного множества</w:t>
      </w:r>
      <w:r w:rsidR="00CB0CED">
        <w:t xml:space="preserve"> (</w:t>
      </w:r>
      <w:r w:rsidR="00EE205D">
        <w:t xml:space="preserve">все элементы множества уникальны; </w:t>
      </w:r>
      <w:r w:rsidR="00CB0CED">
        <w:t>позиции элементов</w:t>
      </w:r>
      <w:r w:rsidR="00431F88">
        <w:t xml:space="preserve"> в выборке</w:t>
      </w:r>
      <w:r w:rsidR="00CB0CED">
        <w:t xml:space="preserve"> важны)</w:t>
      </w:r>
      <w:r w:rsidR="00CB0CED" w:rsidRPr="00CB0CED">
        <w:t>.</w:t>
      </w:r>
      <w:r>
        <w:t xml:space="preserve"> </w:t>
      </w:r>
      <w:r w:rsidR="00CB0CED">
        <w:t>Число размещений обозначается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CB0CED" w:rsidRPr="00CB0CED">
        <w:t xml:space="preserve"> </w:t>
      </w:r>
      <w:r w:rsidR="00CB0CED">
        <w:t>от arrangement.</w:t>
      </w:r>
    </w:p>
    <w:p w:rsidR="00CB0CED" w:rsidRPr="00CB0CED" w:rsidRDefault="00C110BB" w:rsidP="00CB0CED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= n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–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–2</m:t>
              </m:r>
            </m:e>
          </m:d>
          <m:r>
            <w:rPr>
              <w:rFonts w:ascii="Cambria Math" w:hAnsi="Cambria Math"/>
            </w:rPr>
            <m:t>∙…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–m+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 –m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CB0CED" w:rsidRDefault="00CB0CED" w:rsidP="00CB0CED">
      <w:pPr>
        <w:spacing w:after="120" w:line="240" w:lineRule="auto"/>
      </w:pPr>
      <w:r>
        <w:t xml:space="preserve">Например, два элемента из </w:t>
      </w:r>
      <w:r w:rsidR="00903982">
        <w:t>трех</w:t>
      </w:r>
      <w:r>
        <w:t xml:space="preserve"> можно </w:t>
      </w:r>
      <w:r w:rsidR="00431F88">
        <w:t xml:space="preserve">выбрать и </w:t>
      </w:r>
      <w:r>
        <w:t xml:space="preserve">расположить </w:t>
      </w:r>
      <w:r w:rsidR="00903982">
        <w:t>шестью</w:t>
      </w:r>
      <w:r>
        <w:t xml:space="preserve"> способами</w:t>
      </w:r>
      <w:r w:rsidR="00EE205D">
        <w:t xml:space="preserve"> (рис. 4</w:t>
      </w:r>
      <w:r w:rsidR="00903982">
        <w:t>)</w:t>
      </w:r>
      <w:r>
        <w:t>:</w:t>
      </w:r>
    </w:p>
    <w:p w:rsidR="00F70269" w:rsidRPr="00F70269" w:rsidRDefault="00C110BB" w:rsidP="00CB0CED">
      <w:pPr>
        <w:spacing w:after="120" w:line="24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а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 xml:space="preserve"> 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 3∙2=6 или</m:t>
          </m:r>
        </m:oMath>
      </m:oMathPara>
    </w:p>
    <w:p w:rsidR="00CB0CED" w:rsidRPr="00CB0CED" w:rsidRDefault="00F70269" w:rsidP="00CB0CED">
      <w:pPr>
        <w:spacing w:after="12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 –2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!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2∙3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6</m:t>
          </m:r>
        </m:oMath>
      </m:oMathPara>
    </w:p>
    <w:p w:rsidR="00903982" w:rsidRDefault="00903982" w:rsidP="0090398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6B9C3A18" wp14:editId="636DA7D9">
            <wp:extent cx="3632400" cy="166182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 Размещение без повторени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64" cy="16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82" w:rsidRDefault="00246427" w:rsidP="00903982">
      <w:pPr>
        <w:spacing w:after="120" w:line="240" w:lineRule="auto"/>
      </w:pPr>
      <w:r>
        <w:t>Рис. 5</w:t>
      </w:r>
      <w:r w:rsidR="00903982">
        <w:t>. Размещение без повторений</w:t>
      </w:r>
      <w:r w:rsidR="00EE205D">
        <w:t xml:space="preserve"> (картинка из </w:t>
      </w:r>
      <w:hyperlink r:id="rId20" w:history="1">
        <w:r w:rsidR="00EE205D" w:rsidRPr="00EE205D">
          <w:rPr>
            <w:rStyle w:val="aa"/>
          </w:rPr>
          <w:t>презентации</w:t>
        </w:r>
      </w:hyperlink>
      <w:r w:rsidR="00EE205D">
        <w:t>)</w:t>
      </w:r>
    </w:p>
    <w:p w:rsidR="00CB0CED" w:rsidRDefault="00F70269" w:rsidP="00CB0CED">
      <w:pPr>
        <w:spacing w:after="120" w:line="240" w:lineRule="auto"/>
      </w:pPr>
      <w:r>
        <w:t xml:space="preserve">Если </w:t>
      </w:r>
      <w:r>
        <w:rPr>
          <w:lang w:val="en-US"/>
        </w:rPr>
        <w:t>m</w:t>
      </w:r>
      <w:r w:rsidR="00CB0CED">
        <w:t xml:space="preserve"> = n к</w:t>
      </w:r>
      <w:r w:rsidR="00431F88">
        <w:t>оличество эле</w:t>
      </w:r>
      <w:r w:rsidR="00CB0CED">
        <w:t>ме</w:t>
      </w:r>
      <w:r w:rsidR="00431F88">
        <w:t>н</w:t>
      </w:r>
      <w:r w:rsidR="00CB0CED">
        <w:t>тов совпадает с количество</w:t>
      </w:r>
      <w:r w:rsidR="00911F00">
        <w:t>м имеющихся мест для разм</w:t>
      </w:r>
      <w:r w:rsidR="00903982">
        <w:t>ещения. Знаменатель в формуле (4</w:t>
      </w:r>
      <w:r w:rsidR="00911F00">
        <w:t xml:space="preserve">) превращается в 0! = 1. Остается только числитель </w:t>
      </w:r>
      <w:r w:rsidR="00911F00">
        <w:rPr>
          <w:lang w:val="en-US"/>
        </w:rPr>
        <w:t>n</w:t>
      </w:r>
      <w:r w:rsidR="00911F00" w:rsidRPr="00911F00">
        <w:t>!</w:t>
      </w:r>
      <w:r w:rsidR="00CB0CED">
        <w:t xml:space="preserve"> </w:t>
      </w:r>
      <w:r w:rsidR="00911F00">
        <w:t>А</w:t>
      </w:r>
      <w:r w:rsidR="00CB0CED">
        <w:t xml:space="preserve"> это </w:t>
      </w:r>
      <w:r w:rsidR="00903982">
        <w:t xml:space="preserve">– </w:t>
      </w:r>
      <w:r w:rsidR="00CB0CED">
        <w:t xml:space="preserve">изученная </w:t>
      </w:r>
      <w:r w:rsidR="00911F00">
        <w:t>выше перестанов</w:t>
      </w:r>
      <w:r w:rsidR="00CB0CED">
        <w:t>к</w:t>
      </w:r>
      <w:r w:rsidR="00903982">
        <w:t>а</w:t>
      </w:r>
      <w:r w:rsidR="00EE205D">
        <w:t xml:space="preserve"> без повторений</w:t>
      </w:r>
      <w:r w:rsidR="00903982">
        <w:t>;</w:t>
      </w:r>
      <w:r w:rsidR="00911F00">
        <w:t xml:space="preserve"> см. формулу (1).</w:t>
      </w:r>
    </w:p>
    <w:p w:rsidR="00911F00" w:rsidRDefault="00F70269" w:rsidP="00911F00">
      <w:pPr>
        <w:spacing w:after="120" w:line="240" w:lineRule="auto"/>
      </w:pPr>
      <w:r>
        <w:t>Название ф</w:t>
      </w:r>
      <w:r w:rsidR="00911F00">
        <w:t>ункци</w:t>
      </w:r>
      <w:r>
        <w:t>и</w:t>
      </w:r>
      <w:r w:rsidR="00911F00">
        <w:t xml:space="preserve"> в </w:t>
      </w:r>
      <w:r w:rsidR="00911F00">
        <w:rPr>
          <w:lang w:val="en-US"/>
        </w:rPr>
        <w:t>Excel</w:t>
      </w:r>
      <w:r w:rsidR="00262949">
        <w:t xml:space="preserve"> несколько обескураживает. Но.</w:t>
      </w:r>
      <w:r w:rsidR="00357257">
        <w:t>..</w:t>
      </w:r>
      <w:r>
        <w:t xml:space="preserve"> что поделаешь:</w:t>
      </w:r>
      <w:r w:rsidR="00903982">
        <w:t xml:space="preserve"> =ПЕРЕСТ(</w:t>
      </w:r>
      <w:r w:rsidR="00903982">
        <w:rPr>
          <w:lang w:val="en-US"/>
        </w:rPr>
        <w:t>n</w:t>
      </w:r>
      <w:r w:rsidR="00903982" w:rsidRPr="00903982">
        <w:t>;</w:t>
      </w:r>
      <w:r w:rsidR="00903982">
        <w:rPr>
          <w:lang w:val="en-US"/>
        </w:rPr>
        <w:t>m</w:t>
      </w:r>
      <w:r w:rsidR="00903982" w:rsidRPr="00903982">
        <w:t>)</w:t>
      </w:r>
    </w:p>
    <w:p w:rsidR="00AD51BC" w:rsidRDefault="00357257" w:rsidP="00CB0CE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419817" cy="450838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 Размещение без повторений в Exce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438" cy="451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55" w:rsidRDefault="00AD51BC" w:rsidP="00CB0CED">
      <w:pPr>
        <w:spacing w:after="120" w:line="240" w:lineRule="auto"/>
      </w:pPr>
      <w:r>
        <w:t>Рис.</w:t>
      </w:r>
      <w:r w:rsidR="00246427">
        <w:t xml:space="preserve"> 6</w:t>
      </w:r>
      <w:r w:rsidR="00F70269">
        <w:t>. Размещение без повторений; обратите внимание на смешанные ссылки, которые позволяют протянуть формулу на всю таблицу</w:t>
      </w:r>
    </w:p>
    <w:p w:rsidR="006337B2" w:rsidRPr="00CB0CED" w:rsidRDefault="006337B2" w:rsidP="006337B2">
      <w:pPr>
        <w:pStyle w:val="3"/>
      </w:pPr>
      <w:r>
        <w:t>Размещение с повторениями</w:t>
      </w:r>
    </w:p>
    <w:p w:rsidR="00357257" w:rsidRDefault="006337B2" w:rsidP="00CB0CED">
      <w:pPr>
        <w:spacing w:after="120" w:line="240" w:lineRule="auto"/>
      </w:pPr>
      <w:r w:rsidRPr="006337B2">
        <w:t>Размещение с повторениями</w:t>
      </w:r>
      <w:r>
        <w:t xml:space="preserve"> по смыслу отличается от перестановок с повторением. Перестановки с повторением – это </w:t>
      </w:r>
      <w:r w:rsidR="00262949">
        <w:t>операция над</w:t>
      </w:r>
      <w:r>
        <w:t xml:space="preserve"> множество</w:t>
      </w:r>
      <w:r w:rsidR="00262949">
        <w:t>м</w:t>
      </w:r>
      <w:r>
        <w:t xml:space="preserve">, которое состоит из нескольких видов элементов, так что каждый вид представлен несколькими одинаковыми </w:t>
      </w:r>
      <w:r w:rsidR="00246427">
        <w:t>элементами. Размещ</w:t>
      </w:r>
      <w:r w:rsidR="00D746B8">
        <w:t>ение с повторениями – выборки из</w:t>
      </w:r>
      <w:r w:rsidR="00246427">
        <w:t xml:space="preserve"> множества с возвращением выбранного элемента назад перед каждым новым выбором.</w:t>
      </w:r>
    </w:p>
    <w:p w:rsidR="00262949" w:rsidRDefault="00262949" w:rsidP="00CB0CED">
      <w:pPr>
        <w:spacing w:after="120" w:line="240" w:lineRule="auto"/>
      </w:pPr>
      <w:r>
        <w:t>Например, если у вас</w:t>
      </w:r>
      <w:r w:rsidR="00382FD8" w:rsidRPr="00382FD8">
        <w:t xml:space="preserve"> </w:t>
      </w:r>
      <w:r w:rsidR="00382FD8">
        <w:t>множество, включающее</w:t>
      </w:r>
      <w:r>
        <w:t xml:space="preserve"> г</w:t>
      </w:r>
      <w:r w:rsidR="00382FD8">
        <w:t>рушу,</w:t>
      </w:r>
      <w:r>
        <w:t xml:space="preserve"> яблоко и лимон, и вам нужно выбрать два элемента, так что после первого выбора вы возвращаете выбранный предмет назад, то существует девять различных комбинаций (рис. 7).</w:t>
      </w:r>
    </w:p>
    <w:p w:rsidR="00262949" w:rsidRDefault="00262949" w:rsidP="00CB0CE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256506" cy="2385391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7. Размещение с повторениями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540" cy="23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1B8F" w:rsidRDefault="00246427" w:rsidP="00CB0CED">
      <w:pPr>
        <w:spacing w:after="120" w:line="240" w:lineRule="auto"/>
      </w:pPr>
      <w:r>
        <w:t>Рис. 7</w:t>
      </w:r>
      <w:r w:rsidR="00A31B8F">
        <w:t>. Размещение с повторениями</w:t>
      </w:r>
    </w:p>
    <w:p w:rsidR="00382FD8" w:rsidRDefault="00382FD8" w:rsidP="00382FD8">
      <w:pPr>
        <w:spacing w:after="120" w:line="240" w:lineRule="auto"/>
      </w:pPr>
      <w:r>
        <w:lastRenderedPageBreak/>
        <w:t xml:space="preserve">В общем случае </w:t>
      </w:r>
      <w:r w:rsidRPr="00382FD8">
        <w:rPr>
          <w:i/>
        </w:rPr>
        <w:t>размещение с повторениями</w:t>
      </w:r>
      <w:r>
        <w:t xml:space="preserve"> или </w:t>
      </w:r>
      <w:r w:rsidRPr="00382FD8">
        <w:rPr>
          <w:i/>
        </w:rPr>
        <w:t>выборка с возвращением</w:t>
      </w:r>
      <w:r>
        <w:t xml:space="preserve"> – это размещение «предметов» в предположении, что каждый «предмет» может участвовать в размещении несколько раз. По правилу умножения количество размещений с повторениями из n по k:</w:t>
      </w:r>
    </w:p>
    <w:p w:rsidR="00382FD8" w:rsidRPr="00CB0CED" w:rsidRDefault="00C110BB" w:rsidP="00382FD8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:rsidR="00F848CB" w:rsidRDefault="00F848CB" w:rsidP="00382FD8">
      <w:pPr>
        <w:spacing w:after="120" w:line="240" w:lineRule="auto"/>
      </w:pPr>
      <w:r>
        <w:t>Задача. Сколько различных номеров можно составить в одном коде региона?</w:t>
      </w:r>
    </w:p>
    <w:p w:rsidR="00F848CB" w:rsidRDefault="00F848CB" w:rsidP="00F848CB">
      <w:pPr>
        <w:spacing w:after="120" w:line="240" w:lineRule="auto"/>
      </w:pPr>
      <w:r>
        <w:t>Подсказка. В номере используется 12 букв алфавита, также существующих и в латинском алфавите (А, В, Е, К, М, Н, О, Р, С, Т, У, Х).</w:t>
      </w:r>
    </w:p>
    <w:p w:rsidR="00F848CB" w:rsidRDefault="00F848CB" w:rsidP="00F848C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00350" cy="1181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8. Номер автомобиля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CB" w:rsidRDefault="00F848CB" w:rsidP="00F848CB">
      <w:pPr>
        <w:spacing w:after="120" w:line="240" w:lineRule="auto"/>
      </w:pPr>
      <w:r>
        <w:t xml:space="preserve">Рис. 8. </w:t>
      </w:r>
      <w:hyperlink r:id="rId24" w:history="1">
        <w:r w:rsidRPr="002F64E8">
          <w:rPr>
            <w:rStyle w:val="aa"/>
          </w:rPr>
          <w:t>Номер автомобиля</w:t>
        </w:r>
      </w:hyperlink>
    </w:p>
    <w:p w:rsidR="00F848CB" w:rsidRDefault="002F64E8" w:rsidP="00F848CB">
      <w:pPr>
        <w:spacing w:after="120" w:line="240" w:lineRule="auto"/>
      </w:pPr>
      <w:r>
        <w:t xml:space="preserve">Решение. </w:t>
      </w:r>
      <w:r w:rsidR="00F848CB">
        <w:t>Можно воспользоваться формулой для размещения с повторениями:</w:t>
      </w:r>
    </w:p>
    <w:p w:rsidR="00F848CB" w:rsidRPr="002F64E8" w:rsidRDefault="00C110BB" w:rsidP="00F848CB">
      <w:pPr>
        <w:spacing w:after="120" w:line="240" w:lineRule="auto"/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а</m:t>
              </m:r>
            </m:e>
          </m:d>
          <m:r>
            <w:rPr>
              <w:rFonts w:ascii="Cambria Math" w:hAnsi="Cambria Math"/>
            </w:rPr>
            <m:t xml:space="preserve"> Число номеров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 1 728 000</m:t>
          </m:r>
        </m:oMath>
      </m:oMathPara>
    </w:p>
    <w:p w:rsidR="002F64E8" w:rsidRDefault="002F64E8" w:rsidP="002F64E8">
      <w:pPr>
        <w:spacing w:after="120" w:line="240" w:lineRule="auto"/>
      </w:pPr>
      <w:r>
        <w:t>Каждую цифру можно выбрать 10 способами, а всего цифр 3, при этом они могут повторяться, и их порядок важен. Каждую букву можно выбрать 12 способами,</w:t>
      </w:r>
      <w:r w:rsidRPr="002F64E8">
        <w:t xml:space="preserve"> </w:t>
      </w:r>
      <w:r>
        <w:t>при этом буквы могут повторяться, и их порядок важен.</w:t>
      </w:r>
    </w:p>
    <w:p w:rsidR="002F64E8" w:rsidRDefault="002F64E8" w:rsidP="002F64E8">
      <w:pPr>
        <w:pStyle w:val="3"/>
      </w:pPr>
      <w:r>
        <w:t>Сочетания</w:t>
      </w:r>
      <w:r w:rsidR="00686EE6">
        <w:t xml:space="preserve"> без повторений</w:t>
      </w:r>
    </w:p>
    <w:p w:rsidR="002F64E8" w:rsidRDefault="002F64E8" w:rsidP="002F64E8">
      <w:pPr>
        <w:spacing w:after="120" w:line="240" w:lineRule="auto"/>
      </w:pPr>
      <w:r w:rsidRPr="002F64E8">
        <w:t xml:space="preserve">Сочетаниями из n </w:t>
      </w:r>
      <w:r>
        <w:t>множества</w:t>
      </w:r>
      <w:r w:rsidRPr="002F64E8">
        <w:t xml:space="preserve"> по m элементов называются комбинации, составленные из данных n элементов по m элементов, которые различ</w:t>
      </w:r>
      <w:r>
        <w:t>аются хотя бы одним элементом (</w:t>
      </w:r>
      <w:r w:rsidRPr="002F64E8">
        <w:t>в сочетаниях не учитывается порядок элементов).</w:t>
      </w:r>
    </w:p>
    <w:p w:rsidR="002F64E8" w:rsidRPr="00CB0CED" w:rsidRDefault="00C110BB" w:rsidP="002F64E8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  <w:lang w:val="en-US"/>
                </w:rPr>
                <m:t>m!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 –m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382FD8" w:rsidRDefault="002F64E8" w:rsidP="00382FD8">
      <w:pPr>
        <w:spacing w:after="120" w:line="240" w:lineRule="auto"/>
      </w:pPr>
      <w:r>
        <w:t>Например, два элемента из 4 сочетаются 6 способами (порядок следования не важен):</w:t>
      </w:r>
    </w:p>
    <w:p w:rsidR="002F64E8" w:rsidRPr="00CB0CED" w:rsidRDefault="00C110BB" w:rsidP="002F64E8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а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!</m:t>
              </m:r>
            </m:num>
            <m:den>
              <m:r>
                <w:rPr>
                  <w:rFonts w:ascii="Cambria Math" w:hAnsi="Cambria Math"/>
                  <w:lang w:val="en-US"/>
                </w:rPr>
                <m:t>2!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 –2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2∙3∙4</m:t>
              </m:r>
            </m:num>
            <m:den>
              <m:r>
                <w:rPr>
                  <w:rFonts w:ascii="Cambria Math" w:hAnsi="Cambria Math"/>
                </w:rPr>
                <m:t>1∙2∙1∙2</m:t>
              </m:r>
            </m:den>
          </m:f>
          <m:r>
            <w:rPr>
              <w:rFonts w:ascii="Cambria Math" w:hAnsi="Cambria Math"/>
            </w:rPr>
            <m:t>=6</m:t>
          </m:r>
        </m:oMath>
      </m:oMathPara>
    </w:p>
    <w:p w:rsidR="002F64E8" w:rsidRDefault="00686EE6" w:rsidP="00382FD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28925" cy="1771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9. Сочетания без повторений из 4 по 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E6" w:rsidRDefault="00686EE6" w:rsidP="00382FD8">
      <w:pPr>
        <w:spacing w:after="120" w:line="240" w:lineRule="auto"/>
      </w:pPr>
      <w:r>
        <w:t xml:space="preserve">Рис. 9. </w:t>
      </w:r>
      <w:hyperlink r:id="rId26" w:history="1">
        <w:r w:rsidRPr="00686EE6">
          <w:rPr>
            <w:rStyle w:val="aa"/>
          </w:rPr>
          <w:t>Сочетания без повторений</w:t>
        </w:r>
      </w:hyperlink>
      <w:r>
        <w:t xml:space="preserve"> из 4 по 2</w:t>
      </w:r>
    </w:p>
    <w:p w:rsidR="00B32F8B" w:rsidRDefault="00686EE6" w:rsidP="00382FD8">
      <w:pPr>
        <w:spacing w:after="120" w:line="240" w:lineRule="auto"/>
      </w:pPr>
      <w:r>
        <w:t xml:space="preserve">Сочетания без повторений образуют знаменитый </w:t>
      </w:r>
      <w:hyperlink r:id="rId27" w:history="1">
        <w:r w:rsidRPr="00686EE6">
          <w:rPr>
            <w:rStyle w:val="aa"/>
          </w:rPr>
          <w:t>треугольник Паскаля</w:t>
        </w:r>
      </w:hyperlink>
      <w:r>
        <w:t xml:space="preserve"> (рис. 10).</w:t>
      </w:r>
      <w:r w:rsidR="00B56F08" w:rsidRPr="00B56F08">
        <w:t xml:space="preserve"> В этом треугольнике на вершине и по бокам стоят единицы. Каждое число равно сумме двух расположенных над ним чисел. Строки треугольника симметричны относительно вертикальной оси. Числа</w:t>
      </w:r>
      <w:r w:rsidR="00B56F08">
        <w:t xml:space="preserve"> в строках</w:t>
      </w:r>
      <w:r w:rsidR="00B56F08" w:rsidRPr="00B56F08">
        <w:t xml:space="preserve">, составляющие треугольник Паскаля, </w:t>
      </w:r>
      <w:r w:rsidR="00B32F8B">
        <w:t>являются сочетаниями</w:t>
      </w:r>
    </w:p>
    <w:p w:rsidR="00B32F8B" w:rsidRPr="00CB0CED" w:rsidRDefault="00C110BB" w:rsidP="00B32F8B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  <w:lang w:val="en-US"/>
                </w:rPr>
                <m:t>m!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 –m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B32F8B" w:rsidRDefault="00B32F8B" w:rsidP="00382FD8">
      <w:pPr>
        <w:spacing w:after="120" w:line="240" w:lineRule="auto"/>
      </w:pPr>
      <w:r>
        <w:t xml:space="preserve">где </w:t>
      </w:r>
      <w:r>
        <w:rPr>
          <w:lang w:val="en-US"/>
        </w:rPr>
        <w:t>n</w:t>
      </w:r>
      <w:r w:rsidRPr="00B32F8B">
        <w:t xml:space="preserve"> – </w:t>
      </w:r>
      <w:r>
        <w:t xml:space="preserve">номер строки, </w:t>
      </w:r>
      <w:r>
        <w:rPr>
          <w:lang w:val="en-US"/>
        </w:rPr>
        <w:t>m</w:t>
      </w:r>
      <w:r w:rsidRPr="00B32F8B">
        <w:t xml:space="preserve"> – </w:t>
      </w:r>
      <w:r>
        <w:t>номер элемента в строке, начиная с нулевого. Например, в строке 7:</w:t>
      </w:r>
    </w:p>
    <w:p w:rsidR="00B32F8B" w:rsidRPr="00B32F8B" w:rsidRDefault="00C110BB" w:rsidP="00B32F8B">
      <w:pPr>
        <w:spacing w:after="120" w:line="24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а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!</m:t>
              </m:r>
            </m:num>
            <m:den>
              <m:r>
                <w:rPr>
                  <w:rFonts w:ascii="Cambria Math" w:hAnsi="Cambria Math"/>
                  <w:lang w:val="en-US"/>
                </w:rPr>
                <m:t>0!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 –0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=1;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!</m:t>
              </m:r>
            </m:num>
            <m:den>
              <m:r>
                <w:rPr>
                  <w:rFonts w:ascii="Cambria Math" w:hAnsi="Cambria Math"/>
                  <w:lang w:val="en-US"/>
                </w:rPr>
                <m:t>1!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 –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=7;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!</m:t>
              </m:r>
            </m:num>
            <m:den>
              <m:r>
                <w:rPr>
                  <w:rFonts w:ascii="Cambria Math" w:hAnsi="Cambria Math"/>
                  <w:lang w:val="en-US"/>
                </w:rPr>
                <m:t>2!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 –2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∙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1</m:t>
          </m:r>
        </m:oMath>
      </m:oMathPara>
    </w:p>
    <w:p w:rsidR="00B32F8B" w:rsidRPr="00B32F8B" w:rsidRDefault="00C110BB" w:rsidP="00B32F8B">
      <w:pPr>
        <w:spacing w:after="120" w:line="240" w:lineRule="auto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!</m:t>
              </m:r>
            </m:num>
            <m:den>
              <m:r>
                <w:rPr>
                  <w:rFonts w:ascii="Cambria Math" w:hAnsi="Cambria Math"/>
                  <w:lang w:val="en-US"/>
                </w:rPr>
                <m:t>3!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 –3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∙6∙7</m:t>
              </m:r>
            </m:num>
            <m:den>
              <m:r>
                <w:rPr>
                  <w:rFonts w:ascii="Cambria Math" w:hAnsi="Cambria Math"/>
                </w:rPr>
                <m:t>2∙3</m:t>
              </m:r>
            </m:den>
          </m:f>
          <m:r>
            <w:rPr>
              <w:rFonts w:ascii="Cambria Math" w:hAnsi="Cambria Math"/>
            </w:rPr>
            <m:t xml:space="preserve">=35;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!</m:t>
              </m:r>
            </m:num>
            <m:den>
              <m:r>
                <w:rPr>
                  <w:rFonts w:ascii="Cambria Math" w:hAnsi="Cambria Math"/>
                  <w:lang w:val="en-US"/>
                </w:rPr>
                <m:t>4!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 –4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∙5∙6∙7</m:t>
              </m:r>
            </m:num>
            <m:den>
              <m:r>
                <w:rPr>
                  <w:rFonts w:ascii="Cambria Math" w:hAnsi="Cambria Math"/>
                </w:rPr>
                <m:t>2∙3∙4</m:t>
              </m:r>
            </m:den>
          </m:f>
          <m:r>
            <w:rPr>
              <w:rFonts w:ascii="Cambria Math" w:hAnsi="Cambria Math"/>
            </w:rPr>
            <m:t>=35; …</m:t>
          </m:r>
        </m:oMath>
      </m:oMathPara>
    </w:p>
    <w:p w:rsidR="00686EE6" w:rsidRDefault="00B56F08" w:rsidP="00382FD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978660"/>
            <wp:effectExtent l="0" t="0" r="190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10. Треугольник Паскал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76" w:rsidRDefault="00070B76" w:rsidP="00382FD8">
      <w:pPr>
        <w:spacing w:after="120" w:line="240" w:lineRule="auto"/>
      </w:pPr>
      <w:r>
        <w:t>Рис. 10. Треугольник Паскаля</w:t>
      </w:r>
    </w:p>
    <w:p w:rsidR="00B32F8B" w:rsidRPr="00B32F8B" w:rsidRDefault="00B32F8B" w:rsidP="00382FD8">
      <w:pPr>
        <w:spacing w:after="120" w:line="240" w:lineRule="auto"/>
      </w:pPr>
      <w:r>
        <w:t xml:space="preserve">В </w:t>
      </w:r>
      <w:r>
        <w:rPr>
          <w:lang w:val="en-US"/>
        </w:rPr>
        <w:t>Excel</w:t>
      </w:r>
      <w:r w:rsidRPr="00B32F8B">
        <w:t xml:space="preserve"> </w:t>
      </w:r>
      <w:r>
        <w:t xml:space="preserve">используется функция </w:t>
      </w:r>
      <w:r w:rsidRPr="00B32F8B">
        <w:t>=ЧИСЛКОМБ(</w:t>
      </w:r>
      <w:r>
        <w:rPr>
          <w:lang w:val="en-US"/>
        </w:rPr>
        <w:t>n</w:t>
      </w:r>
      <w:r w:rsidRPr="00B32F8B">
        <w:t>;</w:t>
      </w:r>
      <w:r>
        <w:rPr>
          <w:lang w:val="en-US"/>
        </w:rPr>
        <w:t>m</w:t>
      </w:r>
      <w:r w:rsidRPr="00B32F8B">
        <w:t>).</w:t>
      </w:r>
    </w:p>
    <w:p w:rsidR="00686EE6" w:rsidRDefault="00686EE6" w:rsidP="00686EE6">
      <w:pPr>
        <w:pStyle w:val="3"/>
      </w:pPr>
      <w:r>
        <w:t>Сочетания с повторениями</w:t>
      </w:r>
    </w:p>
    <w:p w:rsidR="00D746B8" w:rsidRDefault="00D746B8" w:rsidP="00D746B8">
      <w:pPr>
        <w:spacing w:after="120" w:line="240" w:lineRule="auto"/>
      </w:pPr>
      <w:r>
        <w:t>Сочетания</w:t>
      </w:r>
      <w:r w:rsidRPr="006337B2">
        <w:t xml:space="preserve"> с повторениями</w:t>
      </w:r>
      <w:r>
        <w:t xml:space="preserve"> по смыслу похожи на размещение с повторениями – это выборки из множества с возвращением выбранного элемента назад перед каждым новым выбором. При этом порядок в выборке не важен.</w:t>
      </w:r>
    </w:p>
    <w:p w:rsidR="00D746B8" w:rsidRDefault="00D746B8" w:rsidP="00D746B8">
      <w:pPr>
        <w:spacing w:after="120" w:line="240" w:lineRule="auto"/>
      </w:pPr>
      <w:r>
        <w:t>Например, два предмета из четырех можно выбрать 10 способами, если после каждого выбора предмет возвращается назад (рис. 11).</w:t>
      </w:r>
    </w:p>
    <w:p w:rsidR="00686EE6" w:rsidRDefault="00D746B8" w:rsidP="00382FD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2990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11. Сочетания с повторениями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8" w:rsidRDefault="00D746B8" w:rsidP="00D746B8">
      <w:pPr>
        <w:spacing w:after="120" w:line="240" w:lineRule="auto"/>
      </w:pPr>
      <w:r>
        <w:t xml:space="preserve">Рис. 11. </w:t>
      </w:r>
      <w:hyperlink r:id="rId30" w:history="1">
        <w:r w:rsidRPr="00AF674A">
          <w:rPr>
            <w:rStyle w:val="aa"/>
          </w:rPr>
          <w:t>Сочетания с повторениями</w:t>
        </w:r>
      </w:hyperlink>
    </w:p>
    <w:p w:rsidR="00D746B8" w:rsidRDefault="00D746B8" w:rsidP="00D746B8">
      <w:pPr>
        <w:spacing w:after="120" w:line="240" w:lineRule="auto"/>
      </w:pPr>
      <w:r>
        <w:t>В общем случае, число сочетаний с повторениями:</w:t>
      </w:r>
    </w:p>
    <w:p w:rsidR="00D746B8" w:rsidRPr="00CB0CED" w:rsidRDefault="00C110BB" w:rsidP="00D746B8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k –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k!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 –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D746B8" w:rsidRDefault="00D746B8" w:rsidP="00382FD8">
      <w:pPr>
        <w:spacing w:after="120" w:line="240" w:lineRule="auto"/>
      </w:pPr>
      <w:r>
        <w:t>Для нашего примера с фруктами</w:t>
      </w:r>
    </w:p>
    <w:p w:rsidR="00D746B8" w:rsidRPr="00CB0CED" w:rsidRDefault="00C110BB" w:rsidP="00D746B8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а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+2 –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2!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 –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2∙3∙4∙5</m:t>
              </m:r>
            </m:num>
            <m:den>
              <m:r>
                <w:rPr>
                  <w:rFonts w:ascii="Cambria Math" w:hAnsi="Cambria Math"/>
                </w:rPr>
                <m:t>1∙2∙1∙2∙3</m:t>
              </m:r>
            </m:den>
          </m:f>
          <m:r>
            <w:rPr>
              <w:rFonts w:ascii="Cambria Math" w:hAnsi="Cambria Math"/>
            </w:rPr>
            <m:t>= 10</m:t>
          </m:r>
        </m:oMath>
      </m:oMathPara>
    </w:p>
    <w:p w:rsidR="00D746B8" w:rsidRPr="00D746B8" w:rsidRDefault="00AF674A" w:rsidP="00382FD8">
      <w:pPr>
        <w:spacing w:after="120" w:line="240" w:lineRule="auto"/>
      </w:pPr>
      <w:r>
        <w:t xml:space="preserve">В </w:t>
      </w:r>
      <w:r>
        <w:rPr>
          <w:lang w:val="en-US"/>
        </w:rPr>
        <w:t>Excel</w:t>
      </w:r>
      <w:r w:rsidRPr="00AF674A">
        <w:t xml:space="preserve"> </w:t>
      </w:r>
      <w:r>
        <w:t xml:space="preserve">для подсчета числа сочетаний с повторениями используется функция </w:t>
      </w:r>
      <w:r w:rsidRPr="00B32F8B">
        <w:t>=ЧИСЛКОМБ</w:t>
      </w:r>
      <w:r>
        <w:t>А</w:t>
      </w:r>
      <w:r w:rsidRPr="00B32F8B">
        <w:t>(</w:t>
      </w:r>
      <w:r>
        <w:rPr>
          <w:lang w:val="en-US"/>
        </w:rPr>
        <w:t>n</w:t>
      </w:r>
      <w:r w:rsidRPr="00B32F8B">
        <w:t>;</w:t>
      </w:r>
      <w:r>
        <w:rPr>
          <w:lang w:val="en-US"/>
        </w:rPr>
        <w:t>m</w:t>
      </w:r>
      <w:r w:rsidRPr="00B32F8B">
        <w:t>).</w:t>
      </w:r>
      <w:r>
        <w:t xml:space="preserve"> В нашем примере </w:t>
      </w:r>
      <w:r w:rsidRPr="00B32F8B">
        <w:t>=ЧИСЛКОМБ</w:t>
      </w:r>
      <w:r>
        <w:t>А</w:t>
      </w:r>
      <w:r w:rsidRPr="00B32F8B">
        <w:t>(</w:t>
      </w:r>
      <w:r>
        <w:rPr>
          <w:lang w:val="en-US"/>
        </w:rPr>
        <w:t>4</w:t>
      </w:r>
      <w:r w:rsidRPr="00B32F8B">
        <w:t>;</w:t>
      </w:r>
      <w:r>
        <w:rPr>
          <w:lang w:val="en-US"/>
        </w:rPr>
        <w:t>2</w:t>
      </w:r>
      <w:r w:rsidRPr="00B32F8B">
        <w:t>)</w:t>
      </w:r>
      <w:r>
        <w:t xml:space="preserve"> = 10.</w:t>
      </w:r>
    </w:p>
    <w:sectPr w:rsidR="00D746B8" w:rsidRPr="00D746B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05D" w:rsidRDefault="0007505D" w:rsidP="00C93E69">
      <w:pPr>
        <w:spacing w:after="0" w:line="240" w:lineRule="auto"/>
      </w:pPr>
      <w:r>
        <w:separator/>
      </w:r>
    </w:p>
  </w:endnote>
  <w:endnote w:type="continuationSeparator" w:id="0">
    <w:p w:rsidR="0007505D" w:rsidRDefault="0007505D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05D" w:rsidRDefault="0007505D" w:rsidP="00C93E69">
      <w:pPr>
        <w:spacing w:after="0" w:line="240" w:lineRule="auto"/>
      </w:pPr>
      <w:r>
        <w:separator/>
      </w:r>
    </w:p>
  </w:footnote>
  <w:footnote w:type="continuationSeparator" w:id="0">
    <w:p w:rsidR="0007505D" w:rsidRDefault="0007505D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98C"/>
    <w:multiLevelType w:val="hybridMultilevel"/>
    <w:tmpl w:val="B5FC3BC0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092"/>
    <w:multiLevelType w:val="hybridMultilevel"/>
    <w:tmpl w:val="1EB6AD16"/>
    <w:lvl w:ilvl="0" w:tplc="A96AC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42DD"/>
    <w:multiLevelType w:val="hybridMultilevel"/>
    <w:tmpl w:val="D660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194A"/>
    <w:multiLevelType w:val="hybridMultilevel"/>
    <w:tmpl w:val="1206D5E2"/>
    <w:lvl w:ilvl="0" w:tplc="540A62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6550"/>
    <w:multiLevelType w:val="hybridMultilevel"/>
    <w:tmpl w:val="D814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5345E"/>
    <w:multiLevelType w:val="hybridMultilevel"/>
    <w:tmpl w:val="7182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0613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2281F"/>
    <w:multiLevelType w:val="hybridMultilevel"/>
    <w:tmpl w:val="EF146826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809B9"/>
    <w:multiLevelType w:val="hybridMultilevel"/>
    <w:tmpl w:val="4686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9AE"/>
    <w:multiLevelType w:val="hybridMultilevel"/>
    <w:tmpl w:val="B1769022"/>
    <w:lvl w:ilvl="0" w:tplc="454E3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96EC2"/>
    <w:multiLevelType w:val="hybridMultilevel"/>
    <w:tmpl w:val="B98267E4"/>
    <w:lvl w:ilvl="0" w:tplc="FB442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E21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BAD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8C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78E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3A4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44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A1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B86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3D142C0"/>
    <w:multiLevelType w:val="hybridMultilevel"/>
    <w:tmpl w:val="FEB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125BB"/>
    <w:multiLevelType w:val="hybridMultilevel"/>
    <w:tmpl w:val="76DEAC66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E4F34"/>
    <w:multiLevelType w:val="hybridMultilevel"/>
    <w:tmpl w:val="A0B4BD78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93C17"/>
    <w:multiLevelType w:val="hybridMultilevel"/>
    <w:tmpl w:val="BEFA2242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21831"/>
    <w:multiLevelType w:val="hybridMultilevel"/>
    <w:tmpl w:val="AF46C0FE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25DBA"/>
    <w:multiLevelType w:val="hybridMultilevel"/>
    <w:tmpl w:val="C254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93EA7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515B"/>
    <w:multiLevelType w:val="hybridMultilevel"/>
    <w:tmpl w:val="9568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14FA9"/>
    <w:multiLevelType w:val="hybridMultilevel"/>
    <w:tmpl w:val="7E6A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71EE7"/>
    <w:multiLevelType w:val="hybridMultilevel"/>
    <w:tmpl w:val="703E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10915"/>
    <w:multiLevelType w:val="hybridMultilevel"/>
    <w:tmpl w:val="3276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6E19"/>
    <w:multiLevelType w:val="hybridMultilevel"/>
    <w:tmpl w:val="20CE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74FD4"/>
    <w:multiLevelType w:val="hybridMultilevel"/>
    <w:tmpl w:val="7EF0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04ACC"/>
    <w:multiLevelType w:val="hybridMultilevel"/>
    <w:tmpl w:val="6206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42BC4"/>
    <w:multiLevelType w:val="hybridMultilevel"/>
    <w:tmpl w:val="755E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746CE"/>
    <w:multiLevelType w:val="hybridMultilevel"/>
    <w:tmpl w:val="2C7E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21"/>
  </w:num>
  <w:num w:numId="5">
    <w:abstractNumId w:val="9"/>
  </w:num>
  <w:num w:numId="6">
    <w:abstractNumId w:val="23"/>
  </w:num>
  <w:num w:numId="7">
    <w:abstractNumId w:val="4"/>
  </w:num>
  <w:num w:numId="8">
    <w:abstractNumId w:val="3"/>
  </w:num>
  <w:num w:numId="9">
    <w:abstractNumId w:val="2"/>
  </w:num>
  <w:num w:numId="10">
    <w:abstractNumId w:val="18"/>
  </w:num>
  <w:num w:numId="11">
    <w:abstractNumId w:val="8"/>
  </w:num>
  <w:num w:numId="12">
    <w:abstractNumId w:val="24"/>
  </w:num>
  <w:num w:numId="13">
    <w:abstractNumId w:val="22"/>
  </w:num>
  <w:num w:numId="14">
    <w:abstractNumId w:val="12"/>
  </w:num>
  <w:num w:numId="15">
    <w:abstractNumId w:val="15"/>
  </w:num>
  <w:num w:numId="16">
    <w:abstractNumId w:val="17"/>
  </w:num>
  <w:num w:numId="17">
    <w:abstractNumId w:val="6"/>
  </w:num>
  <w:num w:numId="18">
    <w:abstractNumId w:val="7"/>
  </w:num>
  <w:num w:numId="19">
    <w:abstractNumId w:val="0"/>
  </w:num>
  <w:num w:numId="20">
    <w:abstractNumId w:val="13"/>
  </w:num>
  <w:num w:numId="21">
    <w:abstractNumId w:val="14"/>
  </w:num>
  <w:num w:numId="22">
    <w:abstractNumId w:val="19"/>
  </w:num>
  <w:num w:numId="23">
    <w:abstractNumId w:val="26"/>
  </w:num>
  <w:num w:numId="24">
    <w:abstractNumId w:val="20"/>
  </w:num>
  <w:num w:numId="25">
    <w:abstractNumId w:val="25"/>
  </w:num>
  <w:num w:numId="26">
    <w:abstractNumId w:val="5"/>
  </w:num>
  <w:num w:numId="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2DF0"/>
    <w:rsid w:val="0001331F"/>
    <w:rsid w:val="0001517E"/>
    <w:rsid w:val="000250D6"/>
    <w:rsid w:val="00026105"/>
    <w:rsid w:val="000266E0"/>
    <w:rsid w:val="00026992"/>
    <w:rsid w:val="000346ED"/>
    <w:rsid w:val="00036EE6"/>
    <w:rsid w:val="00037BEC"/>
    <w:rsid w:val="00040F95"/>
    <w:rsid w:val="000433AF"/>
    <w:rsid w:val="0005413B"/>
    <w:rsid w:val="00055E4E"/>
    <w:rsid w:val="00055EA0"/>
    <w:rsid w:val="000560E0"/>
    <w:rsid w:val="00064D0A"/>
    <w:rsid w:val="000706F9"/>
    <w:rsid w:val="00070B76"/>
    <w:rsid w:val="0007284C"/>
    <w:rsid w:val="0007505D"/>
    <w:rsid w:val="00091038"/>
    <w:rsid w:val="000A26A9"/>
    <w:rsid w:val="000A3B28"/>
    <w:rsid w:val="000A691C"/>
    <w:rsid w:val="000B231F"/>
    <w:rsid w:val="000B6B5B"/>
    <w:rsid w:val="000B7C63"/>
    <w:rsid w:val="000C522E"/>
    <w:rsid w:val="000C56A2"/>
    <w:rsid w:val="000C5FFA"/>
    <w:rsid w:val="000C728E"/>
    <w:rsid w:val="000D286E"/>
    <w:rsid w:val="000D628E"/>
    <w:rsid w:val="000D7627"/>
    <w:rsid w:val="000E5F44"/>
    <w:rsid w:val="000F33CD"/>
    <w:rsid w:val="000F5A15"/>
    <w:rsid w:val="000F7B2A"/>
    <w:rsid w:val="0010217F"/>
    <w:rsid w:val="00111B4E"/>
    <w:rsid w:val="00112475"/>
    <w:rsid w:val="00116B3C"/>
    <w:rsid w:val="00121CF8"/>
    <w:rsid w:val="00123A6C"/>
    <w:rsid w:val="00124E3F"/>
    <w:rsid w:val="001253C4"/>
    <w:rsid w:val="0013048E"/>
    <w:rsid w:val="00133B55"/>
    <w:rsid w:val="00134879"/>
    <w:rsid w:val="001359D2"/>
    <w:rsid w:val="00140402"/>
    <w:rsid w:val="00144D11"/>
    <w:rsid w:val="001479DD"/>
    <w:rsid w:val="00150D25"/>
    <w:rsid w:val="00151CB8"/>
    <w:rsid w:val="001557D4"/>
    <w:rsid w:val="001628B4"/>
    <w:rsid w:val="00162971"/>
    <w:rsid w:val="00164E6B"/>
    <w:rsid w:val="001669E7"/>
    <w:rsid w:val="00172B49"/>
    <w:rsid w:val="0017469E"/>
    <w:rsid w:val="0018062A"/>
    <w:rsid w:val="0018162A"/>
    <w:rsid w:val="00181895"/>
    <w:rsid w:val="00182D3C"/>
    <w:rsid w:val="00182F77"/>
    <w:rsid w:val="00182FFB"/>
    <w:rsid w:val="001B08F9"/>
    <w:rsid w:val="001B0D69"/>
    <w:rsid w:val="001B4C29"/>
    <w:rsid w:val="001B6925"/>
    <w:rsid w:val="001B7D7E"/>
    <w:rsid w:val="001C07AB"/>
    <w:rsid w:val="001C0BCA"/>
    <w:rsid w:val="001C454E"/>
    <w:rsid w:val="001C6CC4"/>
    <w:rsid w:val="001C7096"/>
    <w:rsid w:val="001C7FEC"/>
    <w:rsid w:val="001D39C3"/>
    <w:rsid w:val="001D61DC"/>
    <w:rsid w:val="001E7169"/>
    <w:rsid w:val="001F3069"/>
    <w:rsid w:val="001F4D25"/>
    <w:rsid w:val="001F5C6E"/>
    <w:rsid w:val="001F5F21"/>
    <w:rsid w:val="002065ED"/>
    <w:rsid w:val="0020694E"/>
    <w:rsid w:val="002071F5"/>
    <w:rsid w:val="002159BF"/>
    <w:rsid w:val="0021600C"/>
    <w:rsid w:val="0021772F"/>
    <w:rsid w:val="00220FF0"/>
    <w:rsid w:val="00224750"/>
    <w:rsid w:val="00226269"/>
    <w:rsid w:val="002326A0"/>
    <w:rsid w:val="00234134"/>
    <w:rsid w:val="0024334F"/>
    <w:rsid w:val="00246427"/>
    <w:rsid w:val="00253D05"/>
    <w:rsid w:val="00255391"/>
    <w:rsid w:val="00261B99"/>
    <w:rsid w:val="00262058"/>
    <w:rsid w:val="0026205A"/>
    <w:rsid w:val="00262949"/>
    <w:rsid w:val="002664BD"/>
    <w:rsid w:val="002717AC"/>
    <w:rsid w:val="002751C1"/>
    <w:rsid w:val="00284450"/>
    <w:rsid w:val="0028603B"/>
    <w:rsid w:val="00291319"/>
    <w:rsid w:val="002946C5"/>
    <w:rsid w:val="00295DE1"/>
    <w:rsid w:val="002A01E5"/>
    <w:rsid w:val="002B7399"/>
    <w:rsid w:val="002C1174"/>
    <w:rsid w:val="002C1945"/>
    <w:rsid w:val="002C35C7"/>
    <w:rsid w:val="002D0A2C"/>
    <w:rsid w:val="002D6B8F"/>
    <w:rsid w:val="002E1ABD"/>
    <w:rsid w:val="002E4A26"/>
    <w:rsid w:val="002F2A47"/>
    <w:rsid w:val="002F64E8"/>
    <w:rsid w:val="002F7357"/>
    <w:rsid w:val="00301386"/>
    <w:rsid w:val="00304733"/>
    <w:rsid w:val="003047F2"/>
    <w:rsid w:val="0030574A"/>
    <w:rsid w:val="00306BDC"/>
    <w:rsid w:val="00306CBC"/>
    <w:rsid w:val="003076F9"/>
    <w:rsid w:val="003100D3"/>
    <w:rsid w:val="00312B9B"/>
    <w:rsid w:val="00317280"/>
    <w:rsid w:val="00330DD0"/>
    <w:rsid w:val="00335B3E"/>
    <w:rsid w:val="00340DB3"/>
    <w:rsid w:val="00347C09"/>
    <w:rsid w:val="00357257"/>
    <w:rsid w:val="003608A5"/>
    <w:rsid w:val="00363569"/>
    <w:rsid w:val="00377533"/>
    <w:rsid w:val="0038243E"/>
    <w:rsid w:val="00382FD8"/>
    <w:rsid w:val="003844E7"/>
    <w:rsid w:val="00385D35"/>
    <w:rsid w:val="0039371F"/>
    <w:rsid w:val="0039509A"/>
    <w:rsid w:val="003A1DC1"/>
    <w:rsid w:val="003B0105"/>
    <w:rsid w:val="003B5449"/>
    <w:rsid w:val="003B7497"/>
    <w:rsid w:val="003C1C2B"/>
    <w:rsid w:val="003C6BC6"/>
    <w:rsid w:val="003D7C5B"/>
    <w:rsid w:val="003E13A4"/>
    <w:rsid w:val="003E235B"/>
    <w:rsid w:val="003E4D6B"/>
    <w:rsid w:val="00400A57"/>
    <w:rsid w:val="004101DA"/>
    <w:rsid w:val="00412B1E"/>
    <w:rsid w:val="00413461"/>
    <w:rsid w:val="0042117D"/>
    <w:rsid w:val="00424D11"/>
    <w:rsid w:val="0042620B"/>
    <w:rsid w:val="00431F88"/>
    <w:rsid w:val="00444FE5"/>
    <w:rsid w:val="004473F0"/>
    <w:rsid w:val="004545EA"/>
    <w:rsid w:val="00456929"/>
    <w:rsid w:val="0046143D"/>
    <w:rsid w:val="00462EF5"/>
    <w:rsid w:val="0046388B"/>
    <w:rsid w:val="00471481"/>
    <w:rsid w:val="00474AF2"/>
    <w:rsid w:val="0047745B"/>
    <w:rsid w:val="004903CD"/>
    <w:rsid w:val="004905E7"/>
    <w:rsid w:val="00496B81"/>
    <w:rsid w:val="004A17A9"/>
    <w:rsid w:val="004A4A36"/>
    <w:rsid w:val="004B13D4"/>
    <w:rsid w:val="004B403A"/>
    <w:rsid w:val="004B5638"/>
    <w:rsid w:val="004C1B2F"/>
    <w:rsid w:val="004C32C5"/>
    <w:rsid w:val="004C469D"/>
    <w:rsid w:val="004C5039"/>
    <w:rsid w:val="004C5FFE"/>
    <w:rsid w:val="004D137E"/>
    <w:rsid w:val="004D2882"/>
    <w:rsid w:val="004D7CB7"/>
    <w:rsid w:val="004E0242"/>
    <w:rsid w:val="004E14A0"/>
    <w:rsid w:val="004F0D88"/>
    <w:rsid w:val="004F12E6"/>
    <w:rsid w:val="004F1E4A"/>
    <w:rsid w:val="004F3779"/>
    <w:rsid w:val="004F39A5"/>
    <w:rsid w:val="004F5C6D"/>
    <w:rsid w:val="0050186A"/>
    <w:rsid w:val="00504EC5"/>
    <w:rsid w:val="005066A6"/>
    <w:rsid w:val="00526C64"/>
    <w:rsid w:val="0053114B"/>
    <w:rsid w:val="005466AD"/>
    <w:rsid w:val="0054731C"/>
    <w:rsid w:val="00552550"/>
    <w:rsid w:val="00555270"/>
    <w:rsid w:val="005701D1"/>
    <w:rsid w:val="00572260"/>
    <w:rsid w:val="00572FE4"/>
    <w:rsid w:val="00576E12"/>
    <w:rsid w:val="00577EA6"/>
    <w:rsid w:val="005840B8"/>
    <w:rsid w:val="00591E0C"/>
    <w:rsid w:val="00593A57"/>
    <w:rsid w:val="00593C5A"/>
    <w:rsid w:val="00593F02"/>
    <w:rsid w:val="005A2BA7"/>
    <w:rsid w:val="005A381D"/>
    <w:rsid w:val="005A5921"/>
    <w:rsid w:val="005B371C"/>
    <w:rsid w:val="005C0138"/>
    <w:rsid w:val="005C51B9"/>
    <w:rsid w:val="006028C9"/>
    <w:rsid w:val="00603F21"/>
    <w:rsid w:val="00612B1A"/>
    <w:rsid w:val="006176D3"/>
    <w:rsid w:val="00617F7D"/>
    <w:rsid w:val="00621E66"/>
    <w:rsid w:val="0062274A"/>
    <w:rsid w:val="00623456"/>
    <w:rsid w:val="00627C10"/>
    <w:rsid w:val="006337B2"/>
    <w:rsid w:val="006353EE"/>
    <w:rsid w:val="006466DC"/>
    <w:rsid w:val="00647C27"/>
    <w:rsid w:val="00655A03"/>
    <w:rsid w:val="00656E0E"/>
    <w:rsid w:val="0066149F"/>
    <w:rsid w:val="00671663"/>
    <w:rsid w:val="0067368A"/>
    <w:rsid w:val="00675A6F"/>
    <w:rsid w:val="00681025"/>
    <w:rsid w:val="00685206"/>
    <w:rsid w:val="00686D6E"/>
    <w:rsid w:val="00686EE6"/>
    <w:rsid w:val="00694168"/>
    <w:rsid w:val="00697345"/>
    <w:rsid w:val="006A3AB0"/>
    <w:rsid w:val="006A652A"/>
    <w:rsid w:val="006B691B"/>
    <w:rsid w:val="006B6DE2"/>
    <w:rsid w:val="006C21CD"/>
    <w:rsid w:val="006C2AC4"/>
    <w:rsid w:val="006E2D8D"/>
    <w:rsid w:val="006E301F"/>
    <w:rsid w:val="006E6022"/>
    <w:rsid w:val="006E681A"/>
    <w:rsid w:val="006E7AD7"/>
    <w:rsid w:val="006F207F"/>
    <w:rsid w:val="006F2EA3"/>
    <w:rsid w:val="00702429"/>
    <w:rsid w:val="007060B8"/>
    <w:rsid w:val="007077CD"/>
    <w:rsid w:val="007159B5"/>
    <w:rsid w:val="00715DEC"/>
    <w:rsid w:val="00721A7A"/>
    <w:rsid w:val="00724E50"/>
    <w:rsid w:val="00732EE8"/>
    <w:rsid w:val="0073697E"/>
    <w:rsid w:val="0074772A"/>
    <w:rsid w:val="00771B77"/>
    <w:rsid w:val="007778C1"/>
    <w:rsid w:val="00785090"/>
    <w:rsid w:val="007867E7"/>
    <w:rsid w:val="007A127B"/>
    <w:rsid w:val="007A1953"/>
    <w:rsid w:val="007A5147"/>
    <w:rsid w:val="007B7E71"/>
    <w:rsid w:val="007C1A5A"/>
    <w:rsid w:val="007C311C"/>
    <w:rsid w:val="007C6DA7"/>
    <w:rsid w:val="007D46B3"/>
    <w:rsid w:val="007F1E32"/>
    <w:rsid w:val="007F4985"/>
    <w:rsid w:val="007F641F"/>
    <w:rsid w:val="007F6E4D"/>
    <w:rsid w:val="007F7C81"/>
    <w:rsid w:val="00800380"/>
    <w:rsid w:val="00805D3F"/>
    <w:rsid w:val="0081056D"/>
    <w:rsid w:val="008113FA"/>
    <w:rsid w:val="008145E2"/>
    <w:rsid w:val="00815824"/>
    <w:rsid w:val="008166C2"/>
    <w:rsid w:val="00833996"/>
    <w:rsid w:val="00841BEC"/>
    <w:rsid w:val="008465CC"/>
    <w:rsid w:val="0084789C"/>
    <w:rsid w:val="0085088F"/>
    <w:rsid w:val="00851AA2"/>
    <w:rsid w:val="0085335B"/>
    <w:rsid w:val="00855365"/>
    <w:rsid w:val="008557EC"/>
    <w:rsid w:val="00855C94"/>
    <w:rsid w:val="00860280"/>
    <w:rsid w:val="008636E5"/>
    <w:rsid w:val="00870AB2"/>
    <w:rsid w:val="00873C88"/>
    <w:rsid w:val="00884112"/>
    <w:rsid w:val="008870A7"/>
    <w:rsid w:val="008C0EB5"/>
    <w:rsid w:val="008D38AE"/>
    <w:rsid w:val="008D70E0"/>
    <w:rsid w:val="008E6421"/>
    <w:rsid w:val="008F34D2"/>
    <w:rsid w:val="008F5189"/>
    <w:rsid w:val="009007AA"/>
    <w:rsid w:val="009019AE"/>
    <w:rsid w:val="00901BEC"/>
    <w:rsid w:val="00903982"/>
    <w:rsid w:val="00910A08"/>
    <w:rsid w:val="00911F00"/>
    <w:rsid w:val="00916867"/>
    <w:rsid w:val="009171C0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67463"/>
    <w:rsid w:val="00975B73"/>
    <w:rsid w:val="0097634A"/>
    <w:rsid w:val="00980904"/>
    <w:rsid w:val="00983636"/>
    <w:rsid w:val="00985CAE"/>
    <w:rsid w:val="00993E55"/>
    <w:rsid w:val="00994290"/>
    <w:rsid w:val="009A464D"/>
    <w:rsid w:val="009A4827"/>
    <w:rsid w:val="009A5012"/>
    <w:rsid w:val="009B6387"/>
    <w:rsid w:val="009B7403"/>
    <w:rsid w:val="009C1A6D"/>
    <w:rsid w:val="009C2349"/>
    <w:rsid w:val="009D00B3"/>
    <w:rsid w:val="009D3D77"/>
    <w:rsid w:val="009D577E"/>
    <w:rsid w:val="009D683D"/>
    <w:rsid w:val="009E3FA3"/>
    <w:rsid w:val="009E5F47"/>
    <w:rsid w:val="009F385C"/>
    <w:rsid w:val="009F6C32"/>
    <w:rsid w:val="009F74AE"/>
    <w:rsid w:val="00A00291"/>
    <w:rsid w:val="00A03FA9"/>
    <w:rsid w:val="00A11C85"/>
    <w:rsid w:val="00A213E7"/>
    <w:rsid w:val="00A31299"/>
    <w:rsid w:val="00A31B8F"/>
    <w:rsid w:val="00A40C81"/>
    <w:rsid w:val="00A44BBF"/>
    <w:rsid w:val="00A50399"/>
    <w:rsid w:val="00A51210"/>
    <w:rsid w:val="00A52034"/>
    <w:rsid w:val="00A524C2"/>
    <w:rsid w:val="00A54B58"/>
    <w:rsid w:val="00A55EE9"/>
    <w:rsid w:val="00A643F8"/>
    <w:rsid w:val="00A7013C"/>
    <w:rsid w:val="00A70917"/>
    <w:rsid w:val="00A71879"/>
    <w:rsid w:val="00A82C2C"/>
    <w:rsid w:val="00A8410B"/>
    <w:rsid w:val="00A85B1B"/>
    <w:rsid w:val="00A97ACB"/>
    <w:rsid w:val="00AA59FF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D51BC"/>
    <w:rsid w:val="00AD7793"/>
    <w:rsid w:val="00AE1344"/>
    <w:rsid w:val="00AE2BDE"/>
    <w:rsid w:val="00AF3040"/>
    <w:rsid w:val="00AF31D7"/>
    <w:rsid w:val="00AF4720"/>
    <w:rsid w:val="00AF674A"/>
    <w:rsid w:val="00B01D04"/>
    <w:rsid w:val="00B0725A"/>
    <w:rsid w:val="00B11AEB"/>
    <w:rsid w:val="00B1267B"/>
    <w:rsid w:val="00B2056A"/>
    <w:rsid w:val="00B21174"/>
    <w:rsid w:val="00B2498E"/>
    <w:rsid w:val="00B279B3"/>
    <w:rsid w:val="00B27E7A"/>
    <w:rsid w:val="00B32F8B"/>
    <w:rsid w:val="00B36E57"/>
    <w:rsid w:val="00B43DB3"/>
    <w:rsid w:val="00B478B7"/>
    <w:rsid w:val="00B5310D"/>
    <w:rsid w:val="00B56F08"/>
    <w:rsid w:val="00B62AD1"/>
    <w:rsid w:val="00B702D4"/>
    <w:rsid w:val="00B70DFC"/>
    <w:rsid w:val="00B7460E"/>
    <w:rsid w:val="00B74939"/>
    <w:rsid w:val="00B74A6E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319"/>
    <w:rsid w:val="00BA3BA9"/>
    <w:rsid w:val="00BB0ADA"/>
    <w:rsid w:val="00BB42CB"/>
    <w:rsid w:val="00BB7232"/>
    <w:rsid w:val="00BC5B7D"/>
    <w:rsid w:val="00BC6428"/>
    <w:rsid w:val="00BC6AA9"/>
    <w:rsid w:val="00BD1AF7"/>
    <w:rsid w:val="00BD4DB0"/>
    <w:rsid w:val="00BE3E8C"/>
    <w:rsid w:val="00BF02A4"/>
    <w:rsid w:val="00BF0EF9"/>
    <w:rsid w:val="00BF10A7"/>
    <w:rsid w:val="00BF2DD9"/>
    <w:rsid w:val="00BF5289"/>
    <w:rsid w:val="00C0075F"/>
    <w:rsid w:val="00C00C44"/>
    <w:rsid w:val="00C07353"/>
    <w:rsid w:val="00C110BB"/>
    <w:rsid w:val="00C119FA"/>
    <w:rsid w:val="00C12D23"/>
    <w:rsid w:val="00C14072"/>
    <w:rsid w:val="00C1589F"/>
    <w:rsid w:val="00C1736F"/>
    <w:rsid w:val="00C20CEE"/>
    <w:rsid w:val="00C22F36"/>
    <w:rsid w:val="00C23F80"/>
    <w:rsid w:val="00C249D5"/>
    <w:rsid w:val="00C267E0"/>
    <w:rsid w:val="00C3304A"/>
    <w:rsid w:val="00C35894"/>
    <w:rsid w:val="00C36116"/>
    <w:rsid w:val="00C3636F"/>
    <w:rsid w:val="00C37C02"/>
    <w:rsid w:val="00C4476E"/>
    <w:rsid w:val="00C45941"/>
    <w:rsid w:val="00C46759"/>
    <w:rsid w:val="00C474A2"/>
    <w:rsid w:val="00C60876"/>
    <w:rsid w:val="00C60A14"/>
    <w:rsid w:val="00C61EC7"/>
    <w:rsid w:val="00C65A37"/>
    <w:rsid w:val="00C707BF"/>
    <w:rsid w:val="00C76E42"/>
    <w:rsid w:val="00C774EE"/>
    <w:rsid w:val="00C83709"/>
    <w:rsid w:val="00C867E6"/>
    <w:rsid w:val="00C93E69"/>
    <w:rsid w:val="00C93EE1"/>
    <w:rsid w:val="00C94178"/>
    <w:rsid w:val="00C94855"/>
    <w:rsid w:val="00CA2241"/>
    <w:rsid w:val="00CA2FF8"/>
    <w:rsid w:val="00CB05C8"/>
    <w:rsid w:val="00CB0909"/>
    <w:rsid w:val="00CB0BC0"/>
    <w:rsid w:val="00CB0CED"/>
    <w:rsid w:val="00CB438E"/>
    <w:rsid w:val="00CC1692"/>
    <w:rsid w:val="00CC42DB"/>
    <w:rsid w:val="00CD09D1"/>
    <w:rsid w:val="00CD4B39"/>
    <w:rsid w:val="00CE72FD"/>
    <w:rsid w:val="00CF1BD8"/>
    <w:rsid w:val="00CF220C"/>
    <w:rsid w:val="00CF4A42"/>
    <w:rsid w:val="00CF6192"/>
    <w:rsid w:val="00CF68B7"/>
    <w:rsid w:val="00D033E8"/>
    <w:rsid w:val="00D03C7F"/>
    <w:rsid w:val="00D07E93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67F5"/>
    <w:rsid w:val="00D54390"/>
    <w:rsid w:val="00D648E0"/>
    <w:rsid w:val="00D65B8E"/>
    <w:rsid w:val="00D66E66"/>
    <w:rsid w:val="00D746B8"/>
    <w:rsid w:val="00D8258A"/>
    <w:rsid w:val="00D82F68"/>
    <w:rsid w:val="00D841E7"/>
    <w:rsid w:val="00D85339"/>
    <w:rsid w:val="00D86C70"/>
    <w:rsid w:val="00D86DEF"/>
    <w:rsid w:val="00D903A9"/>
    <w:rsid w:val="00D96D53"/>
    <w:rsid w:val="00D974F3"/>
    <w:rsid w:val="00DA5670"/>
    <w:rsid w:val="00DB4DB9"/>
    <w:rsid w:val="00DB636B"/>
    <w:rsid w:val="00DC2CF5"/>
    <w:rsid w:val="00DD0120"/>
    <w:rsid w:val="00DD2F00"/>
    <w:rsid w:val="00DD3B15"/>
    <w:rsid w:val="00DD4E22"/>
    <w:rsid w:val="00DE747F"/>
    <w:rsid w:val="00DF1EF9"/>
    <w:rsid w:val="00DF482F"/>
    <w:rsid w:val="00DF4BF5"/>
    <w:rsid w:val="00E04103"/>
    <w:rsid w:val="00E06B5A"/>
    <w:rsid w:val="00E11264"/>
    <w:rsid w:val="00E138B8"/>
    <w:rsid w:val="00E20D22"/>
    <w:rsid w:val="00E217BF"/>
    <w:rsid w:val="00E25B87"/>
    <w:rsid w:val="00E309B6"/>
    <w:rsid w:val="00E328CB"/>
    <w:rsid w:val="00E417C1"/>
    <w:rsid w:val="00E53D19"/>
    <w:rsid w:val="00E55182"/>
    <w:rsid w:val="00E55EB0"/>
    <w:rsid w:val="00E60F0C"/>
    <w:rsid w:val="00E6407D"/>
    <w:rsid w:val="00E641B2"/>
    <w:rsid w:val="00E664F4"/>
    <w:rsid w:val="00E66C68"/>
    <w:rsid w:val="00E70B38"/>
    <w:rsid w:val="00E734B3"/>
    <w:rsid w:val="00E741C5"/>
    <w:rsid w:val="00E76E04"/>
    <w:rsid w:val="00E82705"/>
    <w:rsid w:val="00E84B2A"/>
    <w:rsid w:val="00E91B3E"/>
    <w:rsid w:val="00E9326A"/>
    <w:rsid w:val="00E940E3"/>
    <w:rsid w:val="00E97A2A"/>
    <w:rsid w:val="00EA2611"/>
    <w:rsid w:val="00EA2E9D"/>
    <w:rsid w:val="00EB2981"/>
    <w:rsid w:val="00EB35EA"/>
    <w:rsid w:val="00EB70CA"/>
    <w:rsid w:val="00EC13FE"/>
    <w:rsid w:val="00ED445D"/>
    <w:rsid w:val="00ED7D1B"/>
    <w:rsid w:val="00EE181B"/>
    <w:rsid w:val="00EE205D"/>
    <w:rsid w:val="00EE3CEA"/>
    <w:rsid w:val="00EF3951"/>
    <w:rsid w:val="00EF5AC6"/>
    <w:rsid w:val="00F011F4"/>
    <w:rsid w:val="00F03C29"/>
    <w:rsid w:val="00F04707"/>
    <w:rsid w:val="00F15B0D"/>
    <w:rsid w:val="00F15D0A"/>
    <w:rsid w:val="00F27C31"/>
    <w:rsid w:val="00F33A35"/>
    <w:rsid w:val="00F35AF3"/>
    <w:rsid w:val="00F41D8F"/>
    <w:rsid w:val="00F46DB8"/>
    <w:rsid w:val="00F52220"/>
    <w:rsid w:val="00F70269"/>
    <w:rsid w:val="00F74501"/>
    <w:rsid w:val="00F7459D"/>
    <w:rsid w:val="00F74930"/>
    <w:rsid w:val="00F75D29"/>
    <w:rsid w:val="00F75FAC"/>
    <w:rsid w:val="00F848CB"/>
    <w:rsid w:val="00F912CE"/>
    <w:rsid w:val="00FA5853"/>
    <w:rsid w:val="00FA709F"/>
    <w:rsid w:val="00FB4FEE"/>
    <w:rsid w:val="00FB6E93"/>
    <w:rsid w:val="00FB6F33"/>
    <w:rsid w:val="00FC21A9"/>
    <w:rsid w:val="00FC391E"/>
    <w:rsid w:val="00FC7352"/>
    <w:rsid w:val="00FC739B"/>
    <w:rsid w:val="00FD1D0F"/>
    <w:rsid w:val="00FD4AF4"/>
    <w:rsid w:val="00FD64FF"/>
    <w:rsid w:val="00FF169B"/>
    <w:rsid w:val="00FF4980"/>
    <w:rsid w:val="00FF6758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20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Placeholder Text"/>
    <w:basedOn w:val="a0"/>
    <w:uiPriority w:val="99"/>
    <w:semiHidden/>
    <w:rsid w:val="00FF6758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EE205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1%D0%B8%D0%BD%D0%B0%D1%82%D0%BE%D1%80%D0%B8%D0%BA%D0%B0" TargetMode="External"/><Relationship Id="rId13" Type="http://schemas.microsoft.com/office/2007/relationships/diagramDrawing" Target="diagrams/drawing1.xml"/><Relationship Id="rId18" Type="http://schemas.openxmlformats.org/officeDocument/2006/relationships/hyperlink" Target="http://pinskolimp.blogspot.com/p/blog-page_29.html" TargetMode="External"/><Relationship Id="rId26" Type="http://schemas.openxmlformats.org/officeDocument/2006/relationships/hyperlink" Target="https://www.matburo.ru/tvart_sub.php?p=calc_C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jpg"/><Relationship Id="rId25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://present5.com/kombinatorika-pravila-i-formuly-pravilo-summy/" TargetMode="Externa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pravo-auto.com/kak-rasshifrovyvayutsya-bukvy-na-nomerah-mashin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xyz.ru/%D1%84%D0%BE%D1%80%D0%BC%D1%83%D0%BB%D1%8B_%D0%BF%D0%BE_%D0%BC%D0%B0%D1%82%D0%B5%D0%BC%D0%B0%D1%82%D0%B8%D0%BA%D0%B5/%D0%BA%D0%BE%D0%BC%D0%B1%D0%B8%D0%BD%D0%B0%D1%82%D0%BE%D1%80%D0%B8%D0%BA%D0%B0/%D1%81%D0%BE%D0%B5%D0%B4%D0%B8%D0%BD%D0%B5%D0%BD%D0%B8%D1%8F/%D0%BF%D0%B5%D1%80%D0%B5%D1%81%D1%82%D0%B0%D0%BD%D0%BE%D0%B2%D0%BA%D0%B8_%D1%84%D0%B0%D0%BA%D1%82%D0%BE%D1%80%D0%B8%D0%B0%D0%BB/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9.jpg"/><Relationship Id="rId10" Type="http://schemas.openxmlformats.org/officeDocument/2006/relationships/diagramLayout" Target="diagrams/layout1.xml"/><Relationship Id="rId19" Type="http://schemas.openxmlformats.org/officeDocument/2006/relationships/image" Target="media/image4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jpg"/><Relationship Id="rId22" Type="http://schemas.openxmlformats.org/officeDocument/2006/relationships/image" Target="media/image6.jpg"/><Relationship Id="rId27" Type="http://schemas.openxmlformats.org/officeDocument/2006/relationships/hyperlink" Target="https://ru.wikipedia.org/wiki/%D0%A2%D1%80%D0%B5%D1%83%D0%B3%D0%BE%D0%BB%D1%8C%D0%BD%D0%B8%D0%BA_%D0%9F%D0%B0%D1%81%D0%BA%D0%B0%D0%BB%D1%8F" TargetMode="External"/><Relationship Id="rId30" Type="http://schemas.openxmlformats.org/officeDocument/2006/relationships/hyperlink" Target="http://pinskolimp.blogspot.com/p/blog-page_29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EBEE39-09DD-4077-98E5-AF92FA29F5D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9C255FA-7E8D-4134-85D9-C13A0DA3DF13}">
      <dgm:prSet phldrT="[Текст]"/>
      <dgm:spPr/>
      <dgm:t>
        <a:bodyPr/>
        <a:lstStyle/>
        <a:p>
          <a:r>
            <a:rPr lang="ru-RU"/>
            <a:t>Оперируем со всеми элементами?</a:t>
          </a:r>
        </a:p>
      </dgm:t>
    </dgm:pt>
    <dgm:pt modelId="{EE8FE666-BD59-4508-913E-3B97FD0CB9B1}" type="parTrans" cxnId="{92D09765-AF69-4A2D-A3F4-8D13775A7D7F}">
      <dgm:prSet/>
      <dgm:spPr/>
      <dgm:t>
        <a:bodyPr/>
        <a:lstStyle/>
        <a:p>
          <a:endParaRPr lang="ru-RU"/>
        </a:p>
      </dgm:t>
    </dgm:pt>
    <dgm:pt modelId="{91A00CDC-A931-4802-A872-EEC53DD8E5A4}" type="sibTrans" cxnId="{92D09765-AF69-4A2D-A3F4-8D13775A7D7F}">
      <dgm:prSet/>
      <dgm:spPr/>
      <dgm:t>
        <a:bodyPr/>
        <a:lstStyle/>
        <a:p>
          <a:endParaRPr lang="ru-RU"/>
        </a:p>
      </dgm:t>
    </dgm:pt>
    <dgm:pt modelId="{0308D5A4-F0C9-4E4B-A156-2902DE600B85}">
      <dgm:prSet phldrT="[Текст]"/>
      <dgm:spPr/>
      <dgm:t>
        <a:bodyPr/>
        <a:lstStyle/>
        <a:p>
          <a:r>
            <a:rPr lang="ru-RU"/>
            <a:t>Важен </a:t>
          </a:r>
          <a:br>
            <a:rPr lang="ru-RU"/>
          </a:br>
          <a:r>
            <a:rPr lang="ru-RU"/>
            <a:t>порядок?</a:t>
          </a:r>
        </a:p>
      </dgm:t>
    </dgm:pt>
    <dgm:pt modelId="{D2DF0327-28FE-4514-A877-A87466D64F9F}" type="parTrans" cxnId="{63C158E8-0845-47CB-973A-D9E8AEF5306E}">
      <dgm:prSet/>
      <dgm:spPr/>
      <dgm:t>
        <a:bodyPr/>
        <a:lstStyle/>
        <a:p>
          <a:endParaRPr lang="ru-RU"/>
        </a:p>
      </dgm:t>
    </dgm:pt>
    <dgm:pt modelId="{56385BF6-FB4D-4519-BF34-4A56B3792F5C}" type="sibTrans" cxnId="{63C158E8-0845-47CB-973A-D9E8AEF5306E}">
      <dgm:prSet/>
      <dgm:spPr/>
      <dgm:t>
        <a:bodyPr/>
        <a:lstStyle/>
        <a:p>
          <a:endParaRPr lang="ru-RU"/>
        </a:p>
      </dgm:t>
    </dgm:pt>
    <dgm:pt modelId="{AADC45D9-C55C-425C-8906-CAFEC4D0A099}">
      <dgm:prSet phldrT="[Текст]"/>
      <dgm:spPr/>
      <dgm:t>
        <a:bodyPr/>
        <a:lstStyle/>
        <a:p>
          <a:r>
            <a:rPr lang="ru-RU"/>
            <a:t>Все элементы множества уникальны?</a:t>
          </a:r>
        </a:p>
      </dgm:t>
    </dgm:pt>
    <dgm:pt modelId="{A59B5838-B997-4AED-AC88-22805224E4D0}" type="parTrans" cxnId="{DAC39454-0B62-4FCB-8ED9-20D85D0787C9}">
      <dgm:prSet/>
      <dgm:spPr/>
      <dgm:t>
        <a:bodyPr/>
        <a:lstStyle/>
        <a:p>
          <a:endParaRPr lang="ru-RU"/>
        </a:p>
      </dgm:t>
    </dgm:pt>
    <dgm:pt modelId="{D15CAA9F-B4BD-4D71-ABAB-D6FEE409CA79}" type="sibTrans" cxnId="{DAC39454-0B62-4FCB-8ED9-20D85D0787C9}">
      <dgm:prSet/>
      <dgm:spPr/>
      <dgm:t>
        <a:bodyPr/>
        <a:lstStyle/>
        <a:p>
          <a:endParaRPr lang="ru-RU"/>
        </a:p>
      </dgm:t>
    </dgm:pt>
    <dgm:pt modelId="{292F56E9-0BF2-4FAC-BFC8-918F624597FF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Лишено </a:t>
          </a:r>
          <a:br>
            <a:rPr lang="ru-RU"/>
          </a:br>
          <a:r>
            <a:rPr lang="ru-RU"/>
            <a:t>смысла</a:t>
          </a:r>
        </a:p>
      </dgm:t>
    </dgm:pt>
    <dgm:pt modelId="{69D991C4-C640-4755-B949-41EA876CE802}" type="parTrans" cxnId="{896657E1-1F3A-444F-8E9B-3CB0D6DA61EF}">
      <dgm:prSet/>
      <dgm:spPr/>
      <dgm:t>
        <a:bodyPr/>
        <a:lstStyle/>
        <a:p>
          <a:endParaRPr lang="ru-RU"/>
        </a:p>
      </dgm:t>
    </dgm:pt>
    <dgm:pt modelId="{A111682B-7828-43E0-BCE8-532606B7D25C}" type="sibTrans" cxnId="{896657E1-1F3A-444F-8E9B-3CB0D6DA61EF}">
      <dgm:prSet/>
      <dgm:spPr/>
      <dgm:t>
        <a:bodyPr/>
        <a:lstStyle/>
        <a:p>
          <a:endParaRPr lang="ru-RU"/>
        </a:p>
      </dgm:t>
    </dgm:pt>
    <dgm:pt modelId="{732FE8F1-F10C-40E8-B2EC-07CA29A244F6}">
      <dgm:prSet phldrT="[Текст]"/>
      <dgm:spPr/>
      <dgm:t>
        <a:bodyPr/>
        <a:lstStyle/>
        <a:p>
          <a:r>
            <a:rPr lang="ru-RU"/>
            <a:t>Важен порядок</a:t>
          </a:r>
          <a:br>
            <a:rPr lang="ru-RU"/>
          </a:br>
          <a:r>
            <a:rPr lang="ru-RU"/>
            <a:t>в выборке?</a:t>
          </a:r>
        </a:p>
      </dgm:t>
    </dgm:pt>
    <dgm:pt modelId="{1DAE053E-9546-44FB-898C-D86263BB9699}" type="parTrans" cxnId="{2AD68A88-40CC-428F-B950-9BB959B6EB12}">
      <dgm:prSet/>
      <dgm:spPr/>
      <dgm:t>
        <a:bodyPr/>
        <a:lstStyle/>
        <a:p>
          <a:endParaRPr lang="ru-RU"/>
        </a:p>
      </dgm:t>
    </dgm:pt>
    <dgm:pt modelId="{BDA4D9AF-6208-4652-8EAB-46084D39D3AD}" type="sibTrans" cxnId="{2AD68A88-40CC-428F-B950-9BB959B6EB12}">
      <dgm:prSet/>
      <dgm:spPr/>
      <dgm:t>
        <a:bodyPr/>
        <a:lstStyle/>
        <a:p>
          <a:endParaRPr lang="ru-RU"/>
        </a:p>
      </dgm:t>
    </dgm:pt>
    <dgm:pt modelId="{4F3E8B72-916E-452B-97DE-0422AA75FE02}">
      <dgm:prSet phldrT="[Текст]"/>
      <dgm:spPr/>
      <dgm:t>
        <a:bodyPr/>
        <a:lstStyle/>
        <a:p>
          <a:r>
            <a:rPr lang="ru-RU"/>
            <a:t>Возвращаем после выбора?</a:t>
          </a:r>
        </a:p>
      </dgm:t>
    </dgm:pt>
    <dgm:pt modelId="{90C3F990-2E3A-4A6D-8AAF-EF7A8C068811}" type="parTrans" cxnId="{0764ED9A-BE48-40E3-B125-270444DFC644}">
      <dgm:prSet/>
      <dgm:spPr/>
      <dgm:t>
        <a:bodyPr/>
        <a:lstStyle/>
        <a:p>
          <a:endParaRPr lang="ru-RU"/>
        </a:p>
      </dgm:t>
    </dgm:pt>
    <dgm:pt modelId="{FBD219BD-D141-4854-849E-17775E6E8838}" type="sibTrans" cxnId="{0764ED9A-BE48-40E3-B125-270444DFC644}">
      <dgm:prSet/>
      <dgm:spPr/>
      <dgm:t>
        <a:bodyPr/>
        <a:lstStyle/>
        <a:p>
          <a:endParaRPr lang="ru-RU"/>
        </a:p>
      </dgm:t>
    </dgm:pt>
    <dgm:pt modelId="{2F754D28-B869-46D4-8F02-51E8C27DD952}">
      <dgm:prSet/>
      <dgm:spPr/>
      <dgm:t>
        <a:bodyPr/>
        <a:lstStyle/>
        <a:p>
          <a:r>
            <a:rPr lang="ru-RU"/>
            <a:t>Размещения </a:t>
          </a:r>
          <a:br>
            <a:rPr lang="ru-RU"/>
          </a:br>
          <a:r>
            <a:rPr lang="ru-RU"/>
            <a:t>без повторений</a:t>
          </a:r>
        </a:p>
      </dgm:t>
    </dgm:pt>
    <dgm:pt modelId="{00CF3EED-D7CD-44B4-B6B8-165F573249F0}" type="parTrans" cxnId="{E8C31840-C0F3-427A-8EE9-97E677091C2E}">
      <dgm:prSet/>
      <dgm:spPr/>
      <dgm:t>
        <a:bodyPr/>
        <a:lstStyle/>
        <a:p>
          <a:endParaRPr lang="ru-RU"/>
        </a:p>
      </dgm:t>
    </dgm:pt>
    <dgm:pt modelId="{EB3EC071-25C9-4CE9-A108-97D8E69699C7}" type="sibTrans" cxnId="{E8C31840-C0F3-427A-8EE9-97E677091C2E}">
      <dgm:prSet/>
      <dgm:spPr/>
      <dgm:t>
        <a:bodyPr/>
        <a:lstStyle/>
        <a:p>
          <a:endParaRPr lang="ru-RU"/>
        </a:p>
      </dgm:t>
    </dgm:pt>
    <dgm:pt modelId="{01061BDF-5976-4B4E-9078-8198F54A1288}">
      <dgm:prSet/>
      <dgm:spPr/>
      <dgm:t>
        <a:bodyPr/>
        <a:lstStyle/>
        <a:p>
          <a:r>
            <a:rPr lang="ru-RU"/>
            <a:t>Возвращаем после выбора?</a:t>
          </a:r>
        </a:p>
      </dgm:t>
    </dgm:pt>
    <dgm:pt modelId="{DD1CC135-326C-4031-ACA0-6D6F510A44DF}" type="parTrans" cxnId="{374301FE-11C1-436F-BDF8-9FBB042EA8E7}">
      <dgm:prSet/>
      <dgm:spPr/>
      <dgm:t>
        <a:bodyPr/>
        <a:lstStyle/>
        <a:p>
          <a:endParaRPr lang="ru-RU"/>
        </a:p>
      </dgm:t>
    </dgm:pt>
    <dgm:pt modelId="{842C81B0-CE43-4A22-9C56-C7503BB3B65B}" type="sibTrans" cxnId="{374301FE-11C1-436F-BDF8-9FBB042EA8E7}">
      <dgm:prSet/>
      <dgm:spPr/>
      <dgm:t>
        <a:bodyPr/>
        <a:lstStyle/>
        <a:p>
          <a:endParaRPr lang="ru-RU"/>
        </a:p>
      </dgm:t>
    </dgm:pt>
    <dgm:pt modelId="{942D179E-0357-4226-8C55-C67D78ED96F2}">
      <dgm:prSet/>
      <dgm:spPr/>
      <dgm:t>
        <a:bodyPr/>
        <a:lstStyle/>
        <a:p>
          <a:r>
            <a:rPr lang="ru-RU"/>
            <a:t>Перестановки без повторений</a:t>
          </a:r>
        </a:p>
      </dgm:t>
    </dgm:pt>
    <dgm:pt modelId="{1DB80328-7634-439A-B3FF-395EA4F93AAB}" type="parTrans" cxnId="{AC882958-E9EE-465F-BFE1-BD26F8FDC385}">
      <dgm:prSet/>
      <dgm:spPr/>
      <dgm:t>
        <a:bodyPr/>
        <a:lstStyle/>
        <a:p>
          <a:endParaRPr lang="ru-RU"/>
        </a:p>
      </dgm:t>
    </dgm:pt>
    <dgm:pt modelId="{912B08C6-7389-40E0-9B05-E417DFE1797A}" type="sibTrans" cxnId="{AC882958-E9EE-465F-BFE1-BD26F8FDC385}">
      <dgm:prSet/>
      <dgm:spPr/>
      <dgm:t>
        <a:bodyPr/>
        <a:lstStyle/>
        <a:p>
          <a:endParaRPr lang="ru-RU"/>
        </a:p>
      </dgm:t>
    </dgm:pt>
    <dgm:pt modelId="{B38FEBFB-2DA3-4DC5-BFD4-312BB6F7AA00}">
      <dgm:prSet/>
      <dgm:spPr>
        <a:solidFill>
          <a:schemeClr val="accent1"/>
        </a:solidFill>
      </dgm:spPr>
      <dgm:t>
        <a:bodyPr/>
        <a:lstStyle/>
        <a:p>
          <a:r>
            <a:rPr lang="ru-RU"/>
            <a:t>Перестановки </a:t>
          </a:r>
          <a:br>
            <a:rPr lang="ru-RU"/>
          </a:br>
          <a:r>
            <a:rPr lang="ru-RU"/>
            <a:t>с повторениями</a:t>
          </a:r>
        </a:p>
      </dgm:t>
    </dgm:pt>
    <dgm:pt modelId="{CAC9BBA3-2AE3-4D2C-9D0C-85EDA1113F35}" type="parTrans" cxnId="{2BB86CB6-FF3D-4A63-A664-38F25264C47E}">
      <dgm:prSet/>
      <dgm:spPr/>
      <dgm:t>
        <a:bodyPr/>
        <a:lstStyle/>
        <a:p>
          <a:endParaRPr lang="ru-RU"/>
        </a:p>
      </dgm:t>
    </dgm:pt>
    <dgm:pt modelId="{9958A8E7-25FF-435A-BA6F-1779F35CDDE2}" type="sibTrans" cxnId="{2BB86CB6-FF3D-4A63-A664-38F25264C47E}">
      <dgm:prSet/>
      <dgm:spPr/>
      <dgm:t>
        <a:bodyPr/>
        <a:lstStyle/>
        <a:p>
          <a:endParaRPr lang="ru-RU"/>
        </a:p>
      </dgm:t>
    </dgm:pt>
    <dgm:pt modelId="{1A537341-BF46-41CA-8E42-55B80E981116}">
      <dgm:prSet/>
      <dgm:spPr>
        <a:solidFill>
          <a:schemeClr val="accent1"/>
        </a:solidFill>
      </dgm:spPr>
      <dgm:t>
        <a:bodyPr/>
        <a:lstStyle/>
        <a:p>
          <a:r>
            <a:rPr lang="ru-RU"/>
            <a:t>Размещения </a:t>
          </a:r>
          <a:br>
            <a:rPr lang="ru-RU"/>
          </a:br>
          <a:r>
            <a:rPr lang="ru-RU"/>
            <a:t>с повторениями</a:t>
          </a:r>
        </a:p>
      </dgm:t>
    </dgm:pt>
    <dgm:pt modelId="{71FE6FFD-4C05-4380-9F3E-014597BC0552}" type="parTrans" cxnId="{ADDF04CF-E88C-4576-9154-F0CE922AC86B}">
      <dgm:prSet/>
      <dgm:spPr/>
      <dgm:t>
        <a:bodyPr/>
        <a:lstStyle/>
        <a:p>
          <a:endParaRPr lang="ru-RU"/>
        </a:p>
      </dgm:t>
    </dgm:pt>
    <dgm:pt modelId="{621F507B-DF80-4FFF-AE4A-81CA70E3032E}" type="sibTrans" cxnId="{ADDF04CF-E88C-4576-9154-F0CE922AC86B}">
      <dgm:prSet/>
      <dgm:spPr/>
      <dgm:t>
        <a:bodyPr/>
        <a:lstStyle/>
        <a:p>
          <a:endParaRPr lang="ru-RU"/>
        </a:p>
      </dgm:t>
    </dgm:pt>
    <dgm:pt modelId="{13E05D23-4072-43BD-9981-7A6D1FC4DA97}">
      <dgm:prSet/>
      <dgm:spPr/>
      <dgm:t>
        <a:bodyPr/>
        <a:lstStyle/>
        <a:p>
          <a:r>
            <a:rPr lang="ru-RU"/>
            <a:t>Сочетания </a:t>
          </a:r>
          <a:br>
            <a:rPr lang="ru-RU"/>
          </a:br>
          <a:r>
            <a:rPr lang="ru-RU"/>
            <a:t>без повторений</a:t>
          </a:r>
        </a:p>
      </dgm:t>
    </dgm:pt>
    <dgm:pt modelId="{8CB248FB-624A-49B4-A3D4-8F946C526DBA}" type="parTrans" cxnId="{013386FE-51C9-498D-8E97-8E3ECEADA3DE}">
      <dgm:prSet/>
      <dgm:spPr/>
      <dgm:t>
        <a:bodyPr/>
        <a:lstStyle/>
        <a:p>
          <a:endParaRPr lang="ru-RU"/>
        </a:p>
      </dgm:t>
    </dgm:pt>
    <dgm:pt modelId="{92199B96-A1FB-4AAF-9D37-94CEFCE016C3}" type="sibTrans" cxnId="{013386FE-51C9-498D-8E97-8E3ECEADA3DE}">
      <dgm:prSet/>
      <dgm:spPr/>
      <dgm:t>
        <a:bodyPr/>
        <a:lstStyle/>
        <a:p>
          <a:endParaRPr lang="ru-RU"/>
        </a:p>
      </dgm:t>
    </dgm:pt>
    <dgm:pt modelId="{84AA8FC6-0EAA-42E8-A209-DA987D197336}">
      <dgm:prSet/>
      <dgm:spPr/>
      <dgm:t>
        <a:bodyPr/>
        <a:lstStyle/>
        <a:p>
          <a:r>
            <a:rPr lang="ru-RU"/>
            <a:t>Сочетания с повторениями</a:t>
          </a:r>
        </a:p>
      </dgm:t>
    </dgm:pt>
    <dgm:pt modelId="{EFC134BB-CD76-4FB2-A3EE-AB6D75998C6B}" type="parTrans" cxnId="{CFE3E303-C670-4EC0-A081-845B1100223A}">
      <dgm:prSet/>
      <dgm:spPr/>
      <dgm:t>
        <a:bodyPr/>
        <a:lstStyle/>
        <a:p>
          <a:endParaRPr lang="ru-RU"/>
        </a:p>
      </dgm:t>
    </dgm:pt>
    <dgm:pt modelId="{AE34FAE3-A437-4189-9808-E0427642F6B8}" type="sibTrans" cxnId="{CFE3E303-C670-4EC0-A081-845B1100223A}">
      <dgm:prSet/>
      <dgm:spPr/>
      <dgm:t>
        <a:bodyPr/>
        <a:lstStyle/>
        <a:p>
          <a:endParaRPr lang="ru-RU"/>
        </a:p>
      </dgm:t>
    </dgm:pt>
    <dgm:pt modelId="{831A7309-A026-42B6-B101-29D5D25F6A8E}" type="pres">
      <dgm:prSet presAssocID="{EEEBEE39-09DD-4077-98E5-AF92FA29F5D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75A5C72-FB5A-41B5-A39E-5A882D3C3B0C}" type="pres">
      <dgm:prSet presAssocID="{39C255FA-7E8D-4134-85D9-C13A0DA3DF13}" presName="root1" presStyleCnt="0"/>
      <dgm:spPr/>
    </dgm:pt>
    <dgm:pt modelId="{62C58DA1-05BA-4176-B5E9-5714B3230962}" type="pres">
      <dgm:prSet presAssocID="{39C255FA-7E8D-4134-85D9-C13A0DA3DF1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5CEC67-1227-404D-87C4-4DCAC52D371E}" type="pres">
      <dgm:prSet presAssocID="{39C255FA-7E8D-4134-85D9-C13A0DA3DF13}" presName="level2hierChild" presStyleCnt="0"/>
      <dgm:spPr/>
    </dgm:pt>
    <dgm:pt modelId="{4911BD30-6376-4C97-BFCE-930CBB1602C7}" type="pres">
      <dgm:prSet presAssocID="{D2DF0327-28FE-4514-A877-A87466D64F9F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E93F2352-A1D8-4279-A539-78982CC00CD3}" type="pres">
      <dgm:prSet presAssocID="{D2DF0327-28FE-4514-A877-A87466D64F9F}" presName="connTx" presStyleLbl="parChTrans1D2" presStyleIdx="0" presStyleCnt="2"/>
      <dgm:spPr/>
      <dgm:t>
        <a:bodyPr/>
        <a:lstStyle/>
        <a:p>
          <a:endParaRPr lang="ru-RU"/>
        </a:p>
      </dgm:t>
    </dgm:pt>
    <dgm:pt modelId="{AA80A190-07D8-4455-88CE-C74165645D36}" type="pres">
      <dgm:prSet presAssocID="{0308D5A4-F0C9-4E4B-A156-2902DE600B85}" presName="root2" presStyleCnt="0"/>
      <dgm:spPr/>
    </dgm:pt>
    <dgm:pt modelId="{320756C1-2FCA-47B4-97AB-7EF86D80031A}" type="pres">
      <dgm:prSet presAssocID="{0308D5A4-F0C9-4E4B-A156-2902DE600B85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27377C-C9D9-48DA-8269-BEDF6C2335A8}" type="pres">
      <dgm:prSet presAssocID="{0308D5A4-F0C9-4E4B-A156-2902DE600B85}" presName="level3hierChild" presStyleCnt="0"/>
      <dgm:spPr/>
    </dgm:pt>
    <dgm:pt modelId="{61B44AAB-7A9E-4F71-B4E2-5583096A8866}" type="pres">
      <dgm:prSet presAssocID="{A59B5838-B997-4AED-AC88-22805224E4D0}" presName="conn2-1" presStyleLbl="parChTrans1D3" presStyleIdx="0" presStyleCnt="4"/>
      <dgm:spPr/>
      <dgm:t>
        <a:bodyPr/>
        <a:lstStyle/>
        <a:p>
          <a:endParaRPr lang="ru-RU"/>
        </a:p>
      </dgm:t>
    </dgm:pt>
    <dgm:pt modelId="{924679BE-F10B-465B-8213-3A7FBCE1CC54}" type="pres">
      <dgm:prSet presAssocID="{A59B5838-B997-4AED-AC88-22805224E4D0}" presName="connTx" presStyleLbl="parChTrans1D3" presStyleIdx="0" presStyleCnt="4"/>
      <dgm:spPr/>
      <dgm:t>
        <a:bodyPr/>
        <a:lstStyle/>
        <a:p>
          <a:endParaRPr lang="ru-RU"/>
        </a:p>
      </dgm:t>
    </dgm:pt>
    <dgm:pt modelId="{168E076D-05C7-44DD-8457-730B129A956B}" type="pres">
      <dgm:prSet presAssocID="{AADC45D9-C55C-425C-8906-CAFEC4D0A099}" presName="root2" presStyleCnt="0"/>
      <dgm:spPr/>
    </dgm:pt>
    <dgm:pt modelId="{1D986EFB-DE1F-4BB8-8F89-0152C6510AE2}" type="pres">
      <dgm:prSet presAssocID="{AADC45D9-C55C-425C-8906-CAFEC4D0A099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B798DF-89DF-43FB-9DD2-84098046F2D2}" type="pres">
      <dgm:prSet presAssocID="{AADC45D9-C55C-425C-8906-CAFEC4D0A099}" presName="level3hierChild" presStyleCnt="0"/>
      <dgm:spPr/>
    </dgm:pt>
    <dgm:pt modelId="{E2934962-D6CE-4968-A774-512086DDF338}" type="pres">
      <dgm:prSet presAssocID="{1DB80328-7634-439A-B3FF-395EA4F93AAB}" presName="conn2-1" presStyleLbl="parChTrans1D4" presStyleIdx="0" presStyleCnt="6"/>
      <dgm:spPr/>
      <dgm:t>
        <a:bodyPr/>
        <a:lstStyle/>
        <a:p>
          <a:endParaRPr lang="ru-RU"/>
        </a:p>
      </dgm:t>
    </dgm:pt>
    <dgm:pt modelId="{479DBBFB-D31E-43ED-9B23-8BAC92B6D5D8}" type="pres">
      <dgm:prSet presAssocID="{1DB80328-7634-439A-B3FF-395EA4F93AAB}" presName="connTx" presStyleLbl="parChTrans1D4" presStyleIdx="0" presStyleCnt="6"/>
      <dgm:spPr/>
      <dgm:t>
        <a:bodyPr/>
        <a:lstStyle/>
        <a:p>
          <a:endParaRPr lang="ru-RU"/>
        </a:p>
      </dgm:t>
    </dgm:pt>
    <dgm:pt modelId="{EB28B3CD-6389-4A68-923F-BF2979268003}" type="pres">
      <dgm:prSet presAssocID="{942D179E-0357-4226-8C55-C67D78ED96F2}" presName="root2" presStyleCnt="0"/>
      <dgm:spPr/>
    </dgm:pt>
    <dgm:pt modelId="{49EA952A-EBBA-4734-AB3B-C92A9AC2DFB6}" type="pres">
      <dgm:prSet presAssocID="{942D179E-0357-4226-8C55-C67D78ED96F2}" presName="LevelTwoTextNode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E477AC-FFD5-4E00-8035-E6B049D322D4}" type="pres">
      <dgm:prSet presAssocID="{942D179E-0357-4226-8C55-C67D78ED96F2}" presName="level3hierChild" presStyleCnt="0"/>
      <dgm:spPr/>
    </dgm:pt>
    <dgm:pt modelId="{147CD754-EA0E-45D1-8C82-677DCB8168A4}" type="pres">
      <dgm:prSet presAssocID="{CAC9BBA3-2AE3-4D2C-9D0C-85EDA1113F35}" presName="conn2-1" presStyleLbl="parChTrans1D4" presStyleIdx="1" presStyleCnt="6"/>
      <dgm:spPr/>
      <dgm:t>
        <a:bodyPr/>
        <a:lstStyle/>
        <a:p>
          <a:endParaRPr lang="ru-RU"/>
        </a:p>
      </dgm:t>
    </dgm:pt>
    <dgm:pt modelId="{5A8CBF51-AF3B-4906-89BC-A7E528B77164}" type="pres">
      <dgm:prSet presAssocID="{CAC9BBA3-2AE3-4D2C-9D0C-85EDA1113F35}" presName="connTx" presStyleLbl="parChTrans1D4" presStyleIdx="1" presStyleCnt="6"/>
      <dgm:spPr/>
      <dgm:t>
        <a:bodyPr/>
        <a:lstStyle/>
        <a:p>
          <a:endParaRPr lang="ru-RU"/>
        </a:p>
      </dgm:t>
    </dgm:pt>
    <dgm:pt modelId="{62CC5425-25FE-4E25-8AA1-60F64DA72E40}" type="pres">
      <dgm:prSet presAssocID="{B38FEBFB-2DA3-4DC5-BFD4-312BB6F7AA00}" presName="root2" presStyleCnt="0"/>
      <dgm:spPr/>
    </dgm:pt>
    <dgm:pt modelId="{3C825712-B987-4887-8286-6DAEA0E14CD9}" type="pres">
      <dgm:prSet presAssocID="{B38FEBFB-2DA3-4DC5-BFD4-312BB6F7AA00}" presName="LevelTwoTextNode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1B6991-CE21-4923-9656-5BE0B008ACD3}" type="pres">
      <dgm:prSet presAssocID="{B38FEBFB-2DA3-4DC5-BFD4-312BB6F7AA00}" presName="level3hierChild" presStyleCnt="0"/>
      <dgm:spPr/>
    </dgm:pt>
    <dgm:pt modelId="{69567B8B-1793-49DE-876E-9526A54B826C}" type="pres">
      <dgm:prSet presAssocID="{69D991C4-C640-4755-B949-41EA876CE802}" presName="conn2-1" presStyleLbl="parChTrans1D3" presStyleIdx="1" presStyleCnt="4"/>
      <dgm:spPr/>
      <dgm:t>
        <a:bodyPr/>
        <a:lstStyle/>
        <a:p>
          <a:endParaRPr lang="ru-RU"/>
        </a:p>
      </dgm:t>
    </dgm:pt>
    <dgm:pt modelId="{2AA909A5-E26C-4F53-87E5-0D4B50845B5A}" type="pres">
      <dgm:prSet presAssocID="{69D991C4-C640-4755-B949-41EA876CE802}" presName="connTx" presStyleLbl="parChTrans1D3" presStyleIdx="1" presStyleCnt="4"/>
      <dgm:spPr/>
      <dgm:t>
        <a:bodyPr/>
        <a:lstStyle/>
        <a:p>
          <a:endParaRPr lang="ru-RU"/>
        </a:p>
      </dgm:t>
    </dgm:pt>
    <dgm:pt modelId="{63A0B964-AF5F-42C4-8BAD-6AE005040138}" type="pres">
      <dgm:prSet presAssocID="{292F56E9-0BF2-4FAC-BFC8-918F624597FF}" presName="root2" presStyleCnt="0"/>
      <dgm:spPr/>
    </dgm:pt>
    <dgm:pt modelId="{0E351857-2348-449F-9B9B-31022723F4E5}" type="pres">
      <dgm:prSet presAssocID="{292F56E9-0BF2-4FAC-BFC8-918F624597FF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9919D1-E419-466A-BD7B-52E572953180}" type="pres">
      <dgm:prSet presAssocID="{292F56E9-0BF2-4FAC-BFC8-918F624597FF}" presName="level3hierChild" presStyleCnt="0"/>
      <dgm:spPr/>
    </dgm:pt>
    <dgm:pt modelId="{03E0EE86-82B7-4511-8975-E1626D4046C1}" type="pres">
      <dgm:prSet presAssocID="{1DAE053E-9546-44FB-898C-D86263BB9699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1A85355C-E356-4E87-ADF6-C579121A8809}" type="pres">
      <dgm:prSet presAssocID="{1DAE053E-9546-44FB-898C-D86263BB9699}" presName="connTx" presStyleLbl="parChTrans1D2" presStyleIdx="1" presStyleCnt="2"/>
      <dgm:spPr/>
      <dgm:t>
        <a:bodyPr/>
        <a:lstStyle/>
        <a:p>
          <a:endParaRPr lang="ru-RU"/>
        </a:p>
      </dgm:t>
    </dgm:pt>
    <dgm:pt modelId="{381533A3-13F7-4956-BCAF-A0BC02F71321}" type="pres">
      <dgm:prSet presAssocID="{732FE8F1-F10C-40E8-B2EC-07CA29A244F6}" presName="root2" presStyleCnt="0"/>
      <dgm:spPr/>
    </dgm:pt>
    <dgm:pt modelId="{F7FE89E5-05C2-4597-9405-207877160A52}" type="pres">
      <dgm:prSet presAssocID="{732FE8F1-F10C-40E8-B2EC-07CA29A244F6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8711D3-22CB-484D-88E6-F771EAD01574}" type="pres">
      <dgm:prSet presAssocID="{732FE8F1-F10C-40E8-B2EC-07CA29A244F6}" presName="level3hierChild" presStyleCnt="0"/>
      <dgm:spPr/>
    </dgm:pt>
    <dgm:pt modelId="{63198DB6-BB63-46E4-900C-72FECA6B4A28}" type="pres">
      <dgm:prSet presAssocID="{90C3F990-2E3A-4A6D-8AAF-EF7A8C068811}" presName="conn2-1" presStyleLbl="parChTrans1D3" presStyleIdx="2" presStyleCnt="4"/>
      <dgm:spPr/>
      <dgm:t>
        <a:bodyPr/>
        <a:lstStyle/>
        <a:p>
          <a:endParaRPr lang="ru-RU"/>
        </a:p>
      </dgm:t>
    </dgm:pt>
    <dgm:pt modelId="{9F3458AB-DDAC-473C-88CB-0E48B7A035F8}" type="pres">
      <dgm:prSet presAssocID="{90C3F990-2E3A-4A6D-8AAF-EF7A8C068811}" presName="connTx" presStyleLbl="parChTrans1D3" presStyleIdx="2" presStyleCnt="4"/>
      <dgm:spPr/>
      <dgm:t>
        <a:bodyPr/>
        <a:lstStyle/>
        <a:p>
          <a:endParaRPr lang="ru-RU"/>
        </a:p>
      </dgm:t>
    </dgm:pt>
    <dgm:pt modelId="{8211F0CB-4380-45FE-ABF3-F35ACD43D7DE}" type="pres">
      <dgm:prSet presAssocID="{4F3E8B72-916E-452B-97DE-0422AA75FE02}" presName="root2" presStyleCnt="0"/>
      <dgm:spPr/>
    </dgm:pt>
    <dgm:pt modelId="{E0C5D93D-7952-48AB-A6D0-3DDC82E80455}" type="pres">
      <dgm:prSet presAssocID="{4F3E8B72-916E-452B-97DE-0422AA75FE02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5AC04E-0B72-41B7-ADFD-5B80281222CA}" type="pres">
      <dgm:prSet presAssocID="{4F3E8B72-916E-452B-97DE-0422AA75FE02}" presName="level3hierChild" presStyleCnt="0"/>
      <dgm:spPr/>
    </dgm:pt>
    <dgm:pt modelId="{D868E9EB-05EF-4688-B907-C7B7A852949A}" type="pres">
      <dgm:prSet presAssocID="{00CF3EED-D7CD-44B4-B6B8-165F573249F0}" presName="conn2-1" presStyleLbl="parChTrans1D4" presStyleIdx="2" presStyleCnt="6"/>
      <dgm:spPr/>
      <dgm:t>
        <a:bodyPr/>
        <a:lstStyle/>
        <a:p>
          <a:endParaRPr lang="ru-RU"/>
        </a:p>
      </dgm:t>
    </dgm:pt>
    <dgm:pt modelId="{B153F075-CC9D-4ED5-904C-467D0689DA40}" type="pres">
      <dgm:prSet presAssocID="{00CF3EED-D7CD-44B4-B6B8-165F573249F0}" presName="connTx" presStyleLbl="parChTrans1D4" presStyleIdx="2" presStyleCnt="6"/>
      <dgm:spPr/>
      <dgm:t>
        <a:bodyPr/>
        <a:lstStyle/>
        <a:p>
          <a:endParaRPr lang="ru-RU"/>
        </a:p>
      </dgm:t>
    </dgm:pt>
    <dgm:pt modelId="{FD47F7F6-EB70-4E7D-B52D-592E312C4CB2}" type="pres">
      <dgm:prSet presAssocID="{2F754D28-B869-46D4-8F02-51E8C27DD952}" presName="root2" presStyleCnt="0"/>
      <dgm:spPr/>
    </dgm:pt>
    <dgm:pt modelId="{76187014-FF37-4117-A90A-392B78318261}" type="pres">
      <dgm:prSet presAssocID="{2F754D28-B869-46D4-8F02-51E8C27DD952}" presName="LevelTwoTextNode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657BAF-7895-47E8-B945-8CB6C25769D4}" type="pres">
      <dgm:prSet presAssocID="{2F754D28-B869-46D4-8F02-51E8C27DD952}" presName="level3hierChild" presStyleCnt="0"/>
      <dgm:spPr/>
    </dgm:pt>
    <dgm:pt modelId="{CECB95A7-90B3-43DB-B83C-FBDEF7924163}" type="pres">
      <dgm:prSet presAssocID="{71FE6FFD-4C05-4380-9F3E-014597BC0552}" presName="conn2-1" presStyleLbl="parChTrans1D4" presStyleIdx="3" presStyleCnt="6"/>
      <dgm:spPr/>
      <dgm:t>
        <a:bodyPr/>
        <a:lstStyle/>
        <a:p>
          <a:endParaRPr lang="ru-RU"/>
        </a:p>
      </dgm:t>
    </dgm:pt>
    <dgm:pt modelId="{A0B33038-883A-42C3-A659-16F13CFAD7B0}" type="pres">
      <dgm:prSet presAssocID="{71FE6FFD-4C05-4380-9F3E-014597BC0552}" presName="connTx" presStyleLbl="parChTrans1D4" presStyleIdx="3" presStyleCnt="6"/>
      <dgm:spPr/>
      <dgm:t>
        <a:bodyPr/>
        <a:lstStyle/>
        <a:p>
          <a:endParaRPr lang="ru-RU"/>
        </a:p>
      </dgm:t>
    </dgm:pt>
    <dgm:pt modelId="{04394ABF-05E0-4A33-B255-CC58B3FCE6BC}" type="pres">
      <dgm:prSet presAssocID="{1A537341-BF46-41CA-8E42-55B80E981116}" presName="root2" presStyleCnt="0"/>
      <dgm:spPr/>
    </dgm:pt>
    <dgm:pt modelId="{8F5EE1D2-ECBD-4DDD-BFA1-F48B3B58A4EC}" type="pres">
      <dgm:prSet presAssocID="{1A537341-BF46-41CA-8E42-55B80E981116}" presName="LevelTwoTextNode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8EBB67-CB47-4C1E-997A-1BF92F5AE9B8}" type="pres">
      <dgm:prSet presAssocID="{1A537341-BF46-41CA-8E42-55B80E981116}" presName="level3hierChild" presStyleCnt="0"/>
      <dgm:spPr/>
    </dgm:pt>
    <dgm:pt modelId="{A49D8761-D129-4DA5-8196-E26D96A08EA5}" type="pres">
      <dgm:prSet presAssocID="{DD1CC135-326C-4031-ACA0-6D6F510A44DF}" presName="conn2-1" presStyleLbl="parChTrans1D3" presStyleIdx="3" presStyleCnt="4"/>
      <dgm:spPr/>
      <dgm:t>
        <a:bodyPr/>
        <a:lstStyle/>
        <a:p>
          <a:endParaRPr lang="ru-RU"/>
        </a:p>
      </dgm:t>
    </dgm:pt>
    <dgm:pt modelId="{9AE7FA1B-71F2-49C9-9EA4-A6C9932B3611}" type="pres">
      <dgm:prSet presAssocID="{DD1CC135-326C-4031-ACA0-6D6F510A44DF}" presName="connTx" presStyleLbl="parChTrans1D3" presStyleIdx="3" presStyleCnt="4"/>
      <dgm:spPr/>
      <dgm:t>
        <a:bodyPr/>
        <a:lstStyle/>
        <a:p>
          <a:endParaRPr lang="ru-RU"/>
        </a:p>
      </dgm:t>
    </dgm:pt>
    <dgm:pt modelId="{BFBDE55A-3A0B-4F9E-8887-41018DF35734}" type="pres">
      <dgm:prSet presAssocID="{01061BDF-5976-4B4E-9078-8198F54A1288}" presName="root2" presStyleCnt="0"/>
      <dgm:spPr/>
    </dgm:pt>
    <dgm:pt modelId="{3AEEF75F-3691-404A-BC88-A1691CB0AE32}" type="pres">
      <dgm:prSet presAssocID="{01061BDF-5976-4B4E-9078-8198F54A1288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C29A65-10CF-4438-927C-4199766F69B9}" type="pres">
      <dgm:prSet presAssocID="{01061BDF-5976-4B4E-9078-8198F54A1288}" presName="level3hierChild" presStyleCnt="0"/>
      <dgm:spPr/>
    </dgm:pt>
    <dgm:pt modelId="{5BF417AF-B8A8-4D24-A79A-5F1C2556CAC2}" type="pres">
      <dgm:prSet presAssocID="{8CB248FB-624A-49B4-A3D4-8F946C526DBA}" presName="conn2-1" presStyleLbl="parChTrans1D4" presStyleIdx="4" presStyleCnt="6"/>
      <dgm:spPr/>
      <dgm:t>
        <a:bodyPr/>
        <a:lstStyle/>
        <a:p>
          <a:endParaRPr lang="ru-RU"/>
        </a:p>
      </dgm:t>
    </dgm:pt>
    <dgm:pt modelId="{73296BAE-4BEA-4736-BDF0-768870F74440}" type="pres">
      <dgm:prSet presAssocID="{8CB248FB-624A-49B4-A3D4-8F946C526DBA}" presName="connTx" presStyleLbl="parChTrans1D4" presStyleIdx="4" presStyleCnt="6"/>
      <dgm:spPr/>
      <dgm:t>
        <a:bodyPr/>
        <a:lstStyle/>
        <a:p>
          <a:endParaRPr lang="ru-RU"/>
        </a:p>
      </dgm:t>
    </dgm:pt>
    <dgm:pt modelId="{64723D72-331D-4111-93A8-4064A8D647EC}" type="pres">
      <dgm:prSet presAssocID="{13E05D23-4072-43BD-9981-7A6D1FC4DA97}" presName="root2" presStyleCnt="0"/>
      <dgm:spPr/>
    </dgm:pt>
    <dgm:pt modelId="{02220F3D-4C53-45E2-BC69-4999EB8AA0C6}" type="pres">
      <dgm:prSet presAssocID="{13E05D23-4072-43BD-9981-7A6D1FC4DA97}" presName="LevelTwoTextNode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6794D8-FBE6-4BEA-B0F1-D7C9EC01CB57}" type="pres">
      <dgm:prSet presAssocID="{13E05D23-4072-43BD-9981-7A6D1FC4DA97}" presName="level3hierChild" presStyleCnt="0"/>
      <dgm:spPr/>
    </dgm:pt>
    <dgm:pt modelId="{D8CF9B74-56F3-4938-93CE-5E6A94BB1336}" type="pres">
      <dgm:prSet presAssocID="{EFC134BB-CD76-4FB2-A3EE-AB6D75998C6B}" presName="conn2-1" presStyleLbl="parChTrans1D4" presStyleIdx="5" presStyleCnt="6"/>
      <dgm:spPr/>
      <dgm:t>
        <a:bodyPr/>
        <a:lstStyle/>
        <a:p>
          <a:endParaRPr lang="ru-RU"/>
        </a:p>
      </dgm:t>
    </dgm:pt>
    <dgm:pt modelId="{76A2B8AD-4470-4DF7-BDE3-E64FC7CD2296}" type="pres">
      <dgm:prSet presAssocID="{EFC134BB-CD76-4FB2-A3EE-AB6D75998C6B}" presName="connTx" presStyleLbl="parChTrans1D4" presStyleIdx="5" presStyleCnt="6"/>
      <dgm:spPr/>
      <dgm:t>
        <a:bodyPr/>
        <a:lstStyle/>
        <a:p>
          <a:endParaRPr lang="ru-RU"/>
        </a:p>
      </dgm:t>
    </dgm:pt>
    <dgm:pt modelId="{CD25D8CC-B0FE-4283-B2BC-8DC360A2ED92}" type="pres">
      <dgm:prSet presAssocID="{84AA8FC6-0EAA-42E8-A209-DA987D197336}" presName="root2" presStyleCnt="0"/>
      <dgm:spPr/>
    </dgm:pt>
    <dgm:pt modelId="{89A131D8-4622-4676-9BBC-858B7EE648CC}" type="pres">
      <dgm:prSet presAssocID="{84AA8FC6-0EAA-42E8-A209-DA987D197336}" presName="LevelTwoTextNode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75731D-044C-4333-82C1-18BF6234B703}" type="pres">
      <dgm:prSet presAssocID="{84AA8FC6-0EAA-42E8-A209-DA987D197336}" presName="level3hierChild" presStyleCnt="0"/>
      <dgm:spPr/>
    </dgm:pt>
  </dgm:ptLst>
  <dgm:cxnLst>
    <dgm:cxn modelId="{A1282164-A796-46F6-87BE-064A031A1D3E}" type="presOf" srcId="{0308D5A4-F0C9-4E4B-A156-2902DE600B85}" destId="{320756C1-2FCA-47B4-97AB-7EF86D80031A}" srcOrd="0" destOrd="0" presId="urn:microsoft.com/office/officeart/2005/8/layout/hierarchy2"/>
    <dgm:cxn modelId="{AC882958-E9EE-465F-BFE1-BD26F8FDC385}" srcId="{AADC45D9-C55C-425C-8906-CAFEC4D0A099}" destId="{942D179E-0357-4226-8C55-C67D78ED96F2}" srcOrd="0" destOrd="0" parTransId="{1DB80328-7634-439A-B3FF-395EA4F93AAB}" sibTransId="{912B08C6-7389-40E0-9B05-E417DFE1797A}"/>
    <dgm:cxn modelId="{2AD68A88-40CC-428F-B950-9BB959B6EB12}" srcId="{39C255FA-7E8D-4134-85D9-C13A0DA3DF13}" destId="{732FE8F1-F10C-40E8-B2EC-07CA29A244F6}" srcOrd="1" destOrd="0" parTransId="{1DAE053E-9546-44FB-898C-D86263BB9699}" sibTransId="{BDA4D9AF-6208-4652-8EAB-46084D39D3AD}"/>
    <dgm:cxn modelId="{A87A60A6-CEFA-4AE5-A526-E9888E0906DF}" type="presOf" srcId="{1A537341-BF46-41CA-8E42-55B80E981116}" destId="{8F5EE1D2-ECBD-4DDD-BFA1-F48B3B58A4EC}" srcOrd="0" destOrd="0" presId="urn:microsoft.com/office/officeart/2005/8/layout/hierarchy2"/>
    <dgm:cxn modelId="{BE753C5C-00FE-4193-9BC7-C794B1ABA098}" type="presOf" srcId="{71FE6FFD-4C05-4380-9F3E-014597BC0552}" destId="{A0B33038-883A-42C3-A659-16F13CFAD7B0}" srcOrd="1" destOrd="0" presId="urn:microsoft.com/office/officeart/2005/8/layout/hierarchy2"/>
    <dgm:cxn modelId="{4E5431DE-B046-4495-A777-24FB37F67129}" type="presOf" srcId="{1DAE053E-9546-44FB-898C-D86263BB9699}" destId="{03E0EE86-82B7-4511-8975-E1626D4046C1}" srcOrd="0" destOrd="0" presId="urn:microsoft.com/office/officeart/2005/8/layout/hierarchy2"/>
    <dgm:cxn modelId="{6AC6421F-54D5-4EA5-9D12-C1AAA61335BE}" type="presOf" srcId="{732FE8F1-F10C-40E8-B2EC-07CA29A244F6}" destId="{F7FE89E5-05C2-4597-9405-207877160A52}" srcOrd="0" destOrd="0" presId="urn:microsoft.com/office/officeart/2005/8/layout/hierarchy2"/>
    <dgm:cxn modelId="{A4C1DE17-E7CB-43D8-835D-702AC0FB2110}" type="presOf" srcId="{1DB80328-7634-439A-B3FF-395EA4F93AAB}" destId="{E2934962-D6CE-4968-A774-512086DDF338}" srcOrd="0" destOrd="0" presId="urn:microsoft.com/office/officeart/2005/8/layout/hierarchy2"/>
    <dgm:cxn modelId="{D93F33A6-9D77-41AC-A8A3-5CEE15A35959}" type="presOf" srcId="{8CB248FB-624A-49B4-A3D4-8F946C526DBA}" destId="{73296BAE-4BEA-4736-BDF0-768870F74440}" srcOrd="1" destOrd="0" presId="urn:microsoft.com/office/officeart/2005/8/layout/hierarchy2"/>
    <dgm:cxn modelId="{F69E0712-C7DC-4F48-BCE1-D9C5A6221A5E}" type="presOf" srcId="{71FE6FFD-4C05-4380-9F3E-014597BC0552}" destId="{CECB95A7-90B3-43DB-B83C-FBDEF7924163}" srcOrd="0" destOrd="0" presId="urn:microsoft.com/office/officeart/2005/8/layout/hierarchy2"/>
    <dgm:cxn modelId="{D7FC1108-81D2-4BE1-8D55-1288226C5763}" type="presOf" srcId="{DD1CC135-326C-4031-ACA0-6D6F510A44DF}" destId="{A49D8761-D129-4DA5-8196-E26D96A08EA5}" srcOrd="0" destOrd="0" presId="urn:microsoft.com/office/officeart/2005/8/layout/hierarchy2"/>
    <dgm:cxn modelId="{DAC39454-0B62-4FCB-8ED9-20D85D0787C9}" srcId="{0308D5A4-F0C9-4E4B-A156-2902DE600B85}" destId="{AADC45D9-C55C-425C-8906-CAFEC4D0A099}" srcOrd="0" destOrd="0" parTransId="{A59B5838-B997-4AED-AC88-22805224E4D0}" sibTransId="{D15CAA9F-B4BD-4D71-ABAB-D6FEE409CA79}"/>
    <dgm:cxn modelId="{359B566C-B9D7-4DF3-9F2D-7B47390EAEA5}" type="presOf" srcId="{84AA8FC6-0EAA-42E8-A209-DA987D197336}" destId="{89A131D8-4622-4676-9BBC-858B7EE648CC}" srcOrd="0" destOrd="0" presId="urn:microsoft.com/office/officeart/2005/8/layout/hierarchy2"/>
    <dgm:cxn modelId="{08942A96-B7C7-4422-BFBF-563DEF996353}" type="presOf" srcId="{13E05D23-4072-43BD-9981-7A6D1FC4DA97}" destId="{02220F3D-4C53-45E2-BC69-4999EB8AA0C6}" srcOrd="0" destOrd="0" presId="urn:microsoft.com/office/officeart/2005/8/layout/hierarchy2"/>
    <dgm:cxn modelId="{6E77F1B1-BF3C-44B8-8428-193D173D593B}" type="presOf" srcId="{CAC9BBA3-2AE3-4D2C-9D0C-85EDA1113F35}" destId="{147CD754-EA0E-45D1-8C82-677DCB8168A4}" srcOrd="0" destOrd="0" presId="urn:microsoft.com/office/officeart/2005/8/layout/hierarchy2"/>
    <dgm:cxn modelId="{E8C31840-C0F3-427A-8EE9-97E677091C2E}" srcId="{4F3E8B72-916E-452B-97DE-0422AA75FE02}" destId="{2F754D28-B869-46D4-8F02-51E8C27DD952}" srcOrd="0" destOrd="0" parTransId="{00CF3EED-D7CD-44B4-B6B8-165F573249F0}" sibTransId="{EB3EC071-25C9-4CE9-A108-97D8E69699C7}"/>
    <dgm:cxn modelId="{6CDC8F7B-47C3-4463-AA87-E1801D167913}" type="presOf" srcId="{1DB80328-7634-439A-B3FF-395EA4F93AAB}" destId="{479DBBFB-D31E-43ED-9B23-8BAC92B6D5D8}" srcOrd="1" destOrd="0" presId="urn:microsoft.com/office/officeart/2005/8/layout/hierarchy2"/>
    <dgm:cxn modelId="{CA6BDF96-B68E-4D42-B1E8-96E58D446783}" type="presOf" srcId="{39C255FA-7E8D-4134-85D9-C13A0DA3DF13}" destId="{62C58DA1-05BA-4176-B5E9-5714B3230962}" srcOrd="0" destOrd="0" presId="urn:microsoft.com/office/officeart/2005/8/layout/hierarchy2"/>
    <dgm:cxn modelId="{1F7C6540-0D03-467D-A534-0F0C88946234}" type="presOf" srcId="{2F754D28-B869-46D4-8F02-51E8C27DD952}" destId="{76187014-FF37-4117-A90A-392B78318261}" srcOrd="0" destOrd="0" presId="urn:microsoft.com/office/officeart/2005/8/layout/hierarchy2"/>
    <dgm:cxn modelId="{4B20064E-74CF-4001-888D-8BF39E69EE5A}" type="presOf" srcId="{292F56E9-0BF2-4FAC-BFC8-918F624597FF}" destId="{0E351857-2348-449F-9B9B-31022723F4E5}" srcOrd="0" destOrd="0" presId="urn:microsoft.com/office/officeart/2005/8/layout/hierarchy2"/>
    <dgm:cxn modelId="{0EB89C0B-BE39-4B24-8E10-F340134E2BAD}" type="presOf" srcId="{8CB248FB-624A-49B4-A3D4-8F946C526DBA}" destId="{5BF417AF-B8A8-4D24-A79A-5F1C2556CAC2}" srcOrd="0" destOrd="0" presId="urn:microsoft.com/office/officeart/2005/8/layout/hierarchy2"/>
    <dgm:cxn modelId="{92D09765-AF69-4A2D-A3F4-8D13775A7D7F}" srcId="{EEEBEE39-09DD-4077-98E5-AF92FA29F5D9}" destId="{39C255FA-7E8D-4134-85D9-C13A0DA3DF13}" srcOrd="0" destOrd="0" parTransId="{EE8FE666-BD59-4508-913E-3B97FD0CB9B1}" sibTransId="{91A00CDC-A931-4802-A872-EEC53DD8E5A4}"/>
    <dgm:cxn modelId="{1821BDBC-65F1-4F6F-B90A-DCA67547AB07}" type="presOf" srcId="{00CF3EED-D7CD-44B4-B6B8-165F573249F0}" destId="{D868E9EB-05EF-4688-B907-C7B7A852949A}" srcOrd="0" destOrd="0" presId="urn:microsoft.com/office/officeart/2005/8/layout/hierarchy2"/>
    <dgm:cxn modelId="{BAB77183-D20D-4679-AF51-EBD387A48EAA}" type="presOf" srcId="{A59B5838-B997-4AED-AC88-22805224E4D0}" destId="{924679BE-F10B-465B-8213-3A7FBCE1CC54}" srcOrd="1" destOrd="0" presId="urn:microsoft.com/office/officeart/2005/8/layout/hierarchy2"/>
    <dgm:cxn modelId="{2BB86CB6-FF3D-4A63-A664-38F25264C47E}" srcId="{AADC45D9-C55C-425C-8906-CAFEC4D0A099}" destId="{B38FEBFB-2DA3-4DC5-BFD4-312BB6F7AA00}" srcOrd="1" destOrd="0" parTransId="{CAC9BBA3-2AE3-4D2C-9D0C-85EDA1113F35}" sibTransId="{9958A8E7-25FF-435A-BA6F-1779F35CDDE2}"/>
    <dgm:cxn modelId="{05DA9803-FE31-4D2B-B75B-FFDB2F913B63}" type="presOf" srcId="{D2DF0327-28FE-4514-A877-A87466D64F9F}" destId="{4911BD30-6376-4C97-BFCE-930CBB1602C7}" srcOrd="0" destOrd="0" presId="urn:microsoft.com/office/officeart/2005/8/layout/hierarchy2"/>
    <dgm:cxn modelId="{EB442C27-C260-4EE8-B100-2000E6616366}" type="presOf" srcId="{90C3F990-2E3A-4A6D-8AAF-EF7A8C068811}" destId="{9F3458AB-DDAC-473C-88CB-0E48B7A035F8}" srcOrd="1" destOrd="0" presId="urn:microsoft.com/office/officeart/2005/8/layout/hierarchy2"/>
    <dgm:cxn modelId="{809D747D-6771-4915-88FA-56B0CF35D352}" type="presOf" srcId="{EFC134BB-CD76-4FB2-A3EE-AB6D75998C6B}" destId="{D8CF9B74-56F3-4938-93CE-5E6A94BB1336}" srcOrd="0" destOrd="0" presId="urn:microsoft.com/office/officeart/2005/8/layout/hierarchy2"/>
    <dgm:cxn modelId="{AAD6C241-8FCE-4EA2-BA65-1CB9C84C9133}" type="presOf" srcId="{942D179E-0357-4226-8C55-C67D78ED96F2}" destId="{49EA952A-EBBA-4734-AB3B-C92A9AC2DFB6}" srcOrd="0" destOrd="0" presId="urn:microsoft.com/office/officeart/2005/8/layout/hierarchy2"/>
    <dgm:cxn modelId="{205BBD4E-ACFB-4773-B877-CA62E5F1CC8E}" type="presOf" srcId="{EFC134BB-CD76-4FB2-A3EE-AB6D75998C6B}" destId="{76A2B8AD-4470-4DF7-BDE3-E64FC7CD2296}" srcOrd="1" destOrd="0" presId="urn:microsoft.com/office/officeart/2005/8/layout/hierarchy2"/>
    <dgm:cxn modelId="{158CF48D-B473-4ED1-8D6B-038341E6DC64}" type="presOf" srcId="{1DAE053E-9546-44FB-898C-D86263BB9699}" destId="{1A85355C-E356-4E87-ADF6-C579121A8809}" srcOrd="1" destOrd="0" presId="urn:microsoft.com/office/officeart/2005/8/layout/hierarchy2"/>
    <dgm:cxn modelId="{D3C28483-5A97-4D57-8E03-C775C13625F0}" type="presOf" srcId="{4F3E8B72-916E-452B-97DE-0422AA75FE02}" destId="{E0C5D93D-7952-48AB-A6D0-3DDC82E80455}" srcOrd="0" destOrd="0" presId="urn:microsoft.com/office/officeart/2005/8/layout/hierarchy2"/>
    <dgm:cxn modelId="{45BEB112-2774-4E19-A833-E9FD48CAF794}" type="presOf" srcId="{CAC9BBA3-2AE3-4D2C-9D0C-85EDA1113F35}" destId="{5A8CBF51-AF3B-4906-89BC-A7E528B77164}" srcOrd="1" destOrd="0" presId="urn:microsoft.com/office/officeart/2005/8/layout/hierarchy2"/>
    <dgm:cxn modelId="{ABFC3565-82D0-49B1-B73B-BD29C53BD16B}" type="presOf" srcId="{69D991C4-C640-4755-B949-41EA876CE802}" destId="{69567B8B-1793-49DE-876E-9526A54B826C}" srcOrd="0" destOrd="0" presId="urn:microsoft.com/office/officeart/2005/8/layout/hierarchy2"/>
    <dgm:cxn modelId="{ADDF04CF-E88C-4576-9154-F0CE922AC86B}" srcId="{4F3E8B72-916E-452B-97DE-0422AA75FE02}" destId="{1A537341-BF46-41CA-8E42-55B80E981116}" srcOrd="1" destOrd="0" parTransId="{71FE6FFD-4C05-4380-9F3E-014597BC0552}" sibTransId="{621F507B-DF80-4FFF-AE4A-81CA70E3032E}"/>
    <dgm:cxn modelId="{612204F1-A393-4DDF-A269-4325A955A6CE}" type="presOf" srcId="{69D991C4-C640-4755-B949-41EA876CE802}" destId="{2AA909A5-E26C-4F53-87E5-0D4B50845B5A}" srcOrd="1" destOrd="0" presId="urn:microsoft.com/office/officeart/2005/8/layout/hierarchy2"/>
    <dgm:cxn modelId="{CFE3E303-C670-4EC0-A081-845B1100223A}" srcId="{01061BDF-5976-4B4E-9078-8198F54A1288}" destId="{84AA8FC6-0EAA-42E8-A209-DA987D197336}" srcOrd="1" destOrd="0" parTransId="{EFC134BB-CD76-4FB2-A3EE-AB6D75998C6B}" sibTransId="{AE34FAE3-A437-4189-9808-E0427642F6B8}"/>
    <dgm:cxn modelId="{374301FE-11C1-436F-BDF8-9FBB042EA8E7}" srcId="{732FE8F1-F10C-40E8-B2EC-07CA29A244F6}" destId="{01061BDF-5976-4B4E-9078-8198F54A1288}" srcOrd="1" destOrd="0" parTransId="{DD1CC135-326C-4031-ACA0-6D6F510A44DF}" sibTransId="{842C81B0-CE43-4A22-9C56-C7503BB3B65B}"/>
    <dgm:cxn modelId="{E4C5F43C-EF64-46F4-9BBA-0285E4A82FAE}" type="presOf" srcId="{B38FEBFB-2DA3-4DC5-BFD4-312BB6F7AA00}" destId="{3C825712-B987-4887-8286-6DAEA0E14CD9}" srcOrd="0" destOrd="0" presId="urn:microsoft.com/office/officeart/2005/8/layout/hierarchy2"/>
    <dgm:cxn modelId="{5D950F9D-D98A-4EF4-AB79-94E459AF9D5D}" type="presOf" srcId="{EEEBEE39-09DD-4077-98E5-AF92FA29F5D9}" destId="{831A7309-A026-42B6-B101-29D5D25F6A8E}" srcOrd="0" destOrd="0" presId="urn:microsoft.com/office/officeart/2005/8/layout/hierarchy2"/>
    <dgm:cxn modelId="{26F323D2-EEC5-461D-834E-7FA0764CE664}" type="presOf" srcId="{DD1CC135-326C-4031-ACA0-6D6F510A44DF}" destId="{9AE7FA1B-71F2-49C9-9EA4-A6C9932B3611}" srcOrd="1" destOrd="0" presId="urn:microsoft.com/office/officeart/2005/8/layout/hierarchy2"/>
    <dgm:cxn modelId="{82A8EAA4-E78B-4878-8926-0B06ECFC8FA5}" type="presOf" srcId="{01061BDF-5976-4B4E-9078-8198F54A1288}" destId="{3AEEF75F-3691-404A-BC88-A1691CB0AE32}" srcOrd="0" destOrd="0" presId="urn:microsoft.com/office/officeart/2005/8/layout/hierarchy2"/>
    <dgm:cxn modelId="{47389861-9E71-4244-87EB-3DEF24E7C4D0}" type="presOf" srcId="{00CF3EED-D7CD-44B4-B6B8-165F573249F0}" destId="{B153F075-CC9D-4ED5-904C-467D0689DA40}" srcOrd="1" destOrd="0" presId="urn:microsoft.com/office/officeart/2005/8/layout/hierarchy2"/>
    <dgm:cxn modelId="{402FA257-3ED0-4763-ACA2-6718440CDF59}" type="presOf" srcId="{AADC45D9-C55C-425C-8906-CAFEC4D0A099}" destId="{1D986EFB-DE1F-4BB8-8F89-0152C6510AE2}" srcOrd="0" destOrd="0" presId="urn:microsoft.com/office/officeart/2005/8/layout/hierarchy2"/>
    <dgm:cxn modelId="{896657E1-1F3A-444F-8E9B-3CB0D6DA61EF}" srcId="{0308D5A4-F0C9-4E4B-A156-2902DE600B85}" destId="{292F56E9-0BF2-4FAC-BFC8-918F624597FF}" srcOrd="1" destOrd="0" parTransId="{69D991C4-C640-4755-B949-41EA876CE802}" sibTransId="{A111682B-7828-43E0-BCE8-532606B7D25C}"/>
    <dgm:cxn modelId="{DF756F98-A2FB-45F7-8D4B-FF7C99F88D93}" type="presOf" srcId="{90C3F990-2E3A-4A6D-8AAF-EF7A8C068811}" destId="{63198DB6-BB63-46E4-900C-72FECA6B4A28}" srcOrd="0" destOrd="0" presId="urn:microsoft.com/office/officeart/2005/8/layout/hierarchy2"/>
    <dgm:cxn modelId="{0764ED9A-BE48-40E3-B125-270444DFC644}" srcId="{732FE8F1-F10C-40E8-B2EC-07CA29A244F6}" destId="{4F3E8B72-916E-452B-97DE-0422AA75FE02}" srcOrd="0" destOrd="0" parTransId="{90C3F990-2E3A-4A6D-8AAF-EF7A8C068811}" sibTransId="{FBD219BD-D141-4854-849E-17775E6E8838}"/>
    <dgm:cxn modelId="{013386FE-51C9-498D-8E97-8E3ECEADA3DE}" srcId="{01061BDF-5976-4B4E-9078-8198F54A1288}" destId="{13E05D23-4072-43BD-9981-7A6D1FC4DA97}" srcOrd="0" destOrd="0" parTransId="{8CB248FB-624A-49B4-A3D4-8F946C526DBA}" sibTransId="{92199B96-A1FB-4AAF-9D37-94CEFCE016C3}"/>
    <dgm:cxn modelId="{C22786D8-DA70-406E-9DE4-7951EDD739BA}" type="presOf" srcId="{D2DF0327-28FE-4514-A877-A87466D64F9F}" destId="{E93F2352-A1D8-4279-A539-78982CC00CD3}" srcOrd="1" destOrd="0" presId="urn:microsoft.com/office/officeart/2005/8/layout/hierarchy2"/>
    <dgm:cxn modelId="{18BDACDA-CC30-4F1B-9D7A-40076A40CE4C}" type="presOf" srcId="{A59B5838-B997-4AED-AC88-22805224E4D0}" destId="{61B44AAB-7A9E-4F71-B4E2-5583096A8866}" srcOrd="0" destOrd="0" presId="urn:microsoft.com/office/officeart/2005/8/layout/hierarchy2"/>
    <dgm:cxn modelId="{63C158E8-0845-47CB-973A-D9E8AEF5306E}" srcId="{39C255FA-7E8D-4134-85D9-C13A0DA3DF13}" destId="{0308D5A4-F0C9-4E4B-A156-2902DE600B85}" srcOrd="0" destOrd="0" parTransId="{D2DF0327-28FE-4514-A877-A87466D64F9F}" sibTransId="{56385BF6-FB4D-4519-BF34-4A56B3792F5C}"/>
    <dgm:cxn modelId="{FF0E283F-126C-4DF5-9A3C-7B71CC6DFAD6}" type="presParOf" srcId="{831A7309-A026-42B6-B101-29D5D25F6A8E}" destId="{875A5C72-FB5A-41B5-A39E-5A882D3C3B0C}" srcOrd="0" destOrd="0" presId="urn:microsoft.com/office/officeart/2005/8/layout/hierarchy2"/>
    <dgm:cxn modelId="{C7D90936-AA8C-4BED-B7A5-1595B74CD117}" type="presParOf" srcId="{875A5C72-FB5A-41B5-A39E-5A882D3C3B0C}" destId="{62C58DA1-05BA-4176-B5E9-5714B3230962}" srcOrd="0" destOrd="0" presId="urn:microsoft.com/office/officeart/2005/8/layout/hierarchy2"/>
    <dgm:cxn modelId="{77FDD873-F225-4135-9294-92FAC83B910F}" type="presParOf" srcId="{875A5C72-FB5A-41B5-A39E-5A882D3C3B0C}" destId="{875CEC67-1227-404D-87C4-4DCAC52D371E}" srcOrd="1" destOrd="0" presId="urn:microsoft.com/office/officeart/2005/8/layout/hierarchy2"/>
    <dgm:cxn modelId="{6BA60AEE-1ED9-4B3E-B7B7-92BBE598DD71}" type="presParOf" srcId="{875CEC67-1227-404D-87C4-4DCAC52D371E}" destId="{4911BD30-6376-4C97-BFCE-930CBB1602C7}" srcOrd="0" destOrd="0" presId="urn:microsoft.com/office/officeart/2005/8/layout/hierarchy2"/>
    <dgm:cxn modelId="{3077E24E-F565-4CF8-8513-A4704F0E0748}" type="presParOf" srcId="{4911BD30-6376-4C97-BFCE-930CBB1602C7}" destId="{E93F2352-A1D8-4279-A539-78982CC00CD3}" srcOrd="0" destOrd="0" presId="urn:microsoft.com/office/officeart/2005/8/layout/hierarchy2"/>
    <dgm:cxn modelId="{1806DEDE-3381-4A0D-8732-02D1809C9174}" type="presParOf" srcId="{875CEC67-1227-404D-87C4-4DCAC52D371E}" destId="{AA80A190-07D8-4455-88CE-C74165645D36}" srcOrd="1" destOrd="0" presId="urn:microsoft.com/office/officeart/2005/8/layout/hierarchy2"/>
    <dgm:cxn modelId="{4EA3A65D-1F64-4A07-99F6-404BB92C8337}" type="presParOf" srcId="{AA80A190-07D8-4455-88CE-C74165645D36}" destId="{320756C1-2FCA-47B4-97AB-7EF86D80031A}" srcOrd="0" destOrd="0" presId="urn:microsoft.com/office/officeart/2005/8/layout/hierarchy2"/>
    <dgm:cxn modelId="{DB9310D4-EB4A-4840-8F9C-D4B610E52EDE}" type="presParOf" srcId="{AA80A190-07D8-4455-88CE-C74165645D36}" destId="{D127377C-C9D9-48DA-8269-BEDF6C2335A8}" srcOrd="1" destOrd="0" presId="urn:microsoft.com/office/officeart/2005/8/layout/hierarchy2"/>
    <dgm:cxn modelId="{C44EF53E-5DCD-4ECE-9867-3CB0F8DE725D}" type="presParOf" srcId="{D127377C-C9D9-48DA-8269-BEDF6C2335A8}" destId="{61B44AAB-7A9E-4F71-B4E2-5583096A8866}" srcOrd="0" destOrd="0" presId="urn:microsoft.com/office/officeart/2005/8/layout/hierarchy2"/>
    <dgm:cxn modelId="{69B50B04-F385-4C74-9C66-6261F599F89C}" type="presParOf" srcId="{61B44AAB-7A9E-4F71-B4E2-5583096A8866}" destId="{924679BE-F10B-465B-8213-3A7FBCE1CC54}" srcOrd="0" destOrd="0" presId="urn:microsoft.com/office/officeart/2005/8/layout/hierarchy2"/>
    <dgm:cxn modelId="{350934C1-6B95-40DB-8404-79263951255A}" type="presParOf" srcId="{D127377C-C9D9-48DA-8269-BEDF6C2335A8}" destId="{168E076D-05C7-44DD-8457-730B129A956B}" srcOrd="1" destOrd="0" presId="urn:microsoft.com/office/officeart/2005/8/layout/hierarchy2"/>
    <dgm:cxn modelId="{334135D7-93B2-47FD-BBF4-0CB772E3EA39}" type="presParOf" srcId="{168E076D-05C7-44DD-8457-730B129A956B}" destId="{1D986EFB-DE1F-4BB8-8F89-0152C6510AE2}" srcOrd="0" destOrd="0" presId="urn:microsoft.com/office/officeart/2005/8/layout/hierarchy2"/>
    <dgm:cxn modelId="{7059876B-631A-4919-AC32-14BD15AF9803}" type="presParOf" srcId="{168E076D-05C7-44DD-8457-730B129A956B}" destId="{4DB798DF-89DF-43FB-9DD2-84098046F2D2}" srcOrd="1" destOrd="0" presId="urn:microsoft.com/office/officeart/2005/8/layout/hierarchy2"/>
    <dgm:cxn modelId="{3DFBF88A-A077-43BD-BC96-88E02E21E949}" type="presParOf" srcId="{4DB798DF-89DF-43FB-9DD2-84098046F2D2}" destId="{E2934962-D6CE-4968-A774-512086DDF338}" srcOrd="0" destOrd="0" presId="urn:microsoft.com/office/officeart/2005/8/layout/hierarchy2"/>
    <dgm:cxn modelId="{FD99588A-4BC2-4E81-8C5A-D6C3DE03F27C}" type="presParOf" srcId="{E2934962-D6CE-4968-A774-512086DDF338}" destId="{479DBBFB-D31E-43ED-9B23-8BAC92B6D5D8}" srcOrd="0" destOrd="0" presId="urn:microsoft.com/office/officeart/2005/8/layout/hierarchy2"/>
    <dgm:cxn modelId="{89979A26-F870-494B-879A-AEABCF95EF4B}" type="presParOf" srcId="{4DB798DF-89DF-43FB-9DD2-84098046F2D2}" destId="{EB28B3CD-6389-4A68-923F-BF2979268003}" srcOrd="1" destOrd="0" presId="urn:microsoft.com/office/officeart/2005/8/layout/hierarchy2"/>
    <dgm:cxn modelId="{F1BDDC46-DC04-4B13-B910-F2ACB27146AD}" type="presParOf" srcId="{EB28B3CD-6389-4A68-923F-BF2979268003}" destId="{49EA952A-EBBA-4734-AB3B-C92A9AC2DFB6}" srcOrd="0" destOrd="0" presId="urn:microsoft.com/office/officeart/2005/8/layout/hierarchy2"/>
    <dgm:cxn modelId="{8EE8292A-176B-4B14-9D4E-8DBF7760C1F6}" type="presParOf" srcId="{EB28B3CD-6389-4A68-923F-BF2979268003}" destId="{FCE477AC-FFD5-4E00-8035-E6B049D322D4}" srcOrd="1" destOrd="0" presId="urn:microsoft.com/office/officeart/2005/8/layout/hierarchy2"/>
    <dgm:cxn modelId="{60851447-9F03-44EA-A9D1-55C23007AC91}" type="presParOf" srcId="{4DB798DF-89DF-43FB-9DD2-84098046F2D2}" destId="{147CD754-EA0E-45D1-8C82-677DCB8168A4}" srcOrd="2" destOrd="0" presId="urn:microsoft.com/office/officeart/2005/8/layout/hierarchy2"/>
    <dgm:cxn modelId="{47177521-4323-4730-B604-C2D0D087E40F}" type="presParOf" srcId="{147CD754-EA0E-45D1-8C82-677DCB8168A4}" destId="{5A8CBF51-AF3B-4906-89BC-A7E528B77164}" srcOrd="0" destOrd="0" presId="urn:microsoft.com/office/officeart/2005/8/layout/hierarchy2"/>
    <dgm:cxn modelId="{16CD1CC6-5272-43C1-BDFF-5136A33A4002}" type="presParOf" srcId="{4DB798DF-89DF-43FB-9DD2-84098046F2D2}" destId="{62CC5425-25FE-4E25-8AA1-60F64DA72E40}" srcOrd="3" destOrd="0" presId="urn:microsoft.com/office/officeart/2005/8/layout/hierarchy2"/>
    <dgm:cxn modelId="{6B57FDF6-A670-4FF0-A23C-B558ED8FB126}" type="presParOf" srcId="{62CC5425-25FE-4E25-8AA1-60F64DA72E40}" destId="{3C825712-B987-4887-8286-6DAEA0E14CD9}" srcOrd="0" destOrd="0" presId="urn:microsoft.com/office/officeart/2005/8/layout/hierarchy2"/>
    <dgm:cxn modelId="{D946D4CE-57D1-47F9-9481-478136AA4320}" type="presParOf" srcId="{62CC5425-25FE-4E25-8AA1-60F64DA72E40}" destId="{1F1B6991-CE21-4923-9656-5BE0B008ACD3}" srcOrd="1" destOrd="0" presId="urn:microsoft.com/office/officeart/2005/8/layout/hierarchy2"/>
    <dgm:cxn modelId="{E0203DC4-B41E-4037-B380-5132B32C50F2}" type="presParOf" srcId="{D127377C-C9D9-48DA-8269-BEDF6C2335A8}" destId="{69567B8B-1793-49DE-876E-9526A54B826C}" srcOrd="2" destOrd="0" presId="urn:microsoft.com/office/officeart/2005/8/layout/hierarchy2"/>
    <dgm:cxn modelId="{564898D4-2F27-424B-B162-D59893297940}" type="presParOf" srcId="{69567B8B-1793-49DE-876E-9526A54B826C}" destId="{2AA909A5-E26C-4F53-87E5-0D4B50845B5A}" srcOrd="0" destOrd="0" presId="urn:microsoft.com/office/officeart/2005/8/layout/hierarchy2"/>
    <dgm:cxn modelId="{B2139259-6EC7-4D45-8D21-C411AE64A915}" type="presParOf" srcId="{D127377C-C9D9-48DA-8269-BEDF6C2335A8}" destId="{63A0B964-AF5F-42C4-8BAD-6AE005040138}" srcOrd="3" destOrd="0" presId="urn:microsoft.com/office/officeart/2005/8/layout/hierarchy2"/>
    <dgm:cxn modelId="{EFBE04E7-0B6D-47D2-A3C4-4FE3499CA500}" type="presParOf" srcId="{63A0B964-AF5F-42C4-8BAD-6AE005040138}" destId="{0E351857-2348-449F-9B9B-31022723F4E5}" srcOrd="0" destOrd="0" presId="urn:microsoft.com/office/officeart/2005/8/layout/hierarchy2"/>
    <dgm:cxn modelId="{660BB16B-85B2-4217-B4D8-B007F1276964}" type="presParOf" srcId="{63A0B964-AF5F-42C4-8BAD-6AE005040138}" destId="{969919D1-E419-466A-BD7B-52E572953180}" srcOrd="1" destOrd="0" presId="urn:microsoft.com/office/officeart/2005/8/layout/hierarchy2"/>
    <dgm:cxn modelId="{9C36D80C-9142-4C14-9DE3-C8D64F552016}" type="presParOf" srcId="{875CEC67-1227-404D-87C4-4DCAC52D371E}" destId="{03E0EE86-82B7-4511-8975-E1626D4046C1}" srcOrd="2" destOrd="0" presId="urn:microsoft.com/office/officeart/2005/8/layout/hierarchy2"/>
    <dgm:cxn modelId="{87253C73-4BF1-442A-905D-2E75DAACEE08}" type="presParOf" srcId="{03E0EE86-82B7-4511-8975-E1626D4046C1}" destId="{1A85355C-E356-4E87-ADF6-C579121A8809}" srcOrd="0" destOrd="0" presId="urn:microsoft.com/office/officeart/2005/8/layout/hierarchy2"/>
    <dgm:cxn modelId="{F659DAFF-9D81-4B1F-B5A6-F0259C220A54}" type="presParOf" srcId="{875CEC67-1227-404D-87C4-4DCAC52D371E}" destId="{381533A3-13F7-4956-BCAF-A0BC02F71321}" srcOrd="3" destOrd="0" presId="urn:microsoft.com/office/officeart/2005/8/layout/hierarchy2"/>
    <dgm:cxn modelId="{9DC9112E-85C1-43AD-9423-E592FA6BE40F}" type="presParOf" srcId="{381533A3-13F7-4956-BCAF-A0BC02F71321}" destId="{F7FE89E5-05C2-4597-9405-207877160A52}" srcOrd="0" destOrd="0" presId="urn:microsoft.com/office/officeart/2005/8/layout/hierarchy2"/>
    <dgm:cxn modelId="{BACDFE95-95D1-42FB-8615-DAC2F4F66933}" type="presParOf" srcId="{381533A3-13F7-4956-BCAF-A0BC02F71321}" destId="{EE8711D3-22CB-484D-88E6-F771EAD01574}" srcOrd="1" destOrd="0" presId="urn:microsoft.com/office/officeart/2005/8/layout/hierarchy2"/>
    <dgm:cxn modelId="{A1DE5C5C-71A2-4BF0-9F6D-2A515B47E78E}" type="presParOf" srcId="{EE8711D3-22CB-484D-88E6-F771EAD01574}" destId="{63198DB6-BB63-46E4-900C-72FECA6B4A28}" srcOrd="0" destOrd="0" presId="urn:microsoft.com/office/officeart/2005/8/layout/hierarchy2"/>
    <dgm:cxn modelId="{BDEDED19-2D02-491C-AC10-69F1414C20F6}" type="presParOf" srcId="{63198DB6-BB63-46E4-900C-72FECA6B4A28}" destId="{9F3458AB-DDAC-473C-88CB-0E48B7A035F8}" srcOrd="0" destOrd="0" presId="urn:microsoft.com/office/officeart/2005/8/layout/hierarchy2"/>
    <dgm:cxn modelId="{92CFD831-8D9D-45FD-A915-DE01A32DF10A}" type="presParOf" srcId="{EE8711D3-22CB-484D-88E6-F771EAD01574}" destId="{8211F0CB-4380-45FE-ABF3-F35ACD43D7DE}" srcOrd="1" destOrd="0" presId="urn:microsoft.com/office/officeart/2005/8/layout/hierarchy2"/>
    <dgm:cxn modelId="{C7E1ED9B-F25A-4DE7-9A35-74EEC051C4B6}" type="presParOf" srcId="{8211F0CB-4380-45FE-ABF3-F35ACD43D7DE}" destId="{E0C5D93D-7952-48AB-A6D0-3DDC82E80455}" srcOrd="0" destOrd="0" presId="urn:microsoft.com/office/officeart/2005/8/layout/hierarchy2"/>
    <dgm:cxn modelId="{BC1E930E-4638-4012-987E-01EB1A79F07C}" type="presParOf" srcId="{8211F0CB-4380-45FE-ABF3-F35ACD43D7DE}" destId="{3C5AC04E-0B72-41B7-ADFD-5B80281222CA}" srcOrd="1" destOrd="0" presId="urn:microsoft.com/office/officeart/2005/8/layout/hierarchy2"/>
    <dgm:cxn modelId="{FEFE3C85-44B6-42B9-9F07-90DD1872155A}" type="presParOf" srcId="{3C5AC04E-0B72-41B7-ADFD-5B80281222CA}" destId="{D868E9EB-05EF-4688-B907-C7B7A852949A}" srcOrd="0" destOrd="0" presId="urn:microsoft.com/office/officeart/2005/8/layout/hierarchy2"/>
    <dgm:cxn modelId="{6BFCAB6D-36B9-4DAB-840F-C93DCA3D61CF}" type="presParOf" srcId="{D868E9EB-05EF-4688-B907-C7B7A852949A}" destId="{B153F075-CC9D-4ED5-904C-467D0689DA40}" srcOrd="0" destOrd="0" presId="urn:microsoft.com/office/officeart/2005/8/layout/hierarchy2"/>
    <dgm:cxn modelId="{9A6DBA12-0FBF-4A3E-9CB9-5DB276266E44}" type="presParOf" srcId="{3C5AC04E-0B72-41B7-ADFD-5B80281222CA}" destId="{FD47F7F6-EB70-4E7D-B52D-592E312C4CB2}" srcOrd="1" destOrd="0" presId="urn:microsoft.com/office/officeart/2005/8/layout/hierarchy2"/>
    <dgm:cxn modelId="{95E92396-5156-4272-89D2-CAE6D59C30E6}" type="presParOf" srcId="{FD47F7F6-EB70-4E7D-B52D-592E312C4CB2}" destId="{76187014-FF37-4117-A90A-392B78318261}" srcOrd="0" destOrd="0" presId="urn:microsoft.com/office/officeart/2005/8/layout/hierarchy2"/>
    <dgm:cxn modelId="{E0006D81-74AC-4899-A1B4-BA77648FCC86}" type="presParOf" srcId="{FD47F7F6-EB70-4E7D-B52D-592E312C4CB2}" destId="{CD657BAF-7895-47E8-B945-8CB6C25769D4}" srcOrd="1" destOrd="0" presId="urn:microsoft.com/office/officeart/2005/8/layout/hierarchy2"/>
    <dgm:cxn modelId="{18BCDBD1-4F01-409A-A792-34250A299446}" type="presParOf" srcId="{3C5AC04E-0B72-41B7-ADFD-5B80281222CA}" destId="{CECB95A7-90B3-43DB-B83C-FBDEF7924163}" srcOrd="2" destOrd="0" presId="urn:microsoft.com/office/officeart/2005/8/layout/hierarchy2"/>
    <dgm:cxn modelId="{75AA63D9-B40E-4D9D-AE51-36DA27704090}" type="presParOf" srcId="{CECB95A7-90B3-43DB-B83C-FBDEF7924163}" destId="{A0B33038-883A-42C3-A659-16F13CFAD7B0}" srcOrd="0" destOrd="0" presId="urn:microsoft.com/office/officeart/2005/8/layout/hierarchy2"/>
    <dgm:cxn modelId="{A4850B65-854B-4D31-940F-6BB2E90C5D16}" type="presParOf" srcId="{3C5AC04E-0B72-41B7-ADFD-5B80281222CA}" destId="{04394ABF-05E0-4A33-B255-CC58B3FCE6BC}" srcOrd="3" destOrd="0" presId="urn:microsoft.com/office/officeart/2005/8/layout/hierarchy2"/>
    <dgm:cxn modelId="{0BBFA762-D237-43D3-A8FA-3C4E41C6967F}" type="presParOf" srcId="{04394ABF-05E0-4A33-B255-CC58B3FCE6BC}" destId="{8F5EE1D2-ECBD-4DDD-BFA1-F48B3B58A4EC}" srcOrd="0" destOrd="0" presId="urn:microsoft.com/office/officeart/2005/8/layout/hierarchy2"/>
    <dgm:cxn modelId="{8FAACDC0-B43A-406C-BA6C-D428317EAB8E}" type="presParOf" srcId="{04394ABF-05E0-4A33-B255-CC58B3FCE6BC}" destId="{9F8EBB67-CB47-4C1E-997A-1BF92F5AE9B8}" srcOrd="1" destOrd="0" presId="urn:microsoft.com/office/officeart/2005/8/layout/hierarchy2"/>
    <dgm:cxn modelId="{FABA905F-89CB-43CD-A6BF-002442470A0C}" type="presParOf" srcId="{EE8711D3-22CB-484D-88E6-F771EAD01574}" destId="{A49D8761-D129-4DA5-8196-E26D96A08EA5}" srcOrd="2" destOrd="0" presId="urn:microsoft.com/office/officeart/2005/8/layout/hierarchy2"/>
    <dgm:cxn modelId="{D9AF27FD-8F32-4BF5-97C2-1236985208B6}" type="presParOf" srcId="{A49D8761-D129-4DA5-8196-E26D96A08EA5}" destId="{9AE7FA1B-71F2-49C9-9EA4-A6C9932B3611}" srcOrd="0" destOrd="0" presId="urn:microsoft.com/office/officeart/2005/8/layout/hierarchy2"/>
    <dgm:cxn modelId="{45276818-DD4C-4DF0-96AD-322F9E368A6C}" type="presParOf" srcId="{EE8711D3-22CB-484D-88E6-F771EAD01574}" destId="{BFBDE55A-3A0B-4F9E-8887-41018DF35734}" srcOrd="3" destOrd="0" presId="urn:microsoft.com/office/officeart/2005/8/layout/hierarchy2"/>
    <dgm:cxn modelId="{6185574E-4759-4082-9464-A2CBF5AD239E}" type="presParOf" srcId="{BFBDE55A-3A0B-4F9E-8887-41018DF35734}" destId="{3AEEF75F-3691-404A-BC88-A1691CB0AE32}" srcOrd="0" destOrd="0" presId="urn:microsoft.com/office/officeart/2005/8/layout/hierarchy2"/>
    <dgm:cxn modelId="{6D18528A-385F-4C0E-96D7-64AF04268C92}" type="presParOf" srcId="{BFBDE55A-3A0B-4F9E-8887-41018DF35734}" destId="{8FC29A65-10CF-4438-927C-4199766F69B9}" srcOrd="1" destOrd="0" presId="urn:microsoft.com/office/officeart/2005/8/layout/hierarchy2"/>
    <dgm:cxn modelId="{3117CF1F-F9C4-4905-A540-EF895C862AE4}" type="presParOf" srcId="{8FC29A65-10CF-4438-927C-4199766F69B9}" destId="{5BF417AF-B8A8-4D24-A79A-5F1C2556CAC2}" srcOrd="0" destOrd="0" presId="urn:microsoft.com/office/officeart/2005/8/layout/hierarchy2"/>
    <dgm:cxn modelId="{84E3616C-4D4A-46F4-A718-D7B1B788C801}" type="presParOf" srcId="{5BF417AF-B8A8-4D24-A79A-5F1C2556CAC2}" destId="{73296BAE-4BEA-4736-BDF0-768870F74440}" srcOrd="0" destOrd="0" presId="urn:microsoft.com/office/officeart/2005/8/layout/hierarchy2"/>
    <dgm:cxn modelId="{B30313A7-C972-401D-9167-7A9EC951725F}" type="presParOf" srcId="{8FC29A65-10CF-4438-927C-4199766F69B9}" destId="{64723D72-331D-4111-93A8-4064A8D647EC}" srcOrd="1" destOrd="0" presId="urn:microsoft.com/office/officeart/2005/8/layout/hierarchy2"/>
    <dgm:cxn modelId="{113FABC8-3F30-4983-86E1-30B1831D332B}" type="presParOf" srcId="{64723D72-331D-4111-93A8-4064A8D647EC}" destId="{02220F3D-4C53-45E2-BC69-4999EB8AA0C6}" srcOrd="0" destOrd="0" presId="urn:microsoft.com/office/officeart/2005/8/layout/hierarchy2"/>
    <dgm:cxn modelId="{C772F6CE-7EA3-4F55-B9AC-4F20972B7DA5}" type="presParOf" srcId="{64723D72-331D-4111-93A8-4064A8D647EC}" destId="{996794D8-FBE6-4BEA-B0F1-D7C9EC01CB57}" srcOrd="1" destOrd="0" presId="urn:microsoft.com/office/officeart/2005/8/layout/hierarchy2"/>
    <dgm:cxn modelId="{EC3658C0-B0A1-4772-BAD1-A883CB80C68F}" type="presParOf" srcId="{8FC29A65-10CF-4438-927C-4199766F69B9}" destId="{D8CF9B74-56F3-4938-93CE-5E6A94BB1336}" srcOrd="2" destOrd="0" presId="urn:microsoft.com/office/officeart/2005/8/layout/hierarchy2"/>
    <dgm:cxn modelId="{D4151B18-4FE8-40AD-8D86-CD2D24A321E9}" type="presParOf" srcId="{D8CF9B74-56F3-4938-93CE-5E6A94BB1336}" destId="{76A2B8AD-4470-4DF7-BDE3-E64FC7CD2296}" srcOrd="0" destOrd="0" presId="urn:microsoft.com/office/officeart/2005/8/layout/hierarchy2"/>
    <dgm:cxn modelId="{4D4004CF-BBFF-44F3-8B9E-24E9F5367BE4}" type="presParOf" srcId="{8FC29A65-10CF-4438-927C-4199766F69B9}" destId="{CD25D8CC-B0FE-4283-B2BC-8DC360A2ED92}" srcOrd="3" destOrd="0" presId="urn:microsoft.com/office/officeart/2005/8/layout/hierarchy2"/>
    <dgm:cxn modelId="{06CBBEDE-07E0-4F45-8286-7263CA724B29}" type="presParOf" srcId="{CD25D8CC-B0FE-4283-B2BC-8DC360A2ED92}" destId="{89A131D8-4622-4676-9BBC-858B7EE648CC}" srcOrd="0" destOrd="0" presId="urn:microsoft.com/office/officeart/2005/8/layout/hierarchy2"/>
    <dgm:cxn modelId="{4320FFBE-C426-4C5B-8BD4-F165CD51C8AA}" type="presParOf" srcId="{CD25D8CC-B0FE-4283-B2BC-8DC360A2ED92}" destId="{C375731D-044C-4333-82C1-18BF6234B70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C58DA1-05BA-4176-B5E9-5714B3230962}">
      <dsp:nvSpPr>
        <dsp:cNvPr id="0" name=""/>
        <dsp:cNvSpPr/>
      </dsp:nvSpPr>
      <dsp:spPr>
        <a:xfrm>
          <a:off x="5193" y="1657557"/>
          <a:ext cx="1134286" cy="567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перируем со всеми элементами?</a:t>
          </a:r>
        </a:p>
      </dsp:txBody>
      <dsp:txXfrm>
        <a:off x="21804" y="1674168"/>
        <a:ext cx="1101064" cy="533921"/>
      </dsp:txXfrm>
    </dsp:sp>
    <dsp:sp modelId="{4911BD30-6376-4C97-BFCE-930CBB1602C7}">
      <dsp:nvSpPr>
        <dsp:cNvPr id="0" name=""/>
        <dsp:cNvSpPr/>
      </dsp:nvSpPr>
      <dsp:spPr>
        <a:xfrm rot="17692822">
          <a:off x="827131" y="1439839"/>
          <a:ext cx="1078411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1078411" y="12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39376" y="1425008"/>
        <a:ext cx="53920" cy="53920"/>
      </dsp:txXfrm>
    </dsp:sp>
    <dsp:sp modelId="{320756C1-2FCA-47B4-97AB-7EF86D80031A}">
      <dsp:nvSpPr>
        <dsp:cNvPr id="0" name=""/>
        <dsp:cNvSpPr/>
      </dsp:nvSpPr>
      <dsp:spPr>
        <a:xfrm>
          <a:off x="1593194" y="679236"/>
          <a:ext cx="1134286" cy="567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ажен </a:t>
          </a:r>
          <a:br>
            <a:rPr lang="ru-RU" sz="1200" kern="1200"/>
          </a:br>
          <a:r>
            <a:rPr lang="ru-RU" sz="1200" kern="1200"/>
            <a:t>порядок?</a:t>
          </a:r>
        </a:p>
      </dsp:txBody>
      <dsp:txXfrm>
        <a:off x="1609805" y="695847"/>
        <a:ext cx="1101064" cy="533921"/>
      </dsp:txXfrm>
    </dsp:sp>
    <dsp:sp modelId="{61B44AAB-7A9E-4F71-B4E2-5583096A8866}">
      <dsp:nvSpPr>
        <dsp:cNvPr id="0" name=""/>
        <dsp:cNvSpPr/>
      </dsp:nvSpPr>
      <dsp:spPr>
        <a:xfrm rot="19457599">
          <a:off x="2674961" y="787625"/>
          <a:ext cx="558751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558751" y="121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40368" y="785785"/>
        <a:ext cx="27937" cy="27937"/>
      </dsp:txXfrm>
    </dsp:sp>
    <dsp:sp modelId="{1D986EFB-DE1F-4BB8-8F89-0152C6510AE2}">
      <dsp:nvSpPr>
        <dsp:cNvPr id="0" name=""/>
        <dsp:cNvSpPr/>
      </dsp:nvSpPr>
      <dsp:spPr>
        <a:xfrm>
          <a:off x="3181194" y="353128"/>
          <a:ext cx="1134286" cy="567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се элементы множества уникальны?</a:t>
          </a:r>
        </a:p>
      </dsp:txBody>
      <dsp:txXfrm>
        <a:off x="3197805" y="369739"/>
        <a:ext cx="1101064" cy="533921"/>
      </dsp:txXfrm>
    </dsp:sp>
    <dsp:sp modelId="{E2934962-D6CE-4968-A774-512086DDF338}">
      <dsp:nvSpPr>
        <dsp:cNvPr id="0" name=""/>
        <dsp:cNvSpPr/>
      </dsp:nvSpPr>
      <dsp:spPr>
        <a:xfrm rot="19457599">
          <a:off x="4262962" y="461517"/>
          <a:ext cx="558751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558751" y="121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528369" y="459677"/>
        <a:ext cx="27937" cy="27937"/>
      </dsp:txXfrm>
    </dsp:sp>
    <dsp:sp modelId="{49EA952A-EBBA-4734-AB3B-C92A9AC2DFB6}">
      <dsp:nvSpPr>
        <dsp:cNvPr id="0" name=""/>
        <dsp:cNvSpPr/>
      </dsp:nvSpPr>
      <dsp:spPr>
        <a:xfrm>
          <a:off x="4769195" y="27021"/>
          <a:ext cx="1134286" cy="567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ерестановки без повторений</a:t>
          </a:r>
        </a:p>
      </dsp:txBody>
      <dsp:txXfrm>
        <a:off x="4785806" y="43632"/>
        <a:ext cx="1101064" cy="533921"/>
      </dsp:txXfrm>
    </dsp:sp>
    <dsp:sp modelId="{147CD754-EA0E-45D1-8C82-677DCB8168A4}">
      <dsp:nvSpPr>
        <dsp:cNvPr id="0" name=""/>
        <dsp:cNvSpPr/>
      </dsp:nvSpPr>
      <dsp:spPr>
        <a:xfrm rot="2142401">
          <a:off x="4262962" y="787625"/>
          <a:ext cx="558751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558751" y="121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528369" y="785785"/>
        <a:ext cx="27937" cy="27937"/>
      </dsp:txXfrm>
    </dsp:sp>
    <dsp:sp modelId="{3C825712-B987-4887-8286-6DAEA0E14CD9}">
      <dsp:nvSpPr>
        <dsp:cNvPr id="0" name=""/>
        <dsp:cNvSpPr/>
      </dsp:nvSpPr>
      <dsp:spPr>
        <a:xfrm>
          <a:off x="4769195" y="679236"/>
          <a:ext cx="1134286" cy="567143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ерестановки </a:t>
          </a:r>
          <a:br>
            <a:rPr lang="ru-RU" sz="1200" kern="1200"/>
          </a:br>
          <a:r>
            <a:rPr lang="ru-RU" sz="1200" kern="1200"/>
            <a:t>с повторениями</a:t>
          </a:r>
        </a:p>
      </dsp:txBody>
      <dsp:txXfrm>
        <a:off x="4785806" y="695847"/>
        <a:ext cx="1101064" cy="533921"/>
      </dsp:txXfrm>
    </dsp:sp>
    <dsp:sp modelId="{69567B8B-1793-49DE-876E-9526A54B826C}">
      <dsp:nvSpPr>
        <dsp:cNvPr id="0" name=""/>
        <dsp:cNvSpPr/>
      </dsp:nvSpPr>
      <dsp:spPr>
        <a:xfrm rot="2142401">
          <a:off x="2674961" y="1113732"/>
          <a:ext cx="558751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558751" y="121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40368" y="1111892"/>
        <a:ext cx="27937" cy="27937"/>
      </dsp:txXfrm>
    </dsp:sp>
    <dsp:sp modelId="{0E351857-2348-449F-9B9B-31022723F4E5}">
      <dsp:nvSpPr>
        <dsp:cNvPr id="0" name=""/>
        <dsp:cNvSpPr/>
      </dsp:nvSpPr>
      <dsp:spPr>
        <a:xfrm>
          <a:off x="3181194" y="1005343"/>
          <a:ext cx="1134286" cy="567143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Лишено </a:t>
          </a:r>
          <a:br>
            <a:rPr lang="ru-RU" sz="1200" kern="1200"/>
          </a:br>
          <a:r>
            <a:rPr lang="ru-RU" sz="1200" kern="1200"/>
            <a:t>смысла</a:t>
          </a:r>
        </a:p>
      </dsp:txBody>
      <dsp:txXfrm>
        <a:off x="3197805" y="1021954"/>
        <a:ext cx="1101064" cy="533921"/>
      </dsp:txXfrm>
    </dsp:sp>
    <dsp:sp modelId="{03E0EE86-82B7-4511-8975-E1626D4046C1}">
      <dsp:nvSpPr>
        <dsp:cNvPr id="0" name=""/>
        <dsp:cNvSpPr/>
      </dsp:nvSpPr>
      <dsp:spPr>
        <a:xfrm rot="3907178">
          <a:off x="827131" y="2418161"/>
          <a:ext cx="1078411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1078411" y="12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39376" y="2403329"/>
        <a:ext cx="53920" cy="53920"/>
      </dsp:txXfrm>
    </dsp:sp>
    <dsp:sp modelId="{F7FE89E5-05C2-4597-9405-207877160A52}">
      <dsp:nvSpPr>
        <dsp:cNvPr id="0" name=""/>
        <dsp:cNvSpPr/>
      </dsp:nvSpPr>
      <dsp:spPr>
        <a:xfrm>
          <a:off x="1593194" y="2635879"/>
          <a:ext cx="1134286" cy="567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ажен порядок</a:t>
          </a:r>
          <a:br>
            <a:rPr lang="ru-RU" sz="1200" kern="1200"/>
          </a:br>
          <a:r>
            <a:rPr lang="ru-RU" sz="1200" kern="1200"/>
            <a:t>в выборке?</a:t>
          </a:r>
        </a:p>
      </dsp:txBody>
      <dsp:txXfrm>
        <a:off x="1609805" y="2652490"/>
        <a:ext cx="1101064" cy="533921"/>
      </dsp:txXfrm>
    </dsp:sp>
    <dsp:sp modelId="{63198DB6-BB63-46E4-900C-72FECA6B4A28}">
      <dsp:nvSpPr>
        <dsp:cNvPr id="0" name=""/>
        <dsp:cNvSpPr/>
      </dsp:nvSpPr>
      <dsp:spPr>
        <a:xfrm rot="18289469">
          <a:off x="2557084" y="2581214"/>
          <a:ext cx="794506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794506" y="121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34474" y="2573481"/>
        <a:ext cx="39725" cy="39725"/>
      </dsp:txXfrm>
    </dsp:sp>
    <dsp:sp modelId="{E0C5D93D-7952-48AB-A6D0-3DDC82E80455}">
      <dsp:nvSpPr>
        <dsp:cNvPr id="0" name=""/>
        <dsp:cNvSpPr/>
      </dsp:nvSpPr>
      <dsp:spPr>
        <a:xfrm>
          <a:off x="3181194" y="1983665"/>
          <a:ext cx="1134286" cy="567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озвращаем после выбора?</a:t>
          </a:r>
        </a:p>
      </dsp:txBody>
      <dsp:txXfrm>
        <a:off x="3197805" y="2000276"/>
        <a:ext cx="1101064" cy="533921"/>
      </dsp:txXfrm>
    </dsp:sp>
    <dsp:sp modelId="{D868E9EB-05EF-4688-B907-C7B7A852949A}">
      <dsp:nvSpPr>
        <dsp:cNvPr id="0" name=""/>
        <dsp:cNvSpPr/>
      </dsp:nvSpPr>
      <dsp:spPr>
        <a:xfrm rot="19457599">
          <a:off x="4262962" y="2092054"/>
          <a:ext cx="558751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558751" y="121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528369" y="2090214"/>
        <a:ext cx="27937" cy="27937"/>
      </dsp:txXfrm>
    </dsp:sp>
    <dsp:sp modelId="{76187014-FF37-4117-A90A-392B78318261}">
      <dsp:nvSpPr>
        <dsp:cNvPr id="0" name=""/>
        <dsp:cNvSpPr/>
      </dsp:nvSpPr>
      <dsp:spPr>
        <a:xfrm>
          <a:off x="4769195" y="1657557"/>
          <a:ext cx="1134286" cy="567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змещения </a:t>
          </a:r>
          <a:br>
            <a:rPr lang="ru-RU" sz="1200" kern="1200"/>
          </a:br>
          <a:r>
            <a:rPr lang="ru-RU" sz="1200" kern="1200"/>
            <a:t>без повторений</a:t>
          </a:r>
        </a:p>
      </dsp:txBody>
      <dsp:txXfrm>
        <a:off x="4785806" y="1674168"/>
        <a:ext cx="1101064" cy="533921"/>
      </dsp:txXfrm>
    </dsp:sp>
    <dsp:sp modelId="{CECB95A7-90B3-43DB-B83C-FBDEF7924163}">
      <dsp:nvSpPr>
        <dsp:cNvPr id="0" name=""/>
        <dsp:cNvSpPr/>
      </dsp:nvSpPr>
      <dsp:spPr>
        <a:xfrm rot="2142401">
          <a:off x="4262962" y="2418161"/>
          <a:ext cx="558751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558751" y="121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528369" y="2416321"/>
        <a:ext cx="27937" cy="27937"/>
      </dsp:txXfrm>
    </dsp:sp>
    <dsp:sp modelId="{8F5EE1D2-ECBD-4DDD-BFA1-F48B3B58A4EC}">
      <dsp:nvSpPr>
        <dsp:cNvPr id="0" name=""/>
        <dsp:cNvSpPr/>
      </dsp:nvSpPr>
      <dsp:spPr>
        <a:xfrm>
          <a:off x="4769195" y="2309772"/>
          <a:ext cx="1134286" cy="567143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змещения </a:t>
          </a:r>
          <a:br>
            <a:rPr lang="ru-RU" sz="1200" kern="1200"/>
          </a:br>
          <a:r>
            <a:rPr lang="ru-RU" sz="1200" kern="1200"/>
            <a:t>с повторениями</a:t>
          </a:r>
        </a:p>
      </dsp:txBody>
      <dsp:txXfrm>
        <a:off x="4785806" y="2326383"/>
        <a:ext cx="1101064" cy="533921"/>
      </dsp:txXfrm>
    </dsp:sp>
    <dsp:sp modelId="{A49D8761-D129-4DA5-8196-E26D96A08EA5}">
      <dsp:nvSpPr>
        <dsp:cNvPr id="0" name=""/>
        <dsp:cNvSpPr/>
      </dsp:nvSpPr>
      <dsp:spPr>
        <a:xfrm rot="3310531">
          <a:off x="2557084" y="3233429"/>
          <a:ext cx="794506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794506" y="121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34474" y="3225695"/>
        <a:ext cx="39725" cy="39725"/>
      </dsp:txXfrm>
    </dsp:sp>
    <dsp:sp modelId="{3AEEF75F-3691-404A-BC88-A1691CB0AE32}">
      <dsp:nvSpPr>
        <dsp:cNvPr id="0" name=""/>
        <dsp:cNvSpPr/>
      </dsp:nvSpPr>
      <dsp:spPr>
        <a:xfrm>
          <a:off x="3181194" y="3288094"/>
          <a:ext cx="1134286" cy="567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озвращаем после выбора?</a:t>
          </a:r>
        </a:p>
      </dsp:txBody>
      <dsp:txXfrm>
        <a:off x="3197805" y="3304705"/>
        <a:ext cx="1101064" cy="533921"/>
      </dsp:txXfrm>
    </dsp:sp>
    <dsp:sp modelId="{5BF417AF-B8A8-4D24-A79A-5F1C2556CAC2}">
      <dsp:nvSpPr>
        <dsp:cNvPr id="0" name=""/>
        <dsp:cNvSpPr/>
      </dsp:nvSpPr>
      <dsp:spPr>
        <a:xfrm rot="19457599">
          <a:off x="4262962" y="3396483"/>
          <a:ext cx="558751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558751" y="121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528369" y="3394643"/>
        <a:ext cx="27937" cy="27937"/>
      </dsp:txXfrm>
    </dsp:sp>
    <dsp:sp modelId="{02220F3D-4C53-45E2-BC69-4999EB8AA0C6}">
      <dsp:nvSpPr>
        <dsp:cNvPr id="0" name=""/>
        <dsp:cNvSpPr/>
      </dsp:nvSpPr>
      <dsp:spPr>
        <a:xfrm>
          <a:off x="4769195" y="2961986"/>
          <a:ext cx="1134286" cy="567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четания </a:t>
          </a:r>
          <a:br>
            <a:rPr lang="ru-RU" sz="1200" kern="1200"/>
          </a:br>
          <a:r>
            <a:rPr lang="ru-RU" sz="1200" kern="1200"/>
            <a:t>без повторений</a:t>
          </a:r>
        </a:p>
      </dsp:txBody>
      <dsp:txXfrm>
        <a:off x="4785806" y="2978597"/>
        <a:ext cx="1101064" cy="533921"/>
      </dsp:txXfrm>
    </dsp:sp>
    <dsp:sp modelId="{D8CF9B74-56F3-4938-93CE-5E6A94BB1336}">
      <dsp:nvSpPr>
        <dsp:cNvPr id="0" name=""/>
        <dsp:cNvSpPr/>
      </dsp:nvSpPr>
      <dsp:spPr>
        <a:xfrm rot="2142401">
          <a:off x="4262962" y="3722590"/>
          <a:ext cx="558751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558751" y="121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528369" y="3720750"/>
        <a:ext cx="27937" cy="27937"/>
      </dsp:txXfrm>
    </dsp:sp>
    <dsp:sp modelId="{89A131D8-4622-4676-9BBC-858B7EE648CC}">
      <dsp:nvSpPr>
        <dsp:cNvPr id="0" name=""/>
        <dsp:cNvSpPr/>
      </dsp:nvSpPr>
      <dsp:spPr>
        <a:xfrm>
          <a:off x="4769195" y="3614201"/>
          <a:ext cx="1134286" cy="567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четания с повторениями</a:t>
          </a:r>
        </a:p>
      </dsp:txBody>
      <dsp:txXfrm>
        <a:off x="4785806" y="3630812"/>
        <a:ext cx="1101064" cy="5339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078EB-6B59-48FA-84DE-40E0BE85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7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12</cp:revision>
  <cp:lastPrinted>2016-10-22T13:42:00Z</cp:lastPrinted>
  <dcterms:created xsi:type="dcterms:W3CDTF">2018-09-24T18:28:00Z</dcterms:created>
  <dcterms:modified xsi:type="dcterms:W3CDTF">2018-09-30T08:02:00Z</dcterms:modified>
</cp:coreProperties>
</file>